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ED" w:rsidRPr="00A970CE" w:rsidRDefault="00F72AED" w:rsidP="004F243F">
      <w:pPr>
        <w:jc w:val="center"/>
        <w:rPr>
          <w:b/>
          <w:bCs/>
          <w:color w:val="8AB24A"/>
          <w:sz w:val="28"/>
          <w:szCs w:val="28"/>
        </w:rPr>
      </w:pPr>
      <w:r w:rsidRPr="00A970CE">
        <w:rPr>
          <w:b/>
          <w:bCs/>
          <w:color w:val="8AB24A"/>
          <w:sz w:val="28"/>
          <w:szCs w:val="28"/>
        </w:rPr>
        <w:t>«У</w:t>
      </w:r>
      <w:r w:rsidR="00E73068" w:rsidRPr="00A970CE">
        <w:rPr>
          <w:b/>
          <w:bCs/>
          <w:color w:val="8AB24A"/>
          <w:sz w:val="28"/>
          <w:szCs w:val="28"/>
        </w:rPr>
        <w:t xml:space="preserve">краинские юридические фирмы </w:t>
      </w:r>
      <w:r w:rsidR="00AA74A4">
        <w:rPr>
          <w:b/>
          <w:bCs/>
          <w:color w:val="8AB24A"/>
          <w:sz w:val="28"/>
          <w:szCs w:val="28"/>
        </w:rPr>
        <w:t>2018</w:t>
      </w:r>
      <w:r w:rsidRPr="00A970CE">
        <w:rPr>
          <w:b/>
          <w:bCs/>
          <w:color w:val="8AB24A"/>
          <w:sz w:val="28"/>
          <w:szCs w:val="28"/>
        </w:rPr>
        <w:t>. Справочник для иностранных клиентов» (</w:t>
      </w:r>
      <w:r w:rsidRPr="00A970CE">
        <w:rPr>
          <w:b/>
          <w:bCs/>
          <w:color w:val="8AB24A"/>
          <w:sz w:val="28"/>
          <w:szCs w:val="28"/>
          <w:lang w:val="en-US"/>
        </w:rPr>
        <w:t>Ukrainian</w:t>
      </w:r>
      <w:r w:rsidRPr="00A970CE">
        <w:rPr>
          <w:b/>
          <w:bCs/>
          <w:color w:val="8AB24A"/>
          <w:sz w:val="28"/>
          <w:szCs w:val="28"/>
        </w:rPr>
        <w:t xml:space="preserve"> </w:t>
      </w:r>
      <w:r w:rsidRPr="00A970CE">
        <w:rPr>
          <w:b/>
          <w:bCs/>
          <w:color w:val="8AB24A"/>
          <w:sz w:val="28"/>
          <w:szCs w:val="28"/>
          <w:lang w:val="en-US"/>
        </w:rPr>
        <w:t>Law</w:t>
      </w:r>
      <w:r w:rsidRPr="00A970CE">
        <w:rPr>
          <w:b/>
          <w:bCs/>
          <w:color w:val="8AB24A"/>
          <w:sz w:val="28"/>
          <w:szCs w:val="28"/>
        </w:rPr>
        <w:t xml:space="preserve"> </w:t>
      </w:r>
      <w:r w:rsidRPr="00A970CE">
        <w:rPr>
          <w:b/>
          <w:bCs/>
          <w:color w:val="8AB24A"/>
          <w:sz w:val="28"/>
          <w:szCs w:val="28"/>
          <w:lang w:val="en-US"/>
        </w:rPr>
        <w:t>Firms</w:t>
      </w:r>
      <w:r w:rsidR="00E73068" w:rsidRPr="00A970CE">
        <w:rPr>
          <w:b/>
          <w:bCs/>
          <w:color w:val="8AB24A"/>
          <w:sz w:val="28"/>
          <w:szCs w:val="28"/>
        </w:rPr>
        <w:t xml:space="preserve"> </w:t>
      </w:r>
      <w:r w:rsidR="00AA74A4">
        <w:rPr>
          <w:b/>
          <w:bCs/>
          <w:color w:val="8AB24A"/>
          <w:sz w:val="28"/>
          <w:szCs w:val="28"/>
        </w:rPr>
        <w:t>2018</w:t>
      </w:r>
      <w:r w:rsidRPr="00A970CE">
        <w:rPr>
          <w:b/>
          <w:bCs/>
          <w:color w:val="8AB24A"/>
          <w:sz w:val="28"/>
          <w:szCs w:val="28"/>
        </w:rPr>
        <w:t xml:space="preserve">. </w:t>
      </w:r>
      <w:r w:rsidRPr="00A970CE">
        <w:rPr>
          <w:b/>
          <w:bCs/>
          <w:color w:val="8AB24A"/>
          <w:sz w:val="28"/>
          <w:szCs w:val="28"/>
          <w:lang w:val="en-US"/>
        </w:rPr>
        <w:t>A</w:t>
      </w:r>
      <w:r w:rsidRPr="00A970CE">
        <w:rPr>
          <w:b/>
          <w:bCs/>
          <w:color w:val="8AB24A"/>
          <w:sz w:val="28"/>
          <w:szCs w:val="28"/>
        </w:rPr>
        <w:t xml:space="preserve"> </w:t>
      </w:r>
      <w:r w:rsidRPr="00A970CE">
        <w:rPr>
          <w:b/>
          <w:bCs/>
          <w:color w:val="8AB24A"/>
          <w:sz w:val="28"/>
          <w:szCs w:val="28"/>
          <w:lang w:val="en-US"/>
        </w:rPr>
        <w:t>Handbook</w:t>
      </w:r>
      <w:r w:rsidRPr="00A970CE">
        <w:rPr>
          <w:b/>
          <w:bCs/>
          <w:color w:val="8AB24A"/>
          <w:sz w:val="28"/>
          <w:szCs w:val="28"/>
        </w:rPr>
        <w:t xml:space="preserve"> </w:t>
      </w:r>
      <w:r w:rsidRPr="00A970CE">
        <w:rPr>
          <w:b/>
          <w:bCs/>
          <w:color w:val="8AB24A"/>
          <w:sz w:val="28"/>
          <w:szCs w:val="28"/>
          <w:lang w:val="en-US"/>
        </w:rPr>
        <w:t>for</w:t>
      </w:r>
      <w:r w:rsidRPr="00A970CE">
        <w:rPr>
          <w:b/>
          <w:bCs/>
          <w:color w:val="8AB24A"/>
          <w:sz w:val="28"/>
          <w:szCs w:val="28"/>
        </w:rPr>
        <w:t xml:space="preserve"> </w:t>
      </w:r>
      <w:r w:rsidRPr="00A970CE">
        <w:rPr>
          <w:b/>
          <w:bCs/>
          <w:color w:val="8AB24A"/>
          <w:sz w:val="28"/>
          <w:szCs w:val="28"/>
          <w:lang w:val="en-US"/>
        </w:rPr>
        <w:t>Foreign</w:t>
      </w:r>
      <w:r w:rsidRPr="00A970CE">
        <w:rPr>
          <w:b/>
          <w:bCs/>
          <w:color w:val="8AB24A"/>
          <w:sz w:val="28"/>
          <w:szCs w:val="28"/>
        </w:rPr>
        <w:t xml:space="preserve"> </w:t>
      </w:r>
      <w:r w:rsidRPr="00A970CE">
        <w:rPr>
          <w:b/>
          <w:bCs/>
          <w:color w:val="8AB24A"/>
          <w:sz w:val="28"/>
          <w:szCs w:val="28"/>
          <w:lang w:val="en-US"/>
        </w:rPr>
        <w:t>Clients</w:t>
      </w:r>
      <w:r w:rsidRPr="00A970CE">
        <w:rPr>
          <w:b/>
          <w:bCs/>
          <w:color w:val="8AB24A"/>
          <w:sz w:val="28"/>
          <w:szCs w:val="28"/>
        </w:rPr>
        <w:t>)</w:t>
      </w:r>
    </w:p>
    <w:p w:rsidR="00F72AED" w:rsidRPr="00A970CE" w:rsidRDefault="00F72AED" w:rsidP="008817A4">
      <w:pPr>
        <w:jc w:val="center"/>
        <w:rPr>
          <w:b/>
          <w:bCs/>
          <w:color w:val="8AB24A"/>
        </w:rPr>
      </w:pPr>
    </w:p>
    <w:p w:rsidR="00F72AED" w:rsidRPr="00A970CE" w:rsidRDefault="00F72AED" w:rsidP="008817A4">
      <w:pPr>
        <w:jc w:val="center"/>
        <w:rPr>
          <w:b/>
          <w:bCs/>
          <w:color w:val="8AB24A"/>
          <w:sz w:val="28"/>
          <w:szCs w:val="28"/>
        </w:rPr>
      </w:pPr>
      <w:r w:rsidRPr="00A970CE">
        <w:rPr>
          <w:b/>
          <w:bCs/>
          <w:color w:val="8AB24A"/>
          <w:sz w:val="28"/>
          <w:szCs w:val="28"/>
        </w:rPr>
        <w:t>АНКЕТА</w:t>
      </w:r>
    </w:p>
    <w:p w:rsidR="00F72AED" w:rsidRPr="00F257E0" w:rsidRDefault="00F72AED" w:rsidP="00574119">
      <w:pPr>
        <w:spacing w:before="120"/>
        <w:jc w:val="center"/>
        <w:rPr>
          <w:color w:val="1C3F94"/>
          <w:sz w:val="22"/>
          <w:szCs w:val="22"/>
        </w:rPr>
      </w:pPr>
      <w:r>
        <w:rPr>
          <w:sz w:val="22"/>
          <w:szCs w:val="22"/>
        </w:rPr>
        <w:t>Уважаемые господа!</w:t>
      </w:r>
    </w:p>
    <w:p w:rsidR="001C3190" w:rsidRDefault="00F72AED" w:rsidP="00574119">
      <w:pPr>
        <w:spacing w:before="120"/>
        <w:jc w:val="both"/>
        <w:rPr>
          <w:sz w:val="22"/>
          <w:szCs w:val="22"/>
        </w:rPr>
      </w:pPr>
      <w:r w:rsidRPr="00F257E0">
        <w:rPr>
          <w:sz w:val="22"/>
          <w:szCs w:val="22"/>
        </w:rPr>
        <w:t xml:space="preserve">Издательство «Юридическая практика» готовит </w:t>
      </w:r>
      <w:r w:rsidR="007D0125">
        <w:rPr>
          <w:sz w:val="22"/>
          <w:szCs w:val="22"/>
        </w:rPr>
        <w:t>шест</w:t>
      </w:r>
      <w:r w:rsidR="001C3190">
        <w:rPr>
          <w:sz w:val="22"/>
          <w:szCs w:val="22"/>
        </w:rPr>
        <w:t xml:space="preserve">надцатый </w:t>
      </w:r>
      <w:r w:rsidRPr="00F257E0">
        <w:rPr>
          <w:sz w:val="22"/>
          <w:szCs w:val="22"/>
        </w:rPr>
        <w:t xml:space="preserve">выпуск исследования рынка юридических услуг Украины </w:t>
      </w:r>
      <w:r w:rsidRPr="00A970CE">
        <w:rPr>
          <w:b/>
          <w:bCs/>
          <w:color w:val="8AB24A"/>
          <w:sz w:val="22"/>
          <w:szCs w:val="22"/>
        </w:rPr>
        <w:t xml:space="preserve">«Украинские юридические фирмы </w:t>
      </w:r>
      <w:r w:rsidR="00AA74A4">
        <w:rPr>
          <w:b/>
          <w:bCs/>
          <w:color w:val="8AB24A"/>
          <w:sz w:val="22"/>
          <w:szCs w:val="22"/>
        </w:rPr>
        <w:t>2018</w:t>
      </w:r>
      <w:r w:rsidRPr="00A970CE">
        <w:rPr>
          <w:b/>
          <w:bCs/>
          <w:color w:val="8AB24A"/>
          <w:sz w:val="22"/>
          <w:szCs w:val="22"/>
        </w:rPr>
        <w:t>. Справочник</w:t>
      </w:r>
      <w:r w:rsidRPr="00B81C88">
        <w:rPr>
          <w:b/>
          <w:bCs/>
          <w:color w:val="8AB24A"/>
          <w:sz w:val="22"/>
          <w:szCs w:val="22"/>
          <w:lang w:val="en-US"/>
        </w:rPr>
        <w:t xml:space="preserve"> </w:t>
      </w:r>
      <w:r w:rsidRPr="00A970CE">
        <w:rPr>
          <w:b/>
          <w:bCs/>
          <w:color w:val="8AB24A"/>
          <w:sz w:val="22"/>
          <w:szCs w:val="22"/>
        </w:rPr>
        <w:t>для</w:t>
      </w:r>
      <w:r w:rsidRPr="00B81C88">
        <w:rPr>
          <w:b/>
          <w:bCs/>
          <w:color w:val="8AB24A"/>
          <w:sz w:val="22"/>
          <w:szCs w:val="22"/>
          <w:lang w:val="en-US"/>
        </w:rPr>
        <w:t xml:space="preserve"> </w:t>
      </w:r>
      <w:r w:rsidRPr="00A970CE">
        <w:rPr>
          <w:b/>
          <w:bCs/>
          <w:color w:val="8AB24A"/>
          <w:sz w:val="22"/>
          <w:szCs w:val="22"/>
        </w:rPr>
        <w:t>иностранных</w:t>
      </w:r>
      <w:r w:rsidRPr="00B81C88">
        <w:rPr>
          <w:b/>
          <w:bCs/>
          <w:color w:val="8AB24A"/>
          <w:sz w:val="22"/>
          <w:szCs w:val="22"/>
          <w:lang w:val="en-US"/>
        </w:rPr>
        <w:t xml:space="preserve"> </w:t>
      </w:r>
      <w:r w:rsidRPr="00A970CE">
        <w:rPr>
          <w:b/>
          <w:bCs/>
          <w:color w:val="8AB24A"/>
          <w:sz w:val="22"/>
          <w:szCs w:val="22"/>
        </w:rPr>
        <w:t>клиентов</w:t>
      </w:r>
      <w:r w:rsidRPr="00B81C88">
        <w:rPr>
          <w:b/>
          <w:bCs/>
          <w:color w:val="8AB24A"/>
          <w:sz w:val="22"/>
          <w:szCs w:val="22"/>
          <w:lang w:val="en-US"/>
        </w:rPr>
        <w:t>»</w:t>
      </w:r>
      <w:r w:rsidRPr="00B81C88">
        <w:rPr>
          <w:b/>
          <w:bCs/>
          <w:color w:val="008000"/>
          <w:sz w:val="22"/>
          <w:szCs w:val="22"/>
          <w:lang w:val="en-US"/>
        </w:rPr>
        <w:t xml:space="preserve"> </w:t>
      </w:r>
      <w:r w:rsidR="001C3190" w:rsidRPr="00B81C88">
        <w:rPr>
          <w:sz w:val="22"/>
          <w:szCs w:val="22"/>
          <w:lang w:val="en-US"/>
        </w:rPr>
        <w:t>(</w:t>
      </w:r>
      <w:r w:rsidRPr="00F257E0">
        <w:rPr>
          <w:sz w:val="22"/>
          <w:szCs w:val="22"/>
          <w:lang w:val="en-US"/>
        </w:rPr>
        <w:t>Ukrainian</w:t>
      </w:r>
      <w:r w:rsidRPr="00B81C88">
        <w:rPr>
          <w:sz w:val="22"/>
          <w:szCs w:val="22"/>
          <w:lang w:val="en-US"/>
        </w:rPr>
        <w:t xml:space="preserve"> </w:t>
      </w:r>
      <w:r w:rsidRPr="00F257E0">
        <w:rPr>
          <w:sz w:val="22"/>
          <w:szCs w:val="22"/>
          <w:lang w:val="en-US"/>
        </w:rPr>
        <w:t>Law</w:t>
      </w:r>
      <w:r w:rsidRPr="00B81C88">
        <w:rPr>
          <w:sz w:val="22"/>
          <w:szCs w:val="22"/>
          <w:lang w:val="en-US"/>
        </w:rPr>
        <w:t xml:space="preserve"> </w:t>
      </w:r>
      <w:r w:rsidRPr="00F257E0">
        <w:rPr>
          <w:sz w:val="22"/>
          <w:szCs w:val="22"/>
          <w:lang w:val="en-US"/>
        </w:rPr>
        <w:t>Firms</w:t>
      </w:r>
      <w:r w:rsidRPr="00B81C88">
        <w:rPr>
          <w:sz w:val="22"/>
          <w:szCs w:val="22"/>
          <w:lang w:val="en-US"/>
        </w:rPr>
        <w:t xml:space="preserve"> </w:t>
      </w:r>
      <w:r w:rsidR="00AA74A4" w:rsidRPr="00B81C88">
        <w:rPr>
          <w:sz w:val="22"/>
          <w:szCs w:val="22"/>
          <w:lang w:val="en-US"/>
        </w:rPr>
        <w:t>2018</w:t>
      </w:r>
      <w:r w:rsidRPr="00B81C88">
        <w:rPr>
          <w:sz w:val="22"/>
          <w:szCs w:val="22"/>
          <w:lang w:val="en-US"/>
        </w:rPr>
        <w:t xml:space="preserve">. </w:t>
      </w:r>
      <w:r w:rsidRPr="00F257E0">
        <w:rPr>
          <w:sz w:val="22"/>
          <w:szCs w:val="22"/>
          <w:lang w:val="en-US"/>
        </w:rPr>
        <w:t xml:space="preserve">A Handbook for Foreign Clients). </w:t>
      </w:r>
      <w:r w:rsidRPr="00F257E0">
        <w:rPr>
          <w:sz w:val="22"/>
          <w:szCs w:val="22"/>
        </w:rPr>
        <w:t>Полная версия журнала доступна на онлайн</w:t>
      </w:r>
      <w:r w:rsidR="00987B0B">
        <w:rPr>
          <w:sz w:val="22"/>
          <w:szCs w:val="22"/>
        </w:rPr>
        <w:t>-</w:t>
      </w:r>
      <w:r w:rsidRPr="00F257E0">
        <w:rPr>
          <w:sz w:val="22"/>
          <w:szCs w:val="22"/>
        </w:rPr>
        <w:t xml:space="preserve">ресурсе: </w:t>
      </w:r>
      <w:hyperlink r:id="rId8" w:history="1">
        <w:r w:rsidRPr="00F257E0">
          <w:rPr>
            <w:rStyle w:val="a9"/>
            <w:sz w:val="22"/>
            <w:szCs w:val="22"/>
            <w:lang w:val="en-US"/>
          </w:rPr>
          <w:t>www</w:t>
        </w:r>
        <w:r w:rsidRPr="00F257E0">
          <w:rPr>
            <w:rStyle w:val="a9"/>
            <w:sz w:val="22"/>
            <w:szCs w:val="22"/>
          </w:rPr>
          <w:t>.</w:t>
        </w:r>
        <w:r w:rsidRPr="00F257E0">
          <w:rPr>
            <w:rStyle w:val="a9"/>
            <w:sz w:val="22"/>
            <w:szCs w:val="22"/>
            <w:lang w:val="en-US"/>
          </w:rPr>
          <w:t>ukrainianlawfirms</w:t>
        </w:r>
        <w:r w:rsidRPr="00F257E0">
          <w:rPr>
            <w:rStyle w:val="a9"/>
            <w:sz w:val="22"/>
            <w:szCs w:val="22"/>
          </w:rPr>
          <w:t>.</w:t>
        </w:r>
        <w:r w:rsidRPr="00F257E0">
          <w:rPr>
            <w:rStyle w:val="a9"/>
            <w:sz w:val="22"/>
            <w:szCs w:val="22"/>
            <w:lang w:val="en-US"/>
          </w:rPr>
          <w:t>com</w:t>
        </w:r>
      </w:hyperlink>
      <w:r w:rsidRPr="00F257E0">
        <w:rPr>
          <w:sz w:val="22"/>
          <w:szCs w:val="22"/>
        </w:rPr>
        <w:t xml:space="preserve">. </w:t>
      </w:r>
    </w:p>
    <w:p w:rsidR="001C3190" w:rsidRDefault="00F72AED" w:rsidP="00574119">
      <w:pPr>
        <w:spacing w:before="120"/>
        <w:jc w:val="both"/>
        <w:rPr>
          <w:sz w:val="22"/>
          <w:szCs w:val="22"/>
        </w:rPr>
      </w:pPr>
      <w:r w:rsidRPr="00F257E0">
        <w:rPr>
          <w:sz w:val="22"/>
          <w:szCs w:val="22"/>
        </w:rPr>
        <w:t>Издание публикуется на английском языке и представляет иностранн</w:t>
      </w:r>
      <w:r w:rsidR="00987B0B">
        <w:rPr>
          <w:sz w:val="22"/>
          <w:szCs w:val="22"/>
        </w:rPr>
        <w:t>ым</w:t>
      </w:r>
      <w:r w:rsidRPr="00F257E0">
        <w:rPr>
          <w:sz w:val="22"/>
          <w:szCs w:val="22"/>
        </w:rPr>
        <w:t xml:space="preserve"> клиент</w:t>
      </w:r>
      <w:r w:rsidR="00987B0B">
        <w:rPr>
          <w:sz w:val="22"/>
          <w:szCs w:val="22"/>
        </w:rPr>
        <w:t>ам</w:t>
      </w:r>
      <w:r w:rsidRPr="00F257E0">
        <w:rPr>
          <w:sz w:val="22"/>
          <w:szCs w:val="22"/>
        </w:rPr>
        <w:t xml:space="preserve"> ключевые отрасли украинского права и ведущие юридические компании, работающие на рынке. </w:t>
      </w:r>
    </w:p>
    <w:p w:rsidR="00F72AED" w:rsidRPr="00A970CE" w:rsidRDefault="00F72AED" w:rsidP="00574119">
      <w:pPr>
        <w:spacing w:before="120"/>
        <w:jc w:val="both"/>
        <w:rPr>
          <w:b/>
          <w:bCs/>
          <w:color w:val="8AB24A"/>
          <w:sz w:val="22"/>
          <w:szCs w:val="22"/>
        </w:rPr>
      </w:pPr>
      <w:r w:rsidRPr="00F257E0">
        <w:rPr>
          <w:sz w:val="22"/>
          <w:szCs w:val="22"/>
        </w:rPr>
        <w:t>Будем благодарны за заполнение данной анкеты. Полученная информация будет использована при подготовке редакционных отраслевых обзоров справочника</w:t>
      </w:r>
      <w:r w:rsidR="00987B0B">
        <w:rPr>
          <w:sz w:val="22"/>
          <w:szCs w:val="22"/>
        </w:rPr>
        <w:t xml:space="preserve"> </w:t>
      </w:r>
      <w:r w:rsidRPr="00F257E0">
        <w:rPr>
          <w:sz w:val="22"/>
          <w:szCs w:val="22"/>
        </w:rPr>
        <w:t>для раздела</w:t>
      </w:r>
      <w:r w:rsidRPr="00F257E0">
        <w:rPr>
          <w:color w:val="000080"/>
          <w:sz w:val="22"/>
          <w:szCs w:val="22"/>
        </w:rPr>
        <w:t xml:space="preserve"> </w:t>
      </w:r>
      <w:r w:rsidRPr="00A970CE">
        <w:rPr>
          <w:b/>
          <w:bCs/>
          <w:color w:val="8AB24A"/>
          <w:sz w:val="22"/>
          <w:szCs w:val="22"/>
        </w:rPr>
        <w:t>“</w:t>
      </w:r>
      <w:r w:rsidRPr="00A970CE">
        <w:rPr>
          <w:b/>
          <w:bCs/>
          <w:color w:val="8AB24A"/>
          <w:sz w:val="22"/>
          <w:szCs w:val="22"/>
          <w:lang w:val="en-US"/>
        </w:rPr>
        <w:t>Who</w:t>
      </w:r>
      <w:r w:rsidRPr="00A970CE">
        <w:rPr>
          <w:b/>
          <w:bCs/>
          <w:color w:val="8AB24A"/>
          <w:sz w:val="22"/>
          <w:szCs w:val="22"/>
        </w:rPr>
        <w:t xml:space="preserve"> </w:t>
      </w:r>
      <w:r w:rsidRPr="00A970CE">
        <w:rPr>
          <w:b/>
          <w:bCs/>
          <w:color w:val="8AB24A"/>
          <w:sz w:val="22"/>
          <w:szCs w:val="22"/>
          <w:lang w:val="en-US"/>
        </w:rPr>
        <w:t>is</w:t>
      </w:r>
      <w:r w:rsidRPr="00A970CE">
        <w:rPr>
          <w:b/>
          <w:bCs/>
          <w:color w:val="8AB24A"/>
          <w:sz w:val="22"/>
          <w:szCs w:val="22"/>
        </w:rPr>
        <w:t xml:space="preserve"> </w:t>
      </w:r>
      <w:r w:rsidRPr="00A970CE">
        <w:rPr>
          <w:b/>
          <w:bCs/>
          <w:color w:val="8AB24A"/>
          <w:sz w:val="22"/>
          <w:szCs w:val="22"/>
          <w:lang w:val="en-US"/>
        </w:rPr>
        <w:t>Who</w:t>
      </w:r>
      <w:r w:rsidRPr="00A970CE">
        <w:rPr>
          <w:b/>
          <w:bCs/>
          <w:color w:val="8AB24A"/>
          <w:sz w:val="22"/>
          <w:szCs w:val="22"/>
        </w:rPr>
        <w:t xml:space="preserve"> </w:t>
      </w:r>
      <w:r w:rsidRPr="00A970CE">
        <w:rPr>
          <w:b/>
          <w:bCs/>
          <w:color w:val="8AB24A"/>
          <w:sz w:val="22"/>
          <w:szCs w:val="22"/>
          <w:lang w:val="en-US"/>
        </w:rPr>
        <w:t>in</w:t>
      </w:r>
      <w:r w:rsidRPr="00A970CE">
        <w:rPr>
          <w:b/>
          <w:bCs/>
          <w:color w:val="8AB24A"/>
          <w:sz w:val="22"/>
          <w:szCs w:val="22"/>
        </w:rPr>
        <w:t xml:space="preserve"> </w:t>
      </w:r>
      <w:r w:rsidRPr="00A970CE">
        <w:rPr>
          <w:b/>
          <w:bCs/>
          <w:color w:val="8AB24A"/>
          <w:sz w:val="22"/>
          <w:szCs w:val="22"/>
          <w:lang w:val="en-US"/>
        </w:rPr>
        <w:t>Ukrainian</w:t>
      </w:r>
      <w:r w:rsidRPr="00A970CE">
        <w:rPr>
          <w:b/>
          <w:bCs/>
          <w:color w:val="8AB24A"/>
          <w:sz w:val="22"/>
          <w:szCs w:val="22"/>
        </w:rPr>
        <w:t xml:space="preserve"> </w:t>
      </w:r>
      <w:r w:rsidRPr="00A970CE">
        <w:rPr>
          <w:b/>
          <w:bCs/>
          <w:color w:val="8AB24A"/>
          <w:sz w:val="22"/>
          <w:szCs w:val="22"/>
          <w:lang w:val="en-US"/>
        </w:rPr>
        <w:t>Law</w:t>
      </w:r>
      <w:r w:rsidRPr="00A970CE">
        <w:rPr>
          <w:b/>
          <w:bCs/>
          <w:color w:val="8AB24A"/>
          <w:sz w:val="22"/>
          <w:szCs w:val="22"/>
        </w:rPr>
        <w:t xml:space="preserve"> </w:t>
      </w:r>
      <w:r w:rsidRPr="00A970CE">
        <w:rPr>
          <w:b/>
          <w:bCs/>
          <w:color w:val="8AB24A"/>
          <w:sz w:val="22"/>
          <w:szCs w:val="22"/>
          <w:lang w:val="en-US"/>
        </w:rPr>
        <w:t>by</w:t>
      </w:r>
      <w:r w:rsidRPr="00A970CE">
        <w:rPr>
          <w:b/>
          <w:bCs/>
          <w:color w:val="8AB24A"/>
          <w:sz w:val="22"/>
          <w:szCs w:val="22"/>
        </w:rPr>
        <w:t xml:space="preserve"> </w:t>
      </w:r>
      <w:r w:rsidRPr="00A970CE">
        <w:rPr>
          <w:b/>
          <w:bCs/>
          <w:color w:val="8AB24A"/>
          <w:sz w:val="22"/>
          <w:szCs w:val="22"/>
          <w:lang w:val="en-US"/>
        </w:rPr>
        <w:t>Practice</w:t>
      </w:r>
      <w:r w:rsidRPr="00A970CE">
        <w:rPr>
          <w:b/>
          <w:bCs/>
          <w:color w:val="8AB24A"/>
          <w:sz w:val="22"/>
          <w:szCs w:val="22"/>
        </w:rPr>
        <w:t> </w:t>
      </w:r>
      <w:r w:rsidRPr="00A970CE">
        <w:rPr>
          <w:b/>
          <w:bCs/>
          <w:color w:val="8AB24A"/>
          <w:sz w:val="22"/>
          <w:szCs w:val="22"/>
          <w:lang w:val="en-US"/>
        </w:rPr>
        <w:t>Areas</w:t>
      </w:r>
      <w:r w:rsidRPr="00A970CE">
        <w:rPr>
          <w:b/>
          <w:bCs/>
          <w:color w:val="8AB24A"/>
          <w:sz w:val="22"/>
          <w:szCs w:val="22"/>
        </w:rPr>
        <w:t>/</w:t>
      </w:r>
      <w:r w:rsidRPr="00A970CE">
        <w:rPr>
          <w:b/>
          <w:bCs/>
          <w:color w:val="8AB24A"/>
          <w:sz w:val="22"/>
          <w:szCs w:val="22"/>
          <w:lang w:val="en-US"/>
        </w:rPr>
        <w:t>Industries</w:t>
      </w:r>
      <w:r w:rsidR="00F257E0" w:rsidRPr="00A970CE">
        <w:rPr>
          <w:b/>
          <w:bCs/>
          <w:color w:val="8AB24A"/>
          <w:sz w:val="22"/>
          <w:szCs w:val="22"/>
        </w:rPr>
        <w:t>”.</w:t>
      </w:r>
    </w:p>
    <w:p w:rsidR="00F72AED" w:rsidRPr="00A970CE" w:rsidRDefault="00F72AED" w:rsidP="00574119">
      <w:pPr>
        <w:spacing w:before="120"/>
        <w:jc w:val="both"/>
        <w:rPr>
          <w:b/>
          <w:bCs/>
          <w:color w:val="8AB24A"/>
          <w:sz w:val="22"/>
          <w:szCs w:val="22"/>
        </w:rPr>
      </w:pPr>
    </w:p>
    <w:p w:rsidR="00F72AED" w:rsidRPr="00A970CE" w:rsidRDefault="00F72AED" w:rsidP="008817A4">
      <w:pPr>
        <w:jc w:val="both"/>
        <w:rPr>
          <w:b/>
          <w:bCs/>
          <w:color w:val="8AB24A"/>
          <w:sz w:val="22"/>
          <w:szCs w:val="22"/>
        </w:rPr>
      </w:pPr>
      <w:r w:rsidRPr="00A970CE">
        <w:rPr>
          <w:b/>
          <w:bCs/>
          <w:color w:val="8AB24A"/>
          <w:sz w:val="22"/>
          <w:szCs w:val="22"/>
        </w:rPr>
        <w:t>Требования к заполнению анкеты:</w:t>
      </w:r>
    </w:p>
    <w:p w:rsidR="00F72AED" w:rsidRPr="00173D8F" w:rsidRDefault="00F72AED" w:rsidP="00574119">
      <w:pPr>
        <w:numPr>
          <w:ilvl w:val="0"/>
          <w:numId w:val="4"/>
        </w:numPr>
        <w:tabs>
          <w:tab w:val="clear" w:pos="720"/>
        </w:tabs>
        <w:spacing w:before="120"/>
        <w:ind w:left="709" w:hanging="284"/>
        <w:jc w:val="both"/>
        <w:rPr>
          <w:i/>
          <w:iCs/>
          <w:sz w:val="21"/>
          <w:szCs w:val="21"/>
        </w:rPr>
      </w:pPr>
      <w:r w:rsidRPr="0081141B">
        <w:rPr>
          <w:sz w:val="21"/>
          <w:szCs w:val="21"/>
        </w:rPr>
        <w:t xml:space="preserve">Вы можете подавать информацию о фактической работе юридической фирмы, проделанной </w:t>
      </w:r>
      <w:r w:rsidRPr="00A970CE">
        <w:rPr>
          <w:b/>
          <w:bCs/>
          <w:color w:val="8AB24A"/>
          <w:sz w:val="21"/>
          <w:szCs w:val="21"/>
        </w:rPr>
        <w:t>НА ПРОТЯЖЕНИИ</w:t>
      </w:r>
      <w:r w:rsidRPr="00A970CE">
        <w:rPr>
          <w:color w:val="8AB24A"/>
          <w:sz w:val="21"/>
          <w:szCs w:val="21"/>
        </w:rPr>
        <w:t xml:space="preserve"> </w:t>
      </w:r>
      <w:r w:rsidR="00AA74A4">
        <w:rPr>
          <w:b/>
          <w:bCs/>
          <w:color w:val="8AB24A"/>
          <w:sz w:val="21"/>
          <w:szCs w:val="21"/>
        </w:rPr>
        <w:t>2017</w:t>
      </w:r>
      <w:r w:rsidRPr="00A970CE">
        <w:rPr>
          <w:b/>
          <w:bCs/>
          <w:color w:val="8AB24A"/>
          <w:sz w:val="21"/>
          <w:szCs w:val="21"/>
        </w:rPr>
        <w:t xml:space="preserve"> ГОДА</w:t>
      </w:r>
      <w:r w:rsidR="00987B0B">
        <w:rPr>
          <w:b/>
          <w:bCs/>
          <w:color w:val="8AB24A"/>
          <w:sz w:val="21"/>
          <w:szCs w:val="21"/>
        </w:rPr>
        <w:t>,</w:t>
      </w:r>
      <w:r w:rsidRPr="00A970CE">
        <w:rPr>
          <w:color w:val="8AB24A"/>
          <w:sz w:val="21"/>
          <w:szCs w:val="21"/>
        </w:rPr>
        <w:t xml:space="preserve"> и </w:t>
      </w:r>
      <w:r w:rsidR="00987B0B">
        <w:rPr>
          <w:color w:val="8AB24A"/>
          <w:sz w:val="21"/>
          <w:szCs w:val="21"/>
        </w:rPr>
        <w:t xml:space="preserve">о </w:t>
      </w:r>
      <w:r w:rsidRPr="00A970CE">
        <w:rPr>
          <w:b/>
          <w:bCs/>
          <w:color w:val="8AB24A"/>
          <w:sz w:val="21"/>
          <w:szCs w:val="21"/>
        </w:rPr>
        <w:t>ТЕКУЩИХ ПРОЕКТАХ</w:t>
      </w:r>
      <w:r w:rsidRPr="0081141B">
        <w:rPr>
          <w:sz w:val="21"/>
          <w:szCs w:val="21"/>
        </w:rPr>
        <w:t xml:space="preserve"> (</w:t>
      </w:r>
      <w:r w:rsidRPr="00173D8F">
        <w:rPr>
          <w:i/>
          <w:iCs/>
          <w:sz w:val="21"/>
          <w:szCs w:val="21"/>
          <w:lang w:val="uk-UA"/>
        </w:rPr>
        <w:t>Н</w:t>
      </w:r>
      <w:r w:rsidRPr="00173D8F">
        <w:rPr>
          <w:i/>
          <w:iCs/>
          <w:sz w:val="21"/>
          <w:szCs w:val="21"/>
        </w:rPr>
        <w:t>е за весь период деятельности компании на рынке</w:t>
      </w:r>
      <w:r w:rsidRPr="00173D8F">
        <w:rPr>
          <w:i/>
          <w:iCs/>
          <w:sz w:val="21"/>
          <w:szCs w:val="21"/>
          <w:lang w:val="uk-UA"/>
        </w:rPr>
        <w:t>!</w:t>
      </w:r>
      <w:r w:rsidR="00987B0B">
        <w:rPr>
          <w:i/>
          <w:iCs/>
          <w:sz w:val="21"/>
          <w:szCs w:val="21"/>
        </w:rPr>
        <w:t>)</w:t>
      </w:r>
    </w:p>
    <w:p w:rsidR="00F72AED" w:rsidRPr="0081141B" w:rsidRDefault="00F72AED" w:rsidP="008817A4">
      <w:pPr>
        <w:numPr>
          <w:ilvl w:val="0"/>
          <w:numId w:val="4"/>
        </w:numPr>
        <w:tabs>
          <w:tab w:val="clear" w:pos="720"/>
        </w:tabs>
        <w:ind w:left="709" w:hanging="283"/>
        <w:jc w:val="both"/>
        <w:rPr>
          <w:sz w:val="21"/>
          <w:szCs w:val="21"/>
        </w:rPr>
      </w:pPr>
      <w:r w:rsidRPr="0081141B">
        <w:rPr>
          <w:sz w:val="21"/>
          <w:szCs w:val="21"/>
        </w:rPr>
        <w:t xml:space="preserve">Пожалуйста, структурируйте ваши данные по предложенному нами перечню отраслей практик/индустрий. Обратите внимание, что некоторые практики могут быть мультидисциплинарными, поэтому вы можете делать ссылки на </w:t>
      </w:r>
      <w:r>
        <w:rPr>
          <w:sz w:val="21"/>
          <w:szCs w:val="21"/>
        </w:rPr>
        <w:t>другие разделы</w:t>
      </w:r>
    </w:p>
    <w:p w:rsidR="00F72AED" w:rsidRPr="0081141B" w:rsidRDefault="00F72AED" w:rsidP="008817A4">
      <w:pPr>
        <w:numPr>
          <w:ilvl w:val="0"/>
          <w:numId w:val="4"/>
        </w:numPr>
        <w:tabs>
          <w:tab w:val="clear" w:pos="720"/>
        </w:tabs>
        <w:ind w:left="709" w:hanging="283"/>
        <w:jc w:val="both"/>
        <w:rPr>
          <w:sz w:val="21"/>
          <w:szCs w:val="21"/>
        </w:rPr>
      </w:pPr>
      <w:r w:rsidRPr="0081141B">
        <w:rPr>
          <w:sz w:val="21"/>
          <w:szCs w:val="21"/>
        </w:rPr>
        <w:t>Чтобы расставить акценты в работе отдельной практики, вы можете разбивать предоставляемую информацию о проектах на подразделы (например, интеллектуальная собственность – торговые марки, патенты, авторское право; налоги – конс</w:t>
      </w:r>
      <w:r>
        <w:rPr>
          <w:sz w:val="21"/>
          <w:szCs w:val="21"/>
        </w:rPr>
        <w:t>алтинг</w:t>
      </w:r>
      <w:r w:rsidRPr="0081141B">
        <w:rPr>
          <w:sz w:val="21"/>
          <w:szCs w:val="21"/>
        </w:rPr>
        <w:t>, налоговые споры</w:t>
      </w:r>
      <w:r w:rsidR="00F257E0">
        <w:rPr>
          <w:sz w:val="21"/>
          <w:szCs w:val="21"/>
        </w:rPr>
        <w:t>, трансфертное ценообразование</w:t>
      </w:r>
      <w:r w:rsidRPr="0081141B">
        <w:rPr>
          <w:sz w:val="21"/>
          <w:szCs w:val="21"/>
        </w:rPr>
        <w:t>);</w:t>
      </w:r>
    </w:p>
    <w:p w:rsidR="00F72AED" w:rsidRPr="0081141B" w:rsidRDefault="00F72AED" w:rsidP="008817A4">
      <w:pPr>
        <w:numPr>
          <w:ilvl w:val="0"/>
          <w:numId w:val="4"/>
        </w:numPr>
        <w:tabs>
          <w:tab w:val="clear" w:pos="720"/>
        </w:tabs>
        <w:ind w:left="709" w:hanging="283"/>
        <w:jc w:val="both"/>
        <w:rPr>
          <w:sz w:val="21"/>
          <w:szCs w:val="21"/>
        </w:rPr>
      </w:pPr>
      <w:r w:rsidRPr="0081141B">
        <w:rPr>
          <w:sz w:val="21"/>
          <w:szCs w:val="21"/>
        </w:rPr>
        <w:t>Конкретизация данных всячески приветствуется, но н</w:t>
      </w:r>
      <w:r>
        <w:rPr>
          <w:sz w:val="21"/>
          <w:szCs w:val="21"/>
        </w:rPr>
        <w:t xml:space="preserve">е является обязательной ввиду </w:t>
      </w:r>
      <w:r w:rsidR="001C3190">
        <w:rPr>
          <w:sz w:val="21"/>
          <w:szCs w:val="21"/>
        </w:rPr>
        <w:t xml:space="preserve">политики </w:t>
      </w:r>
      <w:r w:rsidRPr="0081141B">
        <w:rPr>
          <w:sz w:val="21"/>
          <w:szCs w:val="21"/>
        </w:rPr>
        <w:t>конфиденциальности. Если вы все-таки хотите указать конфиденциальную информацию, пожалуйста, предоставьте ее в общей описательной форме (например, «крупный украинский аграрный холди</w:t>
      </w:r>
      <w:r w:rsidR="00987B0B">
        <w:rPr>
          <w:sz w:val="21"/>
          <w:szCs w:val="21"/>
        </w:rPr>
        <w:t>нг», «иностранный банк» и т.п.)</w:t>
      </w:r>
    </w:p>
    <w:p w:rsidR="00F72AED" w:rsidRPr="0081141B" w:rsidRDefault="00F72AED" w:rsidP="008817A4">
      <w:pPr>
        <w:numPr>
          <w:ilvl w:val="0"/>
          <w:numId w:val="4"/>
        </w:numPr>
        <w:tabs>
          <w:tab w:val="clear" w:pos="720"/>
        </w:tabs>
        <w:ind w:left="709" w:hanging="283"/>
        <w:jc w:val="both"/>
        <w:rPr>
          <w:sz w:val="21"/>
          <w:szCs w:val="21"/>
        </w:rPr>
      </w:pPr>
      <w:r w:rsidRPr="0081141B">
        <w:rPr>
          <w:sz w:val="21"/>
          <w:szCs w:val="21"/>
        </w:rPr>
        <w:t xml:space="preserve">Для целей внутреннего редакционного пользования вы можете предоставлять конфиденциальную информацию с пометкой </w:t>
      </w:r>
      <w:r w:rsidRPr="00E66971">
        <w:rPr>
          <w:b/>
          <w:bCs/>
          <w:color w:val="FF0000"/>
          <w:sz w:val="21"/>
          <w:szCs w:val="21"/>
        </w:rPr>
        <w:t>«КОНФИДЕНЦИАЛЬНО»,</w:t>
      </w:r>
      <w:r w:rsidRPr="0085171A">
        <w:rPr>
          <w:sz w:val="21"/>
          <w:szCs w:val="21"/>
        </w:rPr>
        <w:t xml:space="preserve"> выделяя красным цветом</w:t>
      </w:r>
      <w:r w:rsidRPr="0081141B">
        <w:rPr>
          <w:color w:val="702C91"/>
          <w:sz w:val="21"/>
          <w:szCs w:val="21"/>
        </w:rPr>
        <w:t>,</w:t>
      </w:r>
      <w:r w:rsidRPr="0081141B">
        <w:rPr>
          <w:sz w:val="21"/>
          <w:szCs w:val="21"/>
        </w:rPr>
        <w:t xml:space="preserve"> при этом конкретизируя предмет конфиденциальности (проект</w:t>
      </w:r>
      <w:r>
        <w:rPr>
          <w:sz w:val="21"/>
          <w:szCs w:val="21"/>
        </w:rPr>
        <w:t xml:space="preserve"> полностью</w:t>
      </w:r>
      <w:r w:rsidR="00987B0B">
        <w:rPr>
          <w:sz w:val="21"/>
          <w:szCs w:val="21"/>
        </w:rPr>
        <w:t>, клиент, стоимость и т.д.)</w:t>
      </w:r>
    </w:p>
    <w:p w:rsidR="00F72AED" w:rsidRPr="00987B0B" w:rsidRDefault="00F72AED" w:rsidP="00987B0B">
      <w:pPr>
        <w:spacing w:before="240"/>
        <w:ind w:left="426"/>
        <w:jc w:val="both"/>
        <w:rPr>
          <w:i/>
          <w:sz w:val="21"/>
          <w:szCs w:val="21"/>
        </w:rPr>
      </w:pPr>
      <w:r w:rsidRPr="00987B0B">
        <w:rPr>
          <w:i/>
          <w:sz w:val="21"/>
          <w:szCs w:val="21"/>
        </w:rPr>
        <w:t>Если вы хотите предоставить в описательной форме информацию, которая будет полезна исследователям, пожалуйста, будьте лаконичны. Не перегружай</w:t>
      </w:r>
      <w:r w:rsidR="00987B0B" w:rsidRPr="00987B0B">
        <w:rPr>
          <w:i/>
          <w:sz w:val="21"/>
          <w:szCs w:val="21"/>
        </w:rPr>
        <w:t>те анкету техническими деталями.</w:t>
      </w:r>
    </w:p>
    <w:p w:rsidR="00F257E0" w:rsidRPr="00A970CE" w:rsidRDefault="00F72AED" w:rsidP="00987B0B">
      <w:pPr>
        <w:numPr>
          <w:ilvl w:val="0"/>
          <w:numId w:val="4"/>
        </w:numPr>
        <w:tabs>
          <w:tab w:val="clear" w:pos="720"/>
        </w:tabs>
        <w:spacing w:before="240"/>
        <w:ind w:left="709" w:hanging="283"/>
        <w:jc w:val="both"/>
        <w:rPr>
          <w:b/>
          <w:bCs/>
          <w:color w:val="8AB24A"/>
          <w:sz w:val="21"/>
          <w:szCs w:val="21"/>
        </w:rPr>
      </w:pPr>
      <w:r w:rsidRPr="0081141B">
        <w:rPr>
          <w:sz w:val="21"/>
          <w:szCs w:val="21"/>
        </w:rPr>
        <w:t xml:space="preserve">Анкету предпочтительнее заполнять </w:t>
      </w:r>
      <w:r w:rsidRPr="00E66971">
        <w:rPr>
          <w:b/>
          <w:sz w:val="21"/>
          <w:szCs w:val="21"/>
        </w:rPr>
        <w:t>на английском языке</w:t>
      </w:r>
      <w:r w:rsidRPr="0081141B">
        <w:rPr>
          <w:sz w:val="21"/>
          <w:szCs w:val="21"/>
        </w:rPr>
        <w:t xml:space="preserve">. Однако вы можете прислать информацию и на русском/украинском языках. </w:t>
      </w:r>
      <w:r w:rsidRPr="00A970CE">
        <w:rPr>
          <w:b/>
          <w:bCs/>
          <w:color w:val="8AB24A"/>
          <w:sz w:val="21"/>
          <w:szCs w:val="21"/>
        </w:rPr>
        <w:t>НО!</w:t>
      </w:r>
      <w:r w:rsidRPr="0081141B">
        <w:rPr>
          <w:sz w:val="21"/>
          <w:szCs w:val="21"/>
        </w:rPr>
        <w:t xml:space="preserve"> Обращаем ваше внимание, что ввиду разных вариантов транслитерации имен мы заранее настоятельно просим вас </w:t>
      </w:r>
      <w:r w:rsidRPr="00A970CE">
        <w:rPr>
          <w:b/>
          <w:bCs/>
          <w:color w:val="8AB24A"/>
          <w:sz w:val="21"/>
          <w:szCs w:val="21"/>
        </w:rPr>
        <w:t>указывать имена и фамилии юристов на английском языке с соответствующей транслитерацией</w:t>
      </w:r>
      <w:r w:rsidRPr="00A970CE">
        <w:rPr>
          <w:color w:val="8AB24A"/>
          <w:sz w:val="21"/>
          <w:szCs w:val="21"/>
        </w:rPr>
        <w:t xml:space="preserve">. </w:t>
      </w:r>
    </w:p>
    <w:p w:rsidR="00F72AED" w:rsidRPr="00A970CE" w:rsidRDefault="00F72AED" w:rsidP="008817A4">
      <w:pPr>
        <w:numPr>
          <w:ilvl w:val="0"/>
          <w:numId w:val="4"/>
        </w:numPr>
        <w:tabs>
          <w:tab w:val="clear" w:pos="720"/>
        </w:tabs>
        <w:ind w:left="709" w:hanging="283"/>
        <w:jc w:val="both"/>
        <w:rPr>
          <w:b/>
          <w:bCs/>
          <w:color w:val="8AB24A"/>
          <w:sz w:val="21"/>
          <w:szCs w:val="21"/>
        </w:rPr>
      </w:pPr>
      <w:r w:rsidRPr="00A970CE">
        <w:rPr>
          <w:b/>
          <w:bCs/>
          <w:color w:val="8AB24A"/>
          <w:sz w:val="21"/>
          <w:szCs w:val="21"/>
        </w:rPr>
        <w:t>ВАЖНО!</w:t>
      </w:r>
      <w:r w:rsidRPr="00A970CE">
        <w:rPr>
          <w:color w:val="8AB24A"/>
          <w:sz w:val="21"/>
          <w:szCs w:val="21"/>
        </w:rPr>
        <w:t xml:space="preserve"> </w:t>
      </w:r>
      <w:r w:rsidR="00E66971">
        <w:rPr>
          <w:sz w:val="21"/>
          <w:szCs w:val="21"/>
        </w:rPr>
        <w:t>Также просим</w:t>
      </w:r>
      <w:r w:rsidRPr="0081141B">
        <w:rPr>
          <w:sz w:val="21"/>
          <w:szCs w:val="21"/>
        </w:rPr>
        <w:t xml:space="preserve"> </w:t>
      </w:r>
      <w:r w:rsidRPr="00A970CE">
        <w:rPr>
          <w:b/>
          <w:bCs/>
          <w:color w:val="8AB24A"/>
          <w:sz w:val="21"/>
          <w:szCs w:val="21"/>
        </w:rPr>
        <w:t xml:space="preserve">имена клиентов указывать на английском языке. </w:t>
      </w:r>
    </w:p>
    <w:p w:rsidR="00F72AED" w:rsidRPr="003A045D" w:rsidRDefault="00F72AED" w:rsidP="008817A4">
      <w:pPr>
        <w:ind w:left="709"/>
        <w:jc w:val="both"/>
        <w:rPr>
          <w:sz w:val="21"/>
          <w:szCs w:val="21"/>
        </w:rPr>
      </w:pPr>
    </w:p>
    <w:p w:rsidR="00F72AED" w:rsidRPr="00A970CE" w:rsidRDefault="00F72AED" w:rsidP="008817A4">
      <w:pPr>
        <w:jc w:val="both"/>
        <w:rPr>
          <w:b/>
          <w:bCs/>
          <w:color w:val="8AB24A"/>
          <w:sz w:val="21"/>
          <w:szCs w:val="21"/>
          <w:lang w:val="en-US"/>
        </w:rPr>
      </w:pPr>
      <w:r w:rsidRPr="00A970CE">
        <w:rPr>
          <w:b/>
          <w:bCs/>
          <w:color w:val="8AB24A"/>
          <w:sz w:val="21"/>
          <w:szCs w:val="21"/>
        </w:rPr>
        <w:t>Обращаем</w:t>
      </w:r>
      <w:r w:rsidRPr="00A970CE">
        <w:rPr>
          <w:b/>
          <w:bCs/>
          <w:color w:val="8AB24A"/>
          <w:sz w:val="21"/>
          <w:szCs w:val="21"/>
          <w:lang w:val="en-US"/>
        </w:rPr>
        <w:t xml:space="preserve"> </w:t>
      </w:r>
      <w:r w:rsidRPr="00A970CE">
        <w:rPr>
          <w:b/>
          <w:bCs/>
          <w:color w:val="8AB24A"/>
          <w:sz w:val="21"/>
          <w:szCs w:val="21"/>
        </w:rPr>
        <w:t>ваше</w:t>
      </w:r>
      <w:r w:rsidRPr="00A970CE">
        <w:rPr>
          <w:b/>
          <w:bCs/>
          <w:color w:val="8AB24A"/>
          <w:sz w:val="21"/>
          <w:szCs w:val="21"/>
          <w:lang w:val="en-US"/>
        </w:rPr>
        <w:t xml:space="preserve"> </w:t>
      </w:r>
      <w:r w:rsidRPr="00A970CE">
        <w:rPr>
          <w:b/>
          <w:bCs/>
          <w:color w:val="8AB24A"/>
          <w:sz w:val="21"/>
          <w:szCs w:val="21"/>
        </w:rPr>
        <w:t>внимание</w:t>
      </w:r>
      <w:r w:rsidR="00F257E0" w:rsidRPr="00A970CE">
        <w:rPr>
          <w:b/>
          <w:bCs/>
          <w:color w:val="8AB24A"/>
          <w:sz w:val="21"/>
          <w:szCs w:val="21"/>
          <w:lang w:val="en-US"/>
        </w:rPr>
        <w:t>!</w:t>
      </w:r>
    </w:p>
    <w:p w:rsidR="00F72AED" w:rsidRPr="0004402C" w:rsidRDefault="00F72AED" w:rsidP="0004402C">
      <w:pPr>
        <w:pStyle w:val="af"/>
        <w:numPr>
          <w:ilvl w:val="0"/>
          <w:numId w:val="4"/>
        </w:numPr>
        <w:rPr>
          <w:sz w:val="21"/>
          <w:szCs w:val="21"/>
        </w:rPr>
      </w:pPr>
      <w:r w:rsidRPr="00BE1844">
        <w:rPr>
          <w:sz w:val="21"/>
          <w:szCs w:val="21"/>
        </w:rPr>
        <w:t xml:space="preserve">Мы будем благодарны </w:t>
      </w:r>
      <w:r w:rsidRPr="00F257E0">
        <w:rPr>
          <w:bCs/>
          <w:sz w:val="21"/>
          <w:szCs w:val="21"/>
        </w:rPr>
        <w:t xml:space="preserve">за оплату организационного взноса в размере </w:t>
      </w:r>
      <w:r w:rsidRPr="00F257E0">
        <w:rPr>
          <w:bCs/>
          <w:sz w:val="21"/>
          <w:szCs w:val="21"/>
          <w:lang w:val="en-US"/>
        </w:rPr>
        <w:t>UAH</w:t>
      </w:r>
      <w:r w:rsidRPr="00F257E0">
        <w:rPr>
          <w:bCs/>
          <w:sz w:val="21"/>
          <w:szCs w:val="21"/>
        </w:rPr>
        <w:t xml:space="preserve"> 2,000</w:t>
      </w:r>
      <w:r w:rsidR="00AA74A4" w:rsidRPr="00AA74A4">
        <w:rPr>
          <w:bCs/>
          <w:sz w:val="21"/>
          <w:szCs w:val="21"/>
        </w:rPr>
        <w:t xml:space="preserve"> </w:t>
      </w:r>
      <w:r w:rsidR="00AA74A4">
        <w:rPr>
          <w:bCs/>
          <w:sz w:val="21"/>
          <w:szCs w:val="21"/>
        </w:rPr>
        <w:t xml:space="preserve">(при подаче </w:t>
      </w:r>
      <w:r w:rsidR="00987B0B" w:rsidRPr="00987B0B">
        <w:rPr>
          <w:b/>
          <w:bCs/>
          <w:sz w:val="21"/>
          <w:szCs w:val="21"/>
          <w:u w:val="single"/>
        </w:rPr>
        <w:t>ДО</w:t>
      </w:r>
      <w:r w:rsidR="00AA74A4" w:rsidRPr="00987B0B">
        <w:rPr>
          <w:bCs/>
          <w:sz w:val="21"/>
          <w:szCs w:val="21"/>
          <w:u w:val="single"/>
        </w:rPr>
        <w:t xml:space="preserve"> </w:t>
      </w:r>
      <w:r w:rsidR="00AA74A4" w:rsidRPr="00987B0B">
        <w:rPr>
          <w:b/>
          <w:bCs/>
          <w:sz w:val="21"/>
          <w:szCs w:val="21"/>
          <w:u w:val="single"/>
        </w:rPr>
        <w:t>28 декабря 2017 г.</w:t>
      </w:r>
      <w:r w:rsidR="00AA74A4">
        <w:rPr>
          <w:bCs/>
          <w:sz w:val="21"/>
          <w:szCs w:val="21"/>
        </w:rPr>
        <w:t xml:space="preserve">) и </w:t>
      </w:r>
      <w:r w:rsidR="00AA74A4">
        <w:rPr>
          <w:bCs/>
          <w:sz w:val="21"/>
          <w:szCs w:val="21"/>
          <w:lang w:val="en-US"/>
        </w:rPr>
        <w:t>UAH</w:t>
      </w:r>
      <w:r w:rsidR="00AA74A4" w:rsidRPr="00AA74A4">
        <w:rPr>
          <w:bCs/>
          <w:sz w:val="21"/>
          <w:szCs w:val="21"/>
        </w:rPr>
        <w:t xml:space="preserve"> 3,000 (</w:t>
      </w:r>
      <w:r w:rsidR="00AA74A4">
        <w:rPr>
          <w:bCs/>
          <w:sz w:val="21"/>
          <w:szCs w:val="21"/>
        </w:rPr>
        <w:t>при подаче после 28 декабря 2018 г.).</w:t>
      </w:r>
      <w:r w:rsidRPr="00BE1844">
        <w:rPr>
          <w:sz w:val="21"/>
          <w:szCs w:val="21"/>
        </w:rPr>
        <w:t xml:space="preserve"> Оплата взноса является добровольной и не влияет на позиции компаний (персоналий) в рейтингах.</w:t>
      </w:r>
    </w:p>
    <w:p w:rsidR="00E66971" w:rsidRDefault="00F72AED" w:rsidP="00E66971">
      <w:pPr>
        <w:pStyle w:val="af"/>
        <w:ind w:left="708"/>
        <w:rPr>
          <w:sz w:val="21"/>
          <w:szCs w:val="21"/>
          <w:lang w:val="uk-UA"/>
        </w:rPr>
      </w:pPr>
      <w:r w:rsidRPr="008B2F53">
        <w:rPr>
          <w:b/>
          <w:bCs/>
          <w:i/>
          <w:iCs/>
          <w:sz w:val="20"/>
          <w:szCs w:val="20"/>
          <w:lang w:val="uk-UA"/>
        </w:rPr>
        <w:t>Реквізити:</w:t>
      </w:r>
      <w:r w:rsidRPr="008B2F53">
        <w:rPr>
          <w:i/>
          <w:iCs/>
          <w:sz w:val="20"/>
          <w:szCs w:val="20"/>
          <w:lang w:val="uk-UA"/>
        </w:rPr>
        <w:t xml:space="preserve"> </w:t>
      </w:r>
      <w:r w:rsidR="00E66971">
        <w:rPr>
          <w:i/>
          <w:iCs/>
          <w:sz w:val="21"/>
          <w:szCs w:val="21"/>
          <w:lang w:val="uk-UA"/>
        </w:rPr>
        <w:t>ОТРИМУВАЧ:</w:t>
      </w:r>
      <w:r w:rsidR="00E66971" w:rsidRPr="00E66971">
        <w:rPr>
          <w:i/>
          <w:iCs/>
          <w:sz w:val="21"/>
          <w:szCs w:val="21"/>
          <w:lang w:val="uk-UA"/>
        </w:rPr>
        <w:t xml:space="preserve"> </w:t>
      </w:r>
      <w:r w:rsidR="00987B0B">
        <w:rPr>
          <w:i/>
          <w:iCs/>
          <w:sz w:val="21"/>
          <w:szCs w:val="21"/>
          <w:lang w:val="uk-UA"/>
        </w:rPr>
        <w:t>ПрАТ «Златиця</w:t>
      </w:r>
      <w:r w:rsidR="00E66971">
        <w:rPr>
          <w:i/>
          <w:iCs/>
          <w:sz w:val="21"/>
          <w:szCs w:val="21"/>
          <w:lang w:val="uk-UA"/>
        </w:rPr>
        <w:t>»</w:t>
      </w:r>
      <w:r w:rsidR="00E66971" w:rsidRPr="00E66971">
        <w:rPr>
          <w:i/>
          <w:iCs/>
          <w:sz w:val="21"/>
          <w:szCs w:val="21"/>
          <w:lang w:val="uk-UA"/>
        </w:rPr>
        <w:t xml:space="preserve">, </w:t>
      </w:r>
      <w:r w:rsidR="00E66971">
        <w:rPr>
          <w:i/>
          <w:iCs/>
          <w:sz w:val="21"/>
          <w:szCs w:val="21"/>
          <w:lang w:val="uk-UA"/>
        </w:rPr>
        <w:t xml:space="preserve">Код ЄДРПОУ </w:t>
      </w:r>
      <w:r w:rsidR="00987B0B">
        <w:rPr>
          <w:i/>
          <w:iCs/>
          <w:sz w:val="21"/>
          <w:szCs w:val="21"/>
          <w:lang w:val="uk-UA"/>
        </w:rPr>
        <w:t>215 41131</w:t>
      </w:r>
      <w:r w:rsidR="00E66971">
        <w:rPr>
          <w:i/>
          <w:iCs/>
          <w:sz w:val="21"/>
          <w:szCs w:val="21"/>
          <w:lang w:val="uk-UA"/>
        </w:rPr>
        <w:t xml:space="preserve">, п/р </w:t>
      </w:r>
      <w:r w:rsidR="00C16AF4" w:rsidRPr="00C16AF4">
        <w:rPr>
          <w:i/>
          <w:iCs/>
          <w:sz w:val="21"/>
          <w:szCs w:val="21"/>
          <w:lang w:val="uk-UA"/>
        </w:rPr>
        <w:t>‎26002000024348</w:t>
      </w:r>
      <w:r w:rsidR="00E66971">
        <w:rPr>
          <w:i/>
          <w:iCs/>
          <w:sz w:val="21"/>
          <w:szCs w:val="21"/>
          <w:lang w:val="uk-UA"/>
        </w:rPr>
        <w:t xml:space="preserve"> АТ </w:t>
      </w:r>
      <w:r w:rsidR="00987B0B">
        <w:rPr>
          <w:i/>
          <w:iCs/>
          <w:sz w:val="21"/>
          <w:szCs w:val="21"/>
          <w:lang w:val="uk-UA"/>
        </w:rPr>
        <w:t>Укрексімбанк</w:t>
      </w:r>
      <w:r w:rsidR="00E66971">
        <w:rPr>
          <w:i/>
          <w:iCs/>
          <w:sz w:val="21"/>
          <w:szCs w:val="21"/>
          <w:lang w:val="uk-UA"/>
        </w:rPr>
        <w:t>, МФО 3</w:t>
      </w:r>
      <w:r w:rsidR="00987B0B">
        <w:rPr>
          <w:i/>
          <w:iCs/>
          <w:sz w:val="21"/>
          <w:szCs w:val="21"/>
          <w:lang w:val="uk-UA"/>
        </w:rPr>
        <w:t>22313</w:t>
      </w:r>
      <w:r w:rsidR="00E66971">
        <w:rPr>
          <w:i/>
          <w:iCs/>
          <w:sz w:val="21"/>
          <w:szCs w:val="21"/>
          <w:lang w:val="uk-UA"/>
        </w:rPr>
        <w:t xml:space="preserve"> в м. Києві, Є платником єдиного податку. ПРИЗНАЧЕННЯ ПЛАТЕЖУ: Послуги з </w:t>
      </w:r>
      <w:r w:rsidR="00987B0B">
        <w:rPr>
          <w:i/>
          <w:iCs/>
          <w:sz w:val="21"/>
          <w:szCs w:val="21"/>
          <w:lang w:val="uk-UA"/>
        </w:rPr>
        <w:t>обробки анкети</w:t>
      </w:r>
      <w:r w:rsidR="00E66971">
        <w:rPr>
          <w:i/>
          <w:iCs/>
          <w:sz w:val="21"/>
          <w:szCs w:val="21"/>
          <w:lang w:val="uk-UA"/>
        </w:rPr>
        <w:t>.</w:t>
      </w:r>
    </w:p>
    <w:p w:rsidR="00F72AED" w:rsidRPr="00987B0B" w:rsidRDefault="00F72AED" w:rsidP="008817A4">
      <w:pPr>
        <w:numPr>
          <w:ilvl w:val="0"/>
          <w:numId w:val="4"/>
        </w:numPr>
        <w:ind w:left="709" w:hanging="283"/>
        <w:jc w:val="both"/>
        <w:rPr>
          <w:sz w:val="21"/>
          <w:szCs w:val="21"/>
        </w:rPr>
      </w:pPr>
      <w:r w:rsidRPr="00C2191E">
        <w:rPr>
          <w:sz w:val="21"/>
          <w:szCs w:val="21"/>
        </w:rPr>
        <w:t>Исследователи могут связываться с ответственным за заполнение анкеты лицом для уточнения существующей</w:t>
      </w:r>
      <w:r>
        <w:rPr>
          <w:sz w:val="21"/>
          <w:szCs w:val="21"/>
        </w:rPr>
        <w:t xml:space="preserve"> информации</w:t>
      </w:r>
      <w:r w:rsidRPr="00C2191E">
        <w:rPr>
          <w:sz w:val="21"/>
          <w:szCs w:val="21"/>
        </w:rPr>
        <w:t xml:space="preserve"> и предоставления дополнительных данных</w:t>
      </w:r>
      <w:r w:rsidRPr="00987B0B">
        <w:rPr>
          <w:sz w:val="21"/>
          <w:szCs w:val="21"/>
        </w:rPr>
        <w:t xml:space="preserve">, </w:t>
      </w:r>
      <w:r w:rsidR="00987B0B" w:rsidRPr="00987B0B">
        <w:rPr>
          <w:sz w:val="21"/>
          <w:szCs w:val="21"/>
        </w:rPr>
        <w:t>в случае</w:t>
      </w:r>
      <w:r w:rsidRPr="00987B0B">
        <w:rPr>
          <w:sz w:val="21"/>
          <w:szCs w:val="21"/>
        </w:rPr>
        <w:t xml:space="preserve"> необходимо</w:t>
      </w:r>
      <w:r w:rsidR="00987B0B" w:rsidRPr="00987B0B">
        <w:rPr>
          <w:sz w:val="21"/>
          <w:szCs w:val="21"/>
        </w:rPr>
        <w:t>сти</w:t>
      </w:r>
      <w:r w:rsidRPr="00987B0B">
        <w:rPr>
          <w:sz w:val="21"/>
          <w:szCs w:val="21"/>
        </w:rPr>
        <w:t>.</w:t>
      </w:r>
    </w:p>
    <w:p w:rsidR="00F72AED" w:rsidRPr="00C2191E" w:rsidRDefault="00F72AED" w:rsidP="008817A4">
      <w:pPr>
        <w:numPr>
          <w:ilvl w:val="0"/>
          <w:numId w:val="4"/>
        </w:numPr>
        <w:ind w:left="851" w:hanging="425"/>
        <w:jc w:val="both"/>
        <w:rPr>
          <w:sz w:val="21"/>
          <w:szCs w:val="21"/>
        </w:rPr>
      </w:pPr>
      <w:r w:rsidRPr="00C2191E">
        <w:rPr>
          <w:sz w:val="21"/>
          <w:szCs w:val="21"/>
        </w:rPr>
        <w:t xml:space="preserve">Пожалуйста, предоставляйте </w:t>
      </w:r>
      <w:r w:rsidRPr="00E66971">
        <w:rPr>
          <w:b/>
          <w:sz w:val="21"/>
          <w:szCs w:val="21"/>
        </w:rPr>
        <w:t xml:space="preserve">финальную версию </w:t>
      </w:r>
      <w:r w:rsidRPr="00C2191E">
        <w:rPr>
          <w:sz w:val="21"/>
          <w:szCs w:val="21"/>
        </w:rPr>
        <w:t>анкеты.</w:t>
      </w:r>
    </w:p>
    <w:p w:rsidR="00AA43BC" w:rsidRDefault="00AA43BC" w:rsidP="008817A4">
      <w:pPr>
        <w:jc w:val="both"/>
        <w:rPr>
          <w:b/>
          <w:bCs/>
          <w:color w:val="8AB24A"/>
          <w:sz w:val="21"/>
          <w:szCs w:val="21"/>
          <w:lang w:val="uk-UA"/>
        </w:rPr>
      </w:pPr>
    </w:p>
    <w:p w:rsidR="00F72AED" w:rsidRPr="00A970CE" w:rsidRDefault="00F72AED" w:rsidP="008817A4">
      <w:pPr>
        <w:jc w:val="both"/>
        <w:rPr>
          <w:b/>
          <w:bCs/>
          <w:color w:val="8AB24A"/>
          <w:sz w:val="21"/>
          <w:szCs w:val="21"/>
        </w:rPr>
      </w:pPr>
      <w:r w:rsidRPr="00A970CE">
        <w:rPr>
          <w:b/>
          <w:bCs/>
          <w:color w:val="8AB24A"/>
          <w:sz w:val="21"/>
          <w:szCs w:val="21"/>
        </w:rPr>
        <w:t>Сроки предоставления:</w:t>
      </w:r>
    </w:p>
    <w:p w:rsidR="00F72AED" w:rsidRPr="009D607D" w:rsidRDefault="00F72AED" w:rsidP="006E5A84">
      <w:pPr>
        <w:spacing w:before="240"/>
        <w:jc w:val="both"/>
        <w:rPr>
          <w:sz w:val="21"/>
          <w:szCs w:val="21"/>
          <w:lang w:val="uk-UA"/>
        </w:rPr>
      </w:pPr>
      <w:r w:rsidRPr="0081141B">
        <w:rPr>
          <w:sz w:val="21"/>
          <w:szCs w:val="21"/>
        </w:rPr>
        <w:lastRenderedPageBreak/>
        <w:t xml:space="preserve">Просим отправлять заполненные анкеты по электронной почте: </w:t>
      </w:r>
      <w:hyperlink r:id="rId9" w:history="1">
        <w:r w:rsidRPr="0081141B">
          <w:rPr>
            <w:rStyle w:val="a9"/>
            <w:sz w:val="21"/>
            <w:szCs w:val="21"/>
            <w:lang w:val="en-US"/>
          </w:rPr>
          <w:t>editor</w:t>
        </w:r>
        <w:r w:rsidRPr="0081141B">
          <w:rPr>
            <w:rStyle w:val="a9"/>
            <w:sz w:val="21"/>
            <w:szCs w:val="21"/>
          </w:rPr>
          <w:t>@</w:t>
        </w:r>
        <w:r w:rsidRPr="0081141B">
          <w:rPr>
            <w:rStyle w:val="a9"/>
            <w:sz w:val="21"/>
            <w:szCs w:val="21"/>
            <w:lang w:val="en-US"/>
          </w:rPr>
          <w:t>ujbl</w:t>
        </w:r>
        <w:r w:rsidRPr="0081141B">
          <w:rPr>
            <w:rStyle w:val="a9"/>
            <w:sz w:val="21"/>
            <w:szCs w:val="21"/>
          </w:rPr>
          <w:t>.</w:t>
        </w:r>
        <w:r w:rsidRPr="0081141B">
          <w:rPr>
            <w:rStyle w:val="a9"/>
            <w:sz w:val="21"/>
            <w:szCs w:val="21"/>
            <w:lang w:val="en-US"/>
          </w:rPr>
          <w:t>info</w:t>
        </w:r>
      </w:hyperlink>
      <w:r w:rsidRPr="0081141B">
        <w:rPr>
          <w:sz w:val="21"/>
          <w:szCs w:val="21"/>
        </w:rPr>
        <w:t>.</w:t>
      </w:r>
      <w:r w:rsidRPr="00E73068">
        <w:rPr>
          <w:sz w:val="21"/>
          <w:szCs w:val="21"/>
        </w:rPr>
        <w:t xml:space="preserve"> </w:t>
      </w:r>
      <w:r w:rsidRPr="0081141B">
        <w:rPr>
          <w:sz w:val="21"/>
          <w:szCs w:val="21"/>
        </w:rPr>
        <w:t xml:space="preserve">Запланированный период публикации – </w:t>
      </w:r>
      <w:r w:rsidR="00AA74A4">
        <w:rPr>
          <w:sz w:val="21"/>
          <w:szCs w:val="21"/>
        </w:rPr>
        <w:t>июнь</w:t>
      </w:r>
      <w:r w:rsidRPr="0081141B">
        <w:rPr>
          <w:sz w:val="21"/>
          <w:szCs w:val="21"/>
        </w:rPr>
        <w:t xml:space="preserve"> </w:t>
      </w:r>
      <w:r w:rsidR="00AA74A4">
        <w:rPr>
          <w:sz w:val="21"/>
          <w:szCs w:val="21"/>
        </w:rPr>
        <w:t>2018</w:t>
      </w:r>
      <w:r w:rsidRPr="0081141B">
        <w:rPr>
          <w:sz w:val="21"/>
          <w:szCs w:val="21"/>
        </w:rPr>
        <w:t xml:space="preserve"> года. Ввиду необходимости обработки достаточно больших объемов информации просим вас прислать анкету </w:t>
      </w:r>
      <w:r w:rsidR="00EF6812">
        <w:rPr>
          <w:b/>
          <w:bCs/>
          <w:sz w:val="21"/>
          <w:szCs w:val="21"/>
        </w:rPr>
        <w:t xml:space="preserve">до </w:t>
      </w:r>
      <w:r w:rsidR="00E66971">
        <w:rPr>
          <w:b/>
          <w:bCs/>
          <w:sz w:val="21"/>
          <w:szCs w:val="21"/>
        </w:rPr>
        <w:t>28</w:t>
      </w:r>
      <w:r w:rsidR="00EF6812">
        <w:rPr>
          <w:b/>
          <w:bCs/>
          <w:sz w:val="21"/>
          <w:szCs w:val="21"/>
        </w:rPr>
        <w:t xml:space="preserve"> декабря 201</w:t>
      </w:r>
      <w:r w:rsidR="00B81C88" w:rsidRPr="00B81C88">
        <w:rPr>
          <w:b/>
          <w:bCs/>
          <w:sz w:val="21"/>
          <w:szCs w:val="21"/>
        </w:rPr>
        <w:t>7</w:t>
      </w:r>
      <w:r w:rsidRPr="00D06681">
        <w:rPr>
          <w:b/>
          <w:bCs/>
          <w:sz w:val="21"/>
          <w:szCs w:val="21"/>
        </w:rPr>
        <w:t xml:space="preserve"> г.</w:t>
      </w:r>
      <w:r w:rsidR="009D607D">
        <w:rPr>
          <w:b/>
          <w:bCs/>
          <w:sz w:val="21"/>
          <w:szCs w:val="21"/>
        </w:rPr>
        <w:t xml:space="preserve"> </w:t>
      </w:r>
    </w:p>
    <w:p w:rsidR="00F72AED" w:rsidRPr="0081141B" w:rsidRDefault="00F72AED" w:rsidP="008817A4">
      <w:pPr>
        <w:jc w:val="both"/>
        <w:rPr>
          <w:sz w:val="21"/>
          <w:szCs w:val="21"/>
        </w:rPr>
      </w:pPr>
      <w:r w:rsidRPr="00340844">
        <w:rPr>
          <w:sz w:val="21"/>
          <w:szCs w:val="21"/>
        </w:rPr>
        <w:t>За более подробной информацией обращайтесь к исследовательскому коллективу:</w:t>
      </w:r>
      <w:r w:rsidRPr="0081141B">
        <w:rPr>
          <w:sz w:val="21"/>
          <w:szCs w:val="21"/>
        </w:rPr>
        <w:t xml:space="preserve"> </w:t>
      </w:r>
      <w:r w:rsidRPr="00A970CE">
        <w:rPr>
          <w:b/>
          <w:bCs/>
          <w:color w:val="8AB24A"/>
          <w:sz w:val="21"/>
          <w:szCs w:val="21"/>
        </w:rPr>
        <w:t>Ольге Усенко</w:t>
      </w:r>
      <w:r w:rsidR="00E66971">
        <w:rPr>
          <w:b/>
          <w:bCs/>
          <w:color w:val="1C3F94"/>
          <w:sz w:val="21"/>
          <w:szCs w:val="21"/>
        </w:rPr>
        <w:t xml:space="preserve"> </w:t>
      </w:r>
      <w:r w:rsidR="00E66971" w:rsidRPr="00E66971">
        <w:rPr>
          <w:b/>
          <w:bCs/>
          <w:sz w:val="21"/>
          <w:szCs w:val="21"/>
        </w:rPr>
        <w:t>и</w:t>
      </w:r>
      <w:r w:rsidRPr="004F243F">
        <w:rPr>
          <w:color w:val="1C3F94"/>
          <w:sz w:val="21"/>
          <w:szCs w:val="21"/>
        </w:rPr>
        <w:t xml:space="preserve"> </w:t>
      </w:r>
      <w:r w:rsidRPr="00A970CE">
        <w:rPr>
          <w:b/>
          <w:bCs/>
          <w:color w:val="8AB24A"/>
          <w:sz w:val="21"/>
          <w:szCs w:val="21"/>
        </w:rPr>
        <w:t>Алене Чернявской</w:t>
      </w:r>
      <w:r w:rsidRPr="0081141B">
        <w:rPr>
          <w:b/>
          <w:bCs/>
          <w:color w:val="7030A0"/>
          <w:sz w:val="21"/>
          <w:szCs w:val="21"/>
        </w:rPr>
        <w:t xml:space="preserve"> </w:t>
      </w:r>
      <w:r w:rsidRPr="0081141B">
        <w:rPr>
          <w:sz w:val="21"/>
          <w:szCs w:val="21"/>
        </w:rPr>
        <w:t xml:space="preserve">по тел.: (044) 495-27-27 или </w:t>
      </w:r>
      <w:r w:rsidRPr="0081141B">
        <w:rPr>
          <w:sz w:val="21"/>
          <w:szCs w:val="21"/>
          <w:lang w:val="en-US"/>
        </w:rPr>
        <w:t>e</w:t>
      </w:r>
      <w:r w:rsidRPr="0081141B">
        <w:rPr>
          <w:sz w:val="21"/>
          <w:szCs w:val="21"/>
        </w:rPr>
        <w:t>-</w:t>
      </w:r>
      <w:r w:rsidRPr="0081141B">
        <w:rPr>
          <w:sz w:val="21"/>
          <w:szCs w:val="21"/>
          <w:lang w:val="en-US"/>
        </w:rPr>
        <w:t>mail</w:t>
      </w:r>
      <w:r w:rsidRPr="0081141B">
        <w:rPr>
          <w:sz w:val="21"/>
          <w:szCs w:val="21"/>
        </w:rPr>
        <w:t xml:space="preserve">: </w:t>
      </w:r>
      <w:hyperlink r:id="rId10" w:history="1">
        <w:r w:rsidRPr="0081141B">
          <w:rPr>
            <w:rStyle w:val="a9"/>
            <w:sz w:val="21"/>
            <w:szCs w:val="21"/>
            <w:lang w:val="en-US"/>
          </w:rPr>
          <w:t>editor</w:t>
        </w:r>
        <w:r w:rsidRPr="0081141B">
          <w:rPr>
            <w:rStyle w:val="a9"/>
            <w:sz w:val="21"/>
            <w:szCs w:val="21"/>
          </w:rPr>
          <w:t>@</w:t>
        </w:r>
        <w:r w:rsidRPr="0081141B">
          <w:rPr>
            <w:rStyle w:val="a9"/>
            <w:sz w:val="21"/>
            <w:szCs w:val="21"/>
            <w:lang w:val="en-US"/>
          </w:rPr>
          <w:t>ujbl</w:t>
        </w:r>
        <w:r w:rsidRPr="0081141B">
          <w:rPr>
            <w:rStyle w:val="a9"/>
            <w:sz w:val="21"/>
            <w:szCs w:val="21"/>
          </w:rPr>
          <w:t>.</w:t>
        </w:r>
        <w:r w:rsidRPr="0081141B">
          <w:rPr>
            <w:rStyle w:val="a9"/>
            <w:sz w:val="21"/>
            <w:szCs w:val="21"/>
            <w:lang w:val="en-US"/>
          </w:rPr>
          <w:t>info</w:t>
        </w:r>
      </w:hyperlink>
    </w:p>
    <w:p w:rsidR="00F72AED" w:rsidRPr="00F5182E" w:rsidRDefault="00F72AED" w:rsidP="008817A4">
      <w:pPr>
        <w:rPr>
          <w:sz w:val="21"/>
          <w:szCs w:val="21"/>
        </w:rPr>
      </w:pPr>
      <w:r w:rsidRPr="00F5182E">
        <w:rPr>
          <w:sz w:val="21"/>
          <w:szCs w:val="21"/>
        </w:rPr>
        <w:t xml:space="preserve">За информацией относительно размещения рекламной информации обращайтесь к </w:t>
      </w:r>
      <w:r w:rsidRPr="00A970CE">
        <w:rPr>
          <w:b/>
          <w:bCs/>
          <w:color w:val="8AB24A"/>
          <w:sz w:val="21"/>
          <w:szCs w:val="21"/>
        </w:rPr>
        <w:t>Вадиму Шпачуку</w:t>
      </w:r>
      <w:r w:rsidRPr="00A970CE">
        <w:rPr>
          <w:color w:val="8AB24A"/>
          <w:sz w:val="21"/>
          <w:szCs w:val="21"/>
        </w:rPr>
        <w:t>:</w:t>
      </w:r>
      <w:r w:rsidRPr="007C57DE">
        <w:rPr>
          <w:color w:val="2C7E87"/>
          <w:sz w:val="21"/>
          <w:szCs w:val="21"/>
        </w:rPr>
        <w:t xml:space="preserve"> </w:t>
      </w:r>
      <w:hyperlink r:id="rId11" w:history="1">
        <w:r w:rsidRPr="00F5182E">
          <w:rPr>
            <w:rStyle w:val="a9"/>
            <w:sz w:val="21"/>
            <w:szCs w:val="21"/>
            <w:lang w:val="en-US"/>
          </w:rPr>
          <w:t>v</w:t>
        </w:r>
        <w:r w:rsidRPr="00F5182E">
          <w:rPr>
            <w:rStyle w:val="a9"/>
            <w:sz w:val="21"/>
            <w:szCs w:val="21"/>
          </w:rPr>
          <w:t>.</w:t>
        </w:r>
        <w:r w:rsidRPr="00F5182E">
          <w:rPr>
            <w:rStyle w:val="a9"/>
            <w:sz w:val="21"/>
            <w:szCs w:val="21"/>
            <w:lang w:val="en-US"/>
          </w:rPr>
          <w:t>shpachuk</w:t>
        </w:r>
        <w:r w:rsidRPr="00F5182E">
          <w:rPr>
            <w:rStyle w:val="a9"/>
            <w:sz w:val="21"/>
            <w:szCs w:val="21"/>
          </w:rPr>
          <w:t>@</w:t>
        </w:r>
        <w:r w:rsidRPr="00F5182E">
          <w:rPr>
            <w:rStyle w:val="a9"/>
            <w:sz w:val="21"/>
            <w:szCs w:val="21"/>
            <w:lang w:val="en-US"/>
          </w:rPr>
          <w:t>pravo</w:t>
        </w:r>
        <w:r w:rsidRPr="00F5182E">
          <w:rPr>
            <w:rStyle w:val="a9"/>
            <w:sz w:val="21"/>
            <w:szCs w:val="21"/>
          </w:rPr>
          <w:t>.</w:t>
        </w:r>
        <w:r w:rsidRPr="00F5182E">
          <w:rPr>
            <w:rStyle w:val="a9"/>
            <w:sz w:val="21"/>
            <w:szCs w:val="21"/>
            <w:lang w:val="en-US"/>
          </w:rPr>
          <w:t>ua</w:t>
        </w:r>
      </w:hyperlink>
    </w:p>
    <w:p w:rsidR="00EF6812" w:rsidRPr="009D607D" w:rsidRDefault="00EF6812" w:rsidP="008817A4">
      <w:pPr>
        <w:rPr>
          <w:sz w:val="22"/>
          <w:szCs w:val="22"/>
        </w:rPr>
      </w:pPr>
    </w:p>
    <w:p w:rsidR="00F72AED" w:rsidRPr="009D607D" w:rsidRDefault="00F72AED" w:rsidP="008817A4">
      <w:pPr>
        <w:rPr>
          <w:sz w:val="22"/>
          <w:szCs w:val="22"/>
        </w:rPr>
      </w:pPr>
      <w:r w:rsidRPr="009D607D">
        <w:rPr>
          <w:sz w:val="22"/>
          <w:szCs w:val="22"/>
        </w:rPr>
        <w:t>Для вашего удобства анкету можно предоставлять в свободной форме.</w:t>
      </w:r>
    </w:p>
    <w:p w:rsidR="00F72AED" w:rsidRPr="009D607D" w:rsidRDefault="00F72AED" w:rsidP="008817A4">
      <w:pPr>
        <w:rPr>
          <w:sz w:val="22"/>
          <w:szCs w:val="22"/>
        </w:rPr>
      </w:pPr>
    </w:p>
    <w:p w:rsidR="00F72AED" w:rsidRPr="009D607D" w:rsidRDefault="00F72AED" w:rsidP="008817A4">
      <w:pPr>
        <w:shd w:val="clear" w:color="auto" w:fill="FFFFFF"/>
        <w:rPr>
          <w:color w:val="000000"/>
          <w:sz w:val="22"/>
          <w:szCs w:val="22"/>
        </w:rPr>
      </w:pPr>
      <w:r w:rsidRPr="009D607D">
        <w:rPr>
          <w:b/>
          <w:bCs/>
          <w:color w:val="000000"/>
          <w:sz w:val="22"/>
          <w:szCs w:val="22"/>
        </w:rPr>
        <w:t>1. Основная информация о вашей фирме</w:t>
      </w:r>
    </w:p>
    <w:p w:rsidR="00F72AED" w:rsidRPr="009D607D" w:rsidRDefault="00F72AED" w:rsidP="008817A4">
      <w:pPr>
        <w:shd w:val="clear" w:color="auto" w:fill="FFFFFF"/>
        <w:rPr>
          <w:color w:val="000000"/>
          <w:sz w:val="22"/>
          <w:szCs w:val="22"/>
        </w:rPr>
      </w:pPr>
    </w:p>
    <w:p w:rsidR="00F72AED" w:rsidRPr="009D607D" w:rsidRDefault="00F72AED" w:rsidP="008817A4">
      <w:pPr>
        <w:shd w:val="clear" w:color="auto" w:fill="FFFFFF"/>
        <w:rPr>
          <w:color w:val="000000"/>
          <w:sz w:val="22"/>
          <w:szCs w:val="22"/>
        </w:rPr>
      </w:pPr>
      <w:r w:rsidRPr="009D607D">
        <w:rPr>
          <w:b/>
          <w:color w:val="000000"/>
          <w:sz w:val="22"/>
          <w:szCs w:val="22"/>
        </w:rPr>
        <w:t>Название юридической  фирмы</w:t>
      </w:r>
      <w:r w:rsidRPr="009D607D">
        <w:rPr>
          <w:color w:val="000000"/>
          <w:sz w:val="22"/>
          <w:szCs w:val="22"/>
        </w:rPr>
        <w:t>:</w:t>
      </w:r>
      <w:r w:rsidR="003A045D" w:rsidRPr="009D607D">
        <w:rPr>
          <w:color w:val="000000"/>
          <w:sz w:val="22"/>
          <w:szCs w:val="22"/>
          <w:u w:val="single"/>
        </w:rPr>
        <w:t xml:space="preserve"> </w:t>
      </w:r>
      <w:r w:rsidR="00AA74A4" w:rsidRPr="009D607D">
        <w:rPr>
          <w:color w:val="000000"/>
          <w:sz w:val="22"/>
          <w:szCs w:val="22"/>
        </w:rPr>
        <w:t>________________________________________________________________</w:t>
      </w:r>
    </w:p>
    <w:p w:rsidR="00F72AED" w:rsidRPr="009D607D" w:rsidRDefault="00F72AED" w:rsidP="008817A4">
      <w:pPr>
        <w:shd w:val="clear" w:color="auto" w:fill="FFFFFF"/>
        <w:rPr>
          <w:color w:val="000000"/>
          <w:sz w:val="22"/>
          <w:szCs w:val="22"/>
        </w:rPr>
      </w:pPr>
    </w:p>
    <w:p w:rsidR="00F72AED" w:rsidRPr="009D607D" w:rsidRDefault="00F72AED" w:rsidP="008817A4">
      <w:pPr>
        <w:shd w:val="clear" w:color="auto" w:fill="FFFFFF"/>
        <w:rPr>
          <w:color w:val="000000"/>
          <w:sz w:val="22"/>
          <w:szCs w:val="22"/>
        </w:rPr>
      </w:pPr>
      <w:r w:rsidRPr="009D607D">
        <w:rPr>
          <w:b/>
          <w:color w:val="000000"/>
          <w:sz w:val="22"/>
          <w:szCs w:val="22"/>
        </w:rPr>
        <w:t xml:space="preserve">Контактная информация </w:t>
      </w:r>
      <w:r w:rsidRPr="009D607D">
        <w:rPr>
          <w:color w:val="000000"/>
          <w:sz w:val="22"/>
          <w:szCs w:val="22"/>
        </w:rPr>
        <w:t>(адрес, телефон, электронная почта):</w:t>
      </w:r>
    </w:p>
    <w:p w:rsidR="003A045D" w:rsidRPr="009D607D" w:rsidRDefault="00AA74A4" w:rsidP="003A045D">
      <w:pPr>
        <w:shd w:val="clear" w:color="auto" w:fill="FFFFFF"/>
        <w:rPr>
          <w:color w:val="000000"/>
          <w:sz w:val="22"/>
          <w:szCs w:val="22"/>
          <w:lang w:val="uk-UA"/>
        </w:rPr>
      </w:pPr>
      <w:r w:rsidRPr="009D607D">
        <w:rPr>
          <w:color w:val="000000"/>
          <w:sz w:val="22"/>
          <w:szCs w:val="22"/>
        </w:rPr>
        <w:t>_____________________________________________________</w:t>
      </w:r>
      <w:r w:rsidR="003A045D" w:rsidRPr="009D607D">
        <w:rPr>
          <w:color w:val="000000"/>
          <w:sz w:val="22"/>
          <w:szCs w:val="22"/>
        </w:rPr>
        <w:t>_________________________________________</w:t>
      </w:r>
    </w:p>
    <w:p w:rsidR="00F72AED" w:rsidRPr="009D607D" w:rsidRDefault="00F72AED" w:rsidP="008817A4">
      <w:pPr>
        <w:shd w:val="clear" w:color="auto" w:fill="FFFFFF"/>
        <w:spacing w:before="120" w:after="120"/>
        <w:rPr>
          <w:color w:val="000000"/>
          <w:sz w:val="22"/>
          <w:szCs w:val="22"/>
        </w:rPr>
      </w:pPr>
      <w:r w:rsidRPr="009D607D">
        <w:rPr>
          <w:b/>
          <w:color w:val="000000"/>
          <w:sz w:val="22"/>
          <w:szCs w:val="22"/>
        </w:rPr>
        <w:t>Количество юристов</w:t>
      </w:r>
      <w:r w:rsidRPr="009D607D">
        <w:rPr>
          <w:color w:val="000000"/>
          <w:sz w:val="22"/>
          <w:szCs w:val="22"/>
        </w:rPr>
        <w:t xml:space="preserve"> (всего)___</w:t>
      </w:r>
      <w:r w:rsidRPr="009D607D">
        <w:rPr>
          <w:color w:val="000000"/>
          <w:sz w:val="22"/>
          <w:szCs w:val="22"/>
          <w:lang w:val="uk-UA"/>
        </w:rPr>
        <w:t>_</w:t>
      </w:r>
      <w:r w:rsidRPr="009D607D">
        <w:rPr>
          <w:color w:val="000000"/>
          <w:sz w:val="22"/>
          <w:szCs w:val="22"/>
        </w:rPr>
        <w:t>_в том числе партнеров (собственников) ______ ассоциированных (зарплатных) партнеров_______ старших юристов______ юристов_______</w:t>
      </w:r>
      <w:r w:rsidR="00FA52B2" w:rsidRPr="009D607D">
        <w:rPr>
          <w:color w:val="000000"/>
          <w:sz w:val="22"/>
          <w:szCs w:val="22"/>
        </w:rPr>
        <w:t>административного персонала</w:t>
      </w:r>
      <w:r w:rsidR="00F257E0" w:rsidRPr="009D607D">
        <w:rPr>
          <w:color w:val="000000"/>
          <w:sz w:val="22"/>
          <w:szCs w:val="22"/>
        </w:rPr>
        <w:t>___</w:t>
      </w:r>
      <w:r w:rsidR="003A690B" w:rsidRPr="009D607D">
        <w:rPr>
          <w:color w:val="000000"/>
          <w:sz w:val="22"/>
          <w:szCs w:val="22"/>
        </w:rPr>
        <w:t>_</w:t>
      </w:r>
    </w:p>
    <w:p w:rsidR="00F72AED" w:rsidRPr="009D607D" w:rsidRDefault="00F72AED" w:rsidP="008817A4">
      <w:pPr>
        <w:shd w:val="clear" w:color="auto" w:fill="FFFFFF"/>
        <w:spacing w:before="120" w:after="120"/>
        <w:rPr>
          <w:color w:val="000000"/>
          <w:sz w:val="22"/>
          <w:szCs w:val="22"/>
          <w:lang w:val="uk-UA"/>
        </w:rPr>
      </w:pPr>
      <w:r w:rsidRPr="009D607D">
        <w:rPr>
          <w:b/>
          <w:color w:val="000000"/>
          <w:sz w:val="22"/>
          <w:szCs w:val="22"/>
        </w:rPr>
        <w:t>Новости юридической фирмы</w:t>
      </w:r>
      <w:r w:rsidRPr="009D607D">
        <w:rPr>
          <w:color w:val="000000"/>
          <w:sz w:val="22"/>
          <w:szCs w:val="22"/>
        </w:rPr>
        <w:t xml:space="preserve"> (</w:t>
      </w:r>
      <w:r w:rsidRPr="009D607D">
        <w:rPr>
          <w:sz w:val="22"/>
          <w:szCs w:val="22"/>
        </w:rPr>
        <w:t>новые юристы/у</w:t>
      </w:r>
      <w:r w:rsidR="00F257E0" w:rsidRPr="009D607D">
        <w:rPr>
          <w:sz w:val="22"/>
          <w:szCs w:val="22"/>
        </w:rPr>
        <w:t>ходы сотрудников</w:t>
      </w:r>
      <w:r w:rsidRPr="009D607D">
        <w:rPr>
          <w:sz w:val="22"/>
          <w:szCs w:val="22"/>
        </w:rPr>
        <w:t xml:space="preserve">, </w:t>
      </w:r>
      <w:r w:rsidR="00F257E0" w:rsidRPr="009D607D">
        <w:rPr>
          <w:sz w:val="22"/>
          <w:szCs w:val="22"/>
        </w:rPr>
        <w:t xml:space="preserve">новые </w:t>
      </w:r>
      <w:r w:rsidRPr="009D607D">
        <w:rPr>
          <w:sz w:val="22"/>
          <w:szCs w:val="22"/>
        </w:rPr>
        <w:t>отрасли пра</w:t>
      </w:r>
      <w:r w:rsidR="00F257E0" w:rsidRPr="009D607D">
        <w:rPr>
          <w:sz w:val="22"/>
          <w:szCs w:val="22"/>
        </w:rPr>
        <w:t xml:space="preserve">ктики, </w:t>
      </w:r>
      <w:r w:rsidRPr="009D607D">
        <w:rPr>
          <w:sz w:val="22"/>
          <w:szCs w:val="22"/>
        </w:rPr>
        <w:t xml:space="preserve"> </w:t>
      </w:r>
      <w:r w:rsidR="00F257E0" w:rsidRPr="009D607D">
        <w:rPr>
          <w:sz w:val="22"/>
          <w:szCs w:val="22"/>
        </w:rPr>
        <w:t xml:space="preserve">офисы </w:t>
      </w:r>
      <w:r w:rsidR="00E66971" w:rsidRPr="009D607D">
        <w:rPr>
          <w:sz w:val="22"/>
          <w:szCs w:val="22"/>
        </w:rPr>
        <w:t xml:space="preserve">и </w:t>
      </w:r>
      <w:r w:rsidRPr="009D607D">
        <w:rPr>
          <w:sz w:val="22"/>
          <w:szCs w:val="22"/>
        </w:rPr>
        <w:t>т.п.).</w:t>
      </w:r>
      <w:r w:rsidR="004D1E43" w:rsidRPr="009D607D">
        <w:rPr>
          <w:sz w:val="22"/>
          <w:szCs w:val="22"/>
          <w:lang w:val="uk-UA"/>
        </w:rPr>
        <w:t xml:space="preserve"> </w:t>
      </w:r>
      <w:r w:rsidR="00AA74A4" w:rsidRPr="009D607D">
        <w:rPr>
          <w:sz w:val="22"/>
          <w:szCs w:val="22"/>
          <w:u w:val="single"/>
          <w:lang w:val="uk-UA"/>
        </w:rPr>
        <w:t>_______________________________________________________________________________</w:t>
      </w:r>
      <w:r w:rsidR="00862416" w:rsidRPr="009D607D">
        <w:rPr>
          <w:sz w:val="22"/>
          <w:szCs w:val="22"/>
          <w:u w:val="single"/>
          <w:lang w:val="uk-UA"/>
        </w:rPr>
        <w:t>_________</w:t>
      </w:r>
    </w:p>
    <w:p w:rsidR="00862416" w:rsidRPr="009D607D" w:rsidRDefault="00F72AED" w:rsidP="00862416">
      <w:pPr>
        <w:spacing w:before="240"/>
        <w:rPr>
          <w:color w:val="231F20"/>
          <w:sz w:val="22"/>
          <w:szCs w:val="22"/>
          <w:lang w:val="uk-UA"/>
        </w:rPr>
      </w:pPr>
      <w:r w:rsidRPr="009D607D">
        <w:rPr>
          <w:b/>
          <w:sz w:val="22"/>
          <w:szCs w:val="22"/>
        </w:rPr>
        <w:t>Контактное лицо</w:t>
      </w:r>
      <w:r w:rsidRPr="009D607D">
        <w:rPr>
          <w:sz w:val="22"/>
          <w:szCs w:val="22"/>
        </w:rPr>
        <w:t>, к ко</w:t>
      </w:r>
      <w:r w:rsidR="00987B0B">
        <w:rPr>
          <w:sz w:val="22"/>
          <w:szCs w:val="22"/>
          <w:lang w:val="uk-UA"/>
        </w:rPr>
        <w:t>торо</w:t>
      </w:r>
      <w:r w:rsidRPr="009D607D">
        <w:rPr>
          <w:sz w:val="22"/>
          <w:szCs w:val="22"/>
        </w:rPr>
        <w:t>му мы сможем обратиться для уточнения информации и опроса/интервью:</w:t>
      </w:r>
      <w:r w:rsidR="00862416" w:rsidRPr="009D607D">
        <w:rPr>
          <w:color w:val="231F20"/>
          <w:sz w:val="22"/>
          <w:szCs w:val="22"/>
          <w:u w:val="single"/>
        </w:rPr>
        <w:t xml:space="preserve"> </w:t>
      </w:r>
      <w:r w:rsidR="00AA74A4" w:rsidRPr="009D607D">
        <w:rPr>
          <w:color w:val="231F20"/>
          <w:sz w:val="22"/>
          <w:szCs w:val="22"/>
          <w:u w:val="single"/>
        </w:rPr>
        <w:t>__________</w:t>
      </w:r>
      <w:r w:rsidR="00987B0B">
        <w:rPr>
          <w:color w:val="231F20"/>
          <w:sz w:val="22"/>
          <w:szCs w:val="22"/>
          <w:u w:val="single"/>
        </w:rPr>
        <w:t>________________________________</w:t>
      </w:r>
    </w:p>
    <w:p w:rsidR="00F72AED" w:rsidRPr="009D607D" w:rsidRDefault="00F72AED" w:rsidP="00F257E0">
      <w:pPr>
        <w:shd w:val="clear" w:color="auto" w:fill="FFFFFF"/>
        <w:spacing w:before="240"/>
        <w:rPr>
          <w:b/>
          <w:bCs/>
          <w:color w:val="000000"/>
          <w:sz w:val="22"/>
          <w:szCs w:val="22"/>
        </w:rPr>
      </w:pPr>
      <w:r w:rsidRPr="009D607D">
        <w:rPr>
          <w:b/>
          <w:bCs/>
          <w:color w:val="000000"/>
          <w:sz w:val="22"/>
          <w:szCs w:val="22"/>
        </w:rPr>
        <w:t xml:space="preserve">2. С целью систематизации данных о </w:t>
      </w:r>
      <w:r w:rsidR="00F257E0" w:rsidRPr="009D607D">
        <w:rPr>
          <w:b/>
          <w:bCs/>
          <w:color w:val="000000"/>
          <w:sz w:val="22"/>
          <w:szCs w:val="22"/>
        </w:rPr>
        <w:t>тран</w:t>
      </w:r>
      <w:r w:rsidR="00987B0B">
        <w:rPr>
          <w:b/>
          <w:bCs/>
          <w:color w:val="000000"/>
          <w:sz w:val="22"/>
          <w:szCs w:val="22"/>
          <w:lang w:val="uk-UA"/>
        </w:rPr>
        <w:t>с</w:t>
      </w:r>
      <w:r w:rsidR="00F257E0" w:rsidRPr="009D607D">
        <w:rPr>
          <w:b/>
          <w:bCs/>
          <w:color w:val="000000"/>
          <w:sz w:val="22"/>
          <w:szCs w:val="22"/>
        </w:rPr>
        <w:t xml:space="preserve">акционной </w:t>
      </w:r>
      <w:r w:rsidRPr="009D607D">
        <w:rPr>
          <w:b/>
          <w:bCs/>
          <w:color w:val="000000"/>
          <w:sz w:val="22"/>
          <w:szCs w:val="22"/>
        </w:rPr>
        <w:t xml:space="preserve">активности в стране, </w:t>
      </w:r>
      <w:r w:rsidR="00987B0B">
        <w:rPr>
          <w:b/>
          <w:bCs/>
          <w:color w:val="000000"/>
          <w:sz w:val="22"/>
          <w:szCs w:val="22"/>
        </w:rPr>
        <w:t xml:space="preserve">мы </w:t>
      </w:r>
      <w:r w:rsidRPr="009D607D">
        <w:rPr>
          <w:b/>
          <w:bCs/>
          <w:color w:val="000000"/>
          <w:sz w:val="22"/>
          <w:szCs w:val="22"/>
        </w:rPr>
        <w:t>готови</w:t>
      </w:r>
      <w:r w:rsidR="00987B0B">
        <w:rPr>
          <w:b/>
          <w:bCs/>
          <w:color w:val="000000"/>
          <w:sz w:val="22"/>
          <w:szCs w:val="22"/>
        </w:rPr>
        <w:t>м</w:t>
      </w:r>
      <w:r w:rsidRPr="009D607D">
        <w:rPr>
          <w:b/>
          <w:bCs/>
          <w:color w:val="000000"/>
          <w:sz w:val="22"/>
          <w:szCs w:val="22"/>
        </w:rPr>
        <w:t xml:space="preserve"> подборк</w:t>
      </w:r>
      <w:r w:rsidR="00987B0B">
        <w:rPr>
          <w:b/>
          <w:bCs/>
          <w:color w:val="000000"/>
          <w:sz w:val="22"/>
          <w:szCs w:val="22"/>
        </w:rPr>
        <w:t>у</w:t>
      </w:r>
      <w:r w:rsidRPr="009D607D">
        <w:rPr>
          <w:b/>
          <w:bCs/>
          <w:color w:val="000000"/>
          <w:sz w:val="22"/>
          <w:szCs w:val="22"/>
        </w:rPr>
        <w:t xml:space="preserve"> доступных для публикации трансакций в </w:t>
      </w:r>
      <w:r w:rsidR="00934D6A" w:rsidRPr="009D607D">
        <w:rPr>
          <w:b/>
          <w:bCs/>
          <w:color w:val="000000"/>
          <w:sz w:val="22"/>
          <w:szCs w:val="22"/>
        </w:rPr>
        <w:t>виде специальных мониторинговых таблиц</w:t>
      </w:r>
      <w:r w:rsidRPr="009D607D">
        <w:rPr>
          <w:b/>
          <w:bCs/>
          <w:color w:val="000000"/>
          <w:sz w:val="22"/>
          <w:szCs w:val="22"/>
        </w:rPr>
        <w:t>.</w:t>
      </w:r>
    </w:p>
    <w:p w:rsidR="00F72AED" w:rsidRPr="009D607D" w:rsidRDefault="00F72AED" w:rsidP="008817A4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F72AED" w:rsidRPr="009D607D" w:rsidRDefault="00F72AED" w:rsidP="008817A4">
      <w:pPr>
        <w:shd w:val="clear" w:color="auto" w:fill="FFFFFF"/>
        <w:rPr>
          <w:b/>
          <w:bCs/>
          <w:color w:val="8AB24A"/>
          <w:sz w:val="22"/>
          <w:szCs w:val="22"/>
        </w:rPr>
      </w:pPr>
      <w:r w:rsidRPr="009D607D">
        <w:rPr>
          <w:b/>
          <w:bCs/>
          <w:color w:val="8AB24A"/>
          <w:sz w:val="22"/>
          <w:szCs w:val="22"/>
        </w:rPr>
        <w:t>ЗАВЕРШЕННЫЕ</w:t>
      </w:r>
      <w:r w:rsidRPr="009D607D">
        <w:rPr>
          <w:b/>
          <w:bCs/>
          <w:color w:val="1C3F94"/>
          <w:sz w:val="22"/>
          <w:szCs w:val="22"/>
        </w:rPr>
        <w:t xml:space="preserve"> </w:t>
      </w:r>
      <w:r w:rsidRPr="009D607D">
        <w:rPr>
          <w:color w:val="000000"/>
          <w:sz w:val="22"/>
          <w:szCs w:val="22"/>
        </w:rPr>
        <w:t>сделки</w:t>
      </w:r>
      <w:r w:rsidRPr="009D607D">
        <w:rPr>
          <w:b/>
          <w:bCs/>
          <w:color w:val="000000"/>
          <w:sz w:val="22"/>
          <w:szCs w:val="22"/>
        </w:rPr>
        <w:t xml:space="preserve"> </w:t>
      </w:r>
      <w:r w:rsidRPr="009D607D">
        <w:rPr>
          <w:b/>
          <w:bCs/>
          <w:color w:val="8AB24A"/>
          <w:sz w:val="22"/>
          <w:szCs w:val="22"/>
          <w:lang w:val="uk-UA"/>
        </w:rPr>
        <w:t xml:space="preserve">в </w:t>
      </w:r>
      <w:r w:rsidR="00AA74A4" w:rsidRPr="009D607D">
        <w:rPr>
          <w:b/>
          <w:bCs/>
          <w:color w:val="8AB24A"/>
          <w:sz w:val="22"/>
          <w:szCs w:val="22"/>
        </w:rPr>
        <w:t>2017</w:t>
      </w:r>
      <w:r w:rsidRPr="009D607D">
        <w:rPr>
          <w:b/>
          <w:bCs/>
          <w:color w:val="8AB24A"/>
          <w:sz w:val="22"/>
          <w:szCs w:val="22"/>
          <w:lang w:val="uk-UA"/>
        </w:rPr>
        <w:t xml:space="preserve"> г.</w:t>
      </w:r>
      <w:r w:rsidRPr="009D607D">
        <w:rPr>
          <w:b/>
          <w:bCs/>
          <w:color w:val="8AB24A"/>
          <w:sz w:val="22"/>
          <w:szCs w:val="22"/>
        </w:rPr>
        <w:t>:*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7"/>
        <w:gridCol w:w="1843"/>
        <w:gridCol w:w="1134"/>
        <w:gridCol w:w="2268"/>
        <w:gridCol w:w="2268"/>
        <w:gridCol w:w="1134"/>
      </w:tblGrid>
      <w:tr w:rsidR="00F72AED" w:rsidRPr="00295798" w:rsidTr="002638A2">
        <w:tc>
          <w:tcPr>
            <w:tcW w:w="2057" w:type="dxa"/>
            <w:shd w:val="clear" w:color="auto" w:fill="8AB24A"/>
          </w:tcPr>
          <w:p w:rsidR="00F72AED" w:rsidRPr="00295798" w:rsidRDefault="00F72AED" w:rsidP="00E429FA">
            <w:pPr>
              <w:jc w:val="center"/>
              <w:rPr>
                <w:color w:val="FFFFFF"/>
                <w:sz w:val="20"/>
                <w:szCs w:val="20"/>
              </w:rPr>
            </w:pPr>
            <w:r w:rsidRPr="00295798">
              <w:rPr>
                <w:color w:val="FFFFFF"/>
                <w:sz w:val="20"/>
                <w:szCs w:val="20"/>
              </w:rPr>
              <w:t>Название таблицы</w:t>
            </w:r>
          </w:p>
        </w:tc>
        <w:tc>
          <w:tcPr>
            <w:tcW w:w="1843" w:type="dxa"/>
            <w:shd w:val="clear" w:color="auto" w:fill="8AB24A"/>
          </w:tcPr>
          <w:p w:rsidR="00F72AED" w:rsidRPr="00295798" w:rsidRDefault="00F72AED" w:rsidP="00E429FA">
            <w:pPr>
              <w:jc w:val="center"/>
              <w:rPr>
                <w:color w:val="FFFFFF"/>
                <w:sz w:val="20"/>
                <w:szCs w:val="20"/>
                <w:lang w:val="uk-UA"/>
              </w:rPr>
            </w:pPr>
            <w:r w:rsidRPr="00295798">
              <w:rPr>
                <w:color w:val="FFFFFF"/>
                <w:sz w:val="20"/>
                <w:szCs w:val="20"/>
              </w:rPr>
              <w:t>Сумма в дол</w:t>
            </w:r>
            <w:r w:rsidR="00987B0B">
              <w:rPr>
                <w:color w:val="FFFFFF"/>
                <w:sz w:val="20"/>
                <w:szCs w:val="20"/>
              </w:rPr>
              <w:t>л</w:t>
            </w:r>
            <w:r w:rsidRPr="00295798">
              <w:rPr>
                <w:color w:val="FFFFFF"/>
                <w:sz w:val="20"/>
                <w:szCs w:val="20"/>
              </w:rPr>
              <w:t xml:space="preserve">. США </w:t>
            </w:r>
          </w:p>
          <w:p w:rsidR="00F72AED" w:rsidRPr="00CA2E57" w:rsidRDefault="00F72AED" w:rsidP="00E429FA">
            <w:p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295798">
              <w:rPr>
                <w:color w:val="FFFFFF"/>
                <w:sz w:val="20"/>
                <w:szCs w:val="20"/>
              </w:rPr>
              <w:t>(если разглашается)</w:t>
            </w:r>
          </w:p>
          <w:p w:rsidR="00F72AED" w:rsidRPr="00295798" w:rsidRDefault="00F72AED" w:rsidP="00E429FA">
            <w:p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295798">
              <w:rPr>
                <w:color w:val="FFFFFF"/>
                <w:sz w:val="20"/>
                <w:szCs w:val="20"/>
              </w:rPr>
              <w:t xml:space="preserve">Если сумма не разглашается, вставьте в поле – </w:t>
            </w:r>
            <w:r w:rsidRPr="00295798">
              <w:rPr>
                <w:color w:val="FFFFFF"/>
                <w:sz w:val="20"/>
                <w:szCs w:val="20"/>
                <w:lang w:val="en-US"/>
              </w:rPr>
              <w:t>WND</w:t>
            </w:r>
          </w:p>
        </w:tc>
        <w:tc>
          <w:tcPr>
            <w:tcW w:w="1134" w:type="dxa"/>
            <w:shd w:val="clear" w:color="auto" w:fill="8AB24A"/>
          </w:tcPr>
          <w:p w:rsidR="00F72AED" w:rsidRPr="00295798" w:rsidRDefault="00F72AED" w:rsidP="00E429FA">
            <w:pPr>
              <w:jc w:val="center"/>
              <w:rPr>
                <w:color w:val="FFFFFF"/>
                <w:sz w:val="20"/>
                <w:szCs w:val="20"/>
              </w:rPr>
            </w:pPr>
            <w:r w:rsidRPr="00295798">
              <w:rPr>
                <w:color w:val="FFFFFF"/>
                <w:sz w:val="20"/>
                <w:szCs w:val="20"/>
              </w:rPr>
              <w:t>Сделка</w:t>
            </w:r>
          </w:p>
        </w:tc>
        <w:tc>
          <w:tcPr>
            <w:tcW w:w="2268" w:type="dxa"/>
            <w:shd w:val="clear" w:color="auto" w:fill="8AB24A"/>
          </w:tcPr>
          <w:p w:rsidR="00F72AED" w:rsidRPr="00295798" w:rsidRDefault="00F72AED" w:rsidP="00E429FA">
            <w:pPr>
              <w:jc w:val="center"/>
              <w:rPr>
                <w:color w:val="FFFFFF"/>
                <w:sz w:val="20"/>
                <w:szCs w:val="20"/>
              </w:rPr>
            </w:pPr>
            <w:r w:rsidRPr="00295798">
              <w:rPr>
                <w:color w:val="FFFFFF"/>
                <w:sz w:val="20"/>
                <w:szCs w:val="20"/>
              </w:rPr>
              <w:t>Юридическое сопровождение (консультант по украинскому праву)</w:t>
            </w:r>
          </w:p>
        </w:tc>
        <w:tc>
          <w:tcPr>
            <w:tcW w:w="2268" w:type="dxa"/>
            <w:shd w:val="clear" w:color="auto" w:fill="8AB24A"/>
          </w:tcPr>
          <w:p w:rsidR="00F72AED" w:rsidRPr="00295798" w:rsidRDefault="00F72AED" w:rsidP="00E429FA">
            <w:pPr>
              <w:jc w:val="center"/>
              <w:rPr>
                <w:color w:val="FFFFFF"/>
                <w:sz w:val="20"/>
                <w:szCs w:val="20"/>
              </w:rPr>
            </w:pPr>
            <w:r w:rsidRPr="00295798">
              <w:rPr>
                <w:color w:val="FFFFFF"/>
                <w:sz w:val="20"/>
                <w:szCs w:val="20"/>
              </w:rPr>
              <w:t xml:space="preserve">Консультант по иностранному праву (укажите </w:t>
            </w:r>
            <w:r w:rsidR="00987B0B">
              <w:rPr>
                <w:color w:val="FFFFFF"/>
                <w:sz w:val="20"/>
                <w:szCs w:val="20"/>
              </w:rPr>
              <w:t xml:space="preserve">по </w:t>
            </w:r>
            <w:r w:rsidRPr="00295798">
              <w:rPr>
                <w:color w:val="FFFFFF"/>
                <w:sz w:val="20"/>
                <w:szCs w:val="20"/>
              </w:rPr>
              <w:t>какому</w:t>
            </w:r>
            <w:r w:rsidR="00934D6A" w:rsidRPr="00934D6A">
              <w:rPr>
                <w:color w:val="FFFFFF"/>
                <w:sz w:val="20"/>
                <w:szCs w:val="20"/>
              </w:rPr>
              <w:t xml:space="preserve">, </w:t>
            </w:r>
            <w:r w:rsidR="00934D6A">
              <w:rPr>
                <w:color w:val="FFFFFF"/>
                <w:sz w:val="20"/>
                <w:szCs w:val="20"/>
                <w:lang w:val="en-US"/>
              </w:rPr>
              <w:t>e</w:t>
            </w:r>
            <w:r w:rsidR="00934D6A" w:rsidRPr="00934D6A">
              <w:rPr>
                <w:color w:val="FFFFFF"/>
                <w:sz w:val="20"/>
                <w:szCs w:val="20"/>
              </w:rPr>
              <w:t>.</w:t>
            </w:r>
            <w:r w:rsidR="00934D6A">
              <w:rPr>
                <w:color w:val="FFFFFF"/>
                <w:sz w:val="20"/>
                <w:szCs w:val="20"/>
                <w:lang w:val="en-US"/>
              </w:rPr>
              <w:t>g</w:t>
            </w:r>
            <w:r w:rsidR="00934D6A" w:rsidRPr="00934D6A">
              <w:rPr>
                <w:color w:val="FFFFFF"/>
                <w:sz w:val="20"/>
                <w:szCs w:val="20"/>
              </w:rPr>
              <w:t xml:space="preserve">. </w:t>
            </w:r>
            <w:r w:rsidR="00934D6A">
              <w:rPr>
                <w:color w:val="FFFFFF"/>
                <w:sz w:val="20"/>
                <w:szCs w:val="20"/>
                <w:lang w:val="en-US"/>
              </w:rPr>
              <w:t>English</w:t>
            </w:r>
            <w:r w:rsidR="00934D6A" w:rsidRPr="00934D6A">
              <w:rPr>
                <w:color w:val="FFFFFF"/>
                <w:sz w:val="20"/>
                <w:szCs w:val="20"/>
              </w:rPr>
              <w:t xml:space="preserve"> </w:t>
            </w:r>
            <w:r w:rsidR="00934D6A">
              <w:rPr>
                <w:color w:val="FFFFFF"/>
                <w:sz w:val="20"/>
                <w:szCs w:val="20"/>
                <w:lang w:val="en-US"/>
              </w:rPr>
              <w:t>law</w:t>
            </w:r>
            <w:r w:rsidR="00934D6A" w:rsidRPr="00934D6A">
              <w:rPr>
                <w:color w:val="FFFFFF"/>
                <w:sz w:val="20"/>
                <w:szCs w:val="20"/>
              </w:rPr>
              <w:t xml:space="preserve"> </w:t>
            </w:r>
            <w:r w:rsidR="00934D6A">
              <w:rPr>
                <w:color w:val="FFFFFF"/>
                <w:sz w:val="20"/>
                <w:szCs w:val="20"/>
                <w:lang w:val="en-US"/>
              </w:rPr>
              <w:t>counsel</w:t>
            </w:r>
            <w:r w:rsidRPr="00295798">
              <w:rPr>
                <w:color w:val="FFFFFF"/>
                <w:sz w:val="20"/>
                <w:szCs w:val="20"/>
              </w:rPr>
              <w:t>)</w:t>
            </w:r>
          </w:p>
          <w:p w:rsidR="00F72AED" w:rsidRPr="00295798" w:rsidRDefault="00FA52B2" w:rsidP="00934D6A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ТОЛЬКО РАЗГЛАШАЕМЫ</w:t>
            </w:r>
            <w:r w:rsidR="00F72AED" w:rsidRPr="00295798">
              <w:rPr>
                <w:b/>
                <w:bCs/>
                <w:color w:val="FFFFFF"/>
                <w:sz w:val="18"/>
                <w:szCs w:val="18"/>
              </w:rPr>
              <w:t xml:space="preserve">Е </w:t>
            </w:r>
            <w:r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F72AED" w:rsidRPr="00295798">
              <w:rPr>
                <w:b/>
                <w:bCs/>
                <w:color w:val="FFFFFF"/>
                <w:sz w:val="18"/>
                <w:szCs w:val="18"/>
              </w:rPr>
              <w:t>ДЛЯ ПУБЛИКАЦИИ</w:t>
            </w:r>
          </w:p>
        </w:tc>
        <w:tc>
          <w:tcPr>
            <w:tcW w:w="1134" w:type="dxa"/>
            <w:shd w:val="clear" w:color="auto" w:fill="8AB24A"/>
          </w:tcPr>
          <w:p w:rsidR="00F72AED" w:rsidRPr="00295798" w:rsidRDefault="00F72AED" w:rsidP="00E66971">
            <w:pPr>
              <w:rPr>
                <w:color w:val="FFFFFF"/>
                <w:sz w:val="20"/>
                <w:szCs w:val="20"/>
                <w:lang w:val="uk-UA"/>
              </w:rPr>
            </w:pPr>
            <w:r w:rsidRPr="00295798">
              <w:rPr>
                <w:color w:val="FFFFFF"/>
                <w:sz w:val="20"/>
                <w:szCs w:val="20"/>
              </w:rPr>
              <w:t xml:space="preserve">Период закрытия проекта </w:t>
            </w:r>
            <w:r w:rsidRPr="00295798">
              <w:rPr>
                <w:color w:val="FFFFFF"/>
                <w:sz w:val="20"/>
                <w:szCs w:val="20"/>
                <w:lang w:val="uk-UA"/>
              </w:rPr>
              <w:t xml:space="preserve">в </w:t>
            </w:r>
            <w:r w:rsidR="00AA74A4">
              <w:rPr>
                <w:color w:val="FFFFFF"/>
                <w:sz w:val="20"/>
                <w:szCs w:val="20"/>
                <w:lang w:val="uk-UA"/>
              </w:rPr>
              <w:t>2017</w:t>
            </w:r>
            <w:r w:rsidR="00E66971">
              <w:rPr>
                <w:color w:val="FFFFFF"/>
                <w:sz w:val="20"/>
                <w:szCs w:val="20"/>
                <w:lang w:val="uk-UA"/>
              </w:rPr>
              <w:t xml:space="preserve"> </w:t>
            </w:r>
            <w:r w:rsidRPr="00295798">
              <w:rPr>
                <w:color w:val="FFFFFF"/>
                <w:sz w:val="20"/>
                <w:szCs w:val="20"/>
                <w:lang w:val="uk-UA"/>
              </w:rPr>
              <w:t xml:space="preserve"> г.</w:t>
            </w:r>
          </w:p>
        </w:tc>
      </w:tr>
      <w:tr w:rsidR="00F72AED" w:rsidRPr="00FA1511" w:rsidTr="002638A2">
        <w:trPr>
          <w:trHeight w:val="577"/>
        </w:trPr>
        <w:tc>
          <w:tcPr>
            <w:tcW w:w="2057" w:type="dxa"/>
          </w:tcPr>
          <w:p w:rsidR="00F72AED" w:rsidRPr="00163EB5" w:rsidRDefault="00F72AED" w:rsidP="00E429FA"/>
        </w:tc>
        <w:tc>
          <w:tcPr>
            <w:tcW w:w="1843" w:type="dxa"/>
          </w:tcPr>
          <w:p w:rsidR="00F72AED" w:rsidRPr="00163EB5" w:rsidRDefault="00F72AED" w:rsidP="00E429FA">
            <w:pPr>
              <w:jc w:val="both"/>
            </w:pPr>
          </w:p>
        </w:tc>
        <w:tc>
          <w:tcPr>
            <w:tcW w:w="1134" w:type="dxa"/>
            <w:vAlign w:val="center"/>
          </w:tcPr>
          <w:p w:rsidR="00F72AED" w:rsidRPr="002638A2" w:rsidRDefault="00F72AED" w:rsidP="00987B0B">
            <w:pPr>
              <w:rPr>
                <w:i/>
                <w:iCs/>
                <w:sz w:val="20"/>
                <w:szCs w:val="20"/>
              </w:rPr>
            </w:pPr>
            <w:r w:rsidRPr="002638A2">
              <w:rPr>
                <w:i/>
                <w:iCs/>
                <w:sz w:val="20"/>
                <w:szCs w:val="20"/>
              </w:rPr>
              <w:t>Описание сделки с указанием сторон</w:t>
            </w:r>
          </w:p>
        </w:tc>
        <w:tc>
          <w:tcPr>
            <w:tcW w:w="2268" w:type="dxa"/>
          </w:tcPr>
          <w:p w:rsidR="00F72AED" w:rsidRPr="002638A2" w:rsidRDefault="00F72AED" w:rsidP="00987B0B">
            <w:pPr>
              <w:rPr>
                <w:i/>
                <w:iCs/>
                <w:sz w:val="20"/>
                <w:szCs w:val="20"/>
              </w:rPr>
            </w:pPr>
            <w:r w:rsidRPr="002638A2">
              <w:rPr>
                <w:i/>
                <w:iCs/>
                <w:sz w:val="20"/>
                <w:szCs w:val="20"/>
              </w:rPr>
              <w:t>Кого представляла юридическая фирма? По возможности укажите внешнего консультанта с другой стороны</w:t>
            </w:r>
          </w:p>
        </w:tc>
        <w:tc>
          <w:tcPr>
            <w:tcW w:w="2268" w:type="dxa"/>
          </w:tcPr>
          <w:p w:rsidR="00F72AED" w:rsidRPr="00FA1511" w:rsidRDefault="00F72AED" w:rsidP="00E429FA">
            <w:pPr>
              <w:jc w:val="center"/>
            </w:pPr>
          </w:p>
        </w:tc>
        <w:tc>
          <w:tcPr>
            <w:tcW w:w="1134" w:type="dxa"/>
          </w:tcPr>
          <w:p w:rsidR="00F72AED" w:rsidRPr="00FA1511" w:rsidRDefault="00F72AED" w:rsidP="00E429FA">
            <w:pPr>
              <w:jc w:val="center"/>
            </w:pPr>
          </w:p>
        </w:tc>
      </w:tr>
      <w:tr w:rsidR="00F72AED" w:rsidRPr="00767C2D" w:rsidTr="002638A2">
        <w:tc>
          <w:tcPr>
            <w:tcW w:w="2057" w:type="dxa"/>
          </w:tcPr>
          <w:p w:rsidR="00F72AED" w:rsidRPr="00626A41" w:rsidRDefault="00F72AED" w:rsidP="00E429FA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A41">
              <w:rPr>
                <w:rFonts w:ascii="Times New Roman" w:hAnsi="Times New Roman" w:cs="Times New Roman"/>
                <w:sz w:val="20"/>
                <w:szCs w:val="20"/>
              </w:rPr>
              <w:t>Рынки капитала</w:t>
            </w:r>
          </w:p>
        </w:tc>
        <w:tc>
          <w:tcPr>
            <w:tcW w:w="1843" w:type="dxa"/>
          </w:tcPr>
          <w:p w:rsidR="00F72AED" w:rsidRPr="00767C2D" w:rsidRDefault="00F72AED" w:rsidP="00E429FA">
            <w:pPr>
              <w:pStyle w:val="Pa12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72AED" w:rsidRPr="00767C2D" w:rsidRDefault="00F72AED" w:rsidP="00E429FA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72AED" w:rsidRPr="00767C2D" w:rsidRDefault="00F72AED" w:rsidP="00E429FA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F72AED" w:rsidRPr="00767C2D" w:rsidRDefault="00F72AED" w:rsidP="00E429FA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F72AED" w:rsidRPr="00767C2D" w:rsidRDefault="00F72AED" w:rsidP="00E429FA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F72AED" w:rsidRPr="00767C2D" w:rsidTr="002638A2">
        <w:tc>
          <w:tcPr>
            <w:tcW w:w="2057" w:type="dxa"/>
          </w:tcPr>
          <w:p w:rsidR="00F72AED" w:rsidRPr="00626A41" w:rsidRDefault="004D031E" w:rsidP="004D031E">
            <w:pPr>
              <w:pStyle w:val="Pa1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р</w:t>
            </w:r>
            <w:r w:rsidR="00F72AED" w:rsidRPr="00626A41">
              <w:rPr>
                <w:rFonts w:ascii="Times New Roman" w:hAnsi="Times New Roman" w:cs="Times New Roman"/>
                <w:sz w:val="20"/>
                <w:szCs w:val="20"/>
              </w:rPr>
              <w:t>еструктуризация 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несудебная)</w:t>
            </w:r>
          </w:p>
        </w:tc>
        <w:tc>
          <w:tcPr>
            <w:tcW w:w="1843" w:type="dxa"/>
          </w:tcPr>
          <w:p w:rsidR="00F72AED" w:rsidRPr="00767C2D" w:rsidRDefault="00F72AED" w:rsidP="00E429FA">
            <w:pPr>
              <w:pStyle w:val="Pa12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72AED" w:rsidRPr="00767C2D" w:rsidRDefault="00F72AED" w:rsidP="00E429FA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72AED" w:rsidRPr="00767C2D" w:rsidRDefault="00F72AED" w:rsidP="00E429FA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F72AED" w:rsidRPr="00767C2D" w:rsidRDefault="00F72AED" w:rsidP="00E429FA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F72AED" w:rsidRPr="00767C2D" w:rsidRDefault="00F72AED" w:rsidP="00E429FA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F72AED" w:rsidRPr="00767C2D" w:rsidTr="002638A2">
        <w:tc>
          <w:tcPr>
            <w:tcW w:w="2057" w:type="dxa"/>
          </w:tcPr>
          <w:p w:rsidR="00F72AED" w:rsidRPr="00626A41" w:rsidRDefault="00F72AED" w:rsidP="00E429FA">
            <w:pPr>
              <w:pStyle w:val="Pa13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A41">
              <w:rPr>
                <w:rFonts w:ascii="Times New Roman" w:hAnsi="Times New Roman" w:cs="Times New Roman"/>
                <w:sz w:val="20"/>
                <w:szCs w:val="20"/>
              </w:rPr>
              <w:t>Банки и финансирование</w:t>
            </w:r>
          </w:p>
        </w:tc>
        <w:tc>
          <w:tcPr>
            <w:tcW w:w="1843" w:type="dxa"/>
          </w:tcPr>
          <w:p w:rsidR="00F72AED" w:rsidRPr="00767C2D" w:rsidRDefault="00F72AED" w:rsidP="00E429FA">
            <w:pPr>
              <w:pStyle w:val="Pa12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72AED" w:rsidRPr="00767C2D" w:rsidRDefault="00F72AED" w:rsidP="00E429FA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72AED" w:rsidRPr="00767C2D" w:rsidRDefault="00F72AED" w:rsidP="00E429FA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F72AED" w:rsidRPr="00767C2D" w:rsidRDefault="00F72AED" w:rsidP="00E429FA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F72AED" w:rsidRPr="00767C2D" w:rsidRDefault="00F72AED" w:rsidP="00E429FA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F72AED" w:rsidRPr="00BB49F9" w:rsidTr="002638A2">
        <w:tc>
          <w:tcPr>
            <w:tcW w:w="2057" w:type="dxa"/>
          </w:tcPr>
          <w:p w:rsidR="00F72AED" w:rsidRPr="00626A41" w:rsidRDefault="00F72AED" w:rsidP="00934D6A">
            <w:pPr>
              <w:pStyle w:val="Pa1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A41">
              <w:rPr>
                <w:rFonts w:ascii="Times New Roman" w:hAnsi="Times New Roman" w:cs="Times New Roman"/>
                <w:sz w:val="20"/>
                <w:szCs w:val="20"/>
              </w:rPr>
              <w:t>Слияния и поглощения</w:t>
            </w:r>
          </w:p>
        </w:tc>
        <w:tc>
          <w:tcPr>
            <w:tcW w:w="1843" w:type="dxa"/>
          </w:tcPr>
          <w:p w:rsidR="00F72AED" w:rsidRPr="00BB49F9" w:rsidRDefault="00F72AED" w:rsidP="00E429FA">
            <w:pPr>
              <w:pStyle w:val="Pa12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72AED" w:rsidRPr="00BB49F9" w:rsidRDefault="00F72AED" w:rsidP="00E429FA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F72AED" w:rsidRPr="00BB49F9" w:rsidRDefault="00F72AED" w:rsidP="00E429FA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F72AED" w:rsidRPr="00BB49F9" w:rsidRDefault="00F72AED" w:rsidP="00E429FA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2AED" w:rsidRPr="00BB49F9" w:rsidRDefault="00F72AED" w:rsidP="00E429FA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72AED" w:rsidRPr="00934D6A" w:rsidTr="002638A2">
        <w:tc>
          <w:tcPr>
            <w:tcW w:w="2057" w:type="dxa"/>
          </w:tcPr>
          <w:p w:rsidR="00F72AED" w:rsidRPr="00934D6A" w:rsidRDefault="00F72AED" w:rsidP="00987B0B">
            <w:pPr>
              <w:pStyle w:val="Pa1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D6A"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="00987B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4D6A">
              <w:rPr>
                <w:rFonts w:ascii="Times New Roman" w:hAnsi="Times New Roman" w:cs="Times New Roman"/>
                <w:sz w:val="20"/>
                <w:szCs w:val="20"/>
              </w:rPr>
              <w:t>акции в антимонопольной сфере (разрешения на концентрацию)</w:t>
            </w:r>
          </w:p>
        </w:tc>
        <w:tc>
          <w:tcPr>
            <w:tcW w:w="1843" w:type="dxa"/>
          </w:tcPr>
          <w:p w:rsidR="00F72AED" w:rsidRPr="00934D6A" w:rsidRDefault="00F72AED" w:rsidP="00E429FA">
            <w:pPr>
              <w:pStyle w:val="Pa12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72AED" w:rsidRPr="00934D6A" w:rsidRDefault="00F72AED" w:rsidP="00E429FA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F72AED" w:rsidRPr="00934D6A" w:rsidRDefault="00F72AED" w:rsidP="00E429FA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F72AED" w:rsidRPr="00934D6A" w:rsidRDefault="00F72AED" w:rsidP="00E429FA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2AED" w:rsidRPr="00934D6A" w:rsidRDefault="00F72AED" w:rsidP="00E429FA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F72AED" w:rsidRPr="00987B0B" w:rsidRDefault="00F72AED" w:rsidP="00987B0B">
      <w:pPr>
        <w:ind w:left="-142"/>
        <w:jc w:val="both"/>
        <w:rPr>
          <w:color w:val="000000"/>
          <w:sz w:val="18"/>
          <w:szCs w:val="18"/>
        </w:rPr>
      </w:pPr>
      <w:r w:rsidRPr="00987B0B">
        <w:rPr>
          <w:sz w:val="18"/>
          <w:szCs w:val="18"/>
        </w:rPr>
        <w:t>*</w:t>
      </w:r>
      <w:r w:rsidRPr="00987B0B">
        <w:rPr>
          <w:color w:val="000000"/>
          <w:sz w:val="18"/>
          <w:szCs w:val="18"/>
        </w:rPr>
        <w:t xml:space="preserve"> С формулировками трансакций можно ознакомиться на сайте электронной версии последнего справочника: </w:t>
      </w:r>
      <w:hyperlink r:id="rId12" w:history="1">
        <w:r w:rsidR="00346F50">
          <w:rPr>
            <w:rStyle w:val="a9"/>
            <w:sz w:val="18"/>
            <w:szCs w:val="18"/>
          </w:rPr>
          <w:t>http://ukrainianlawfirms.com/ukrainian-legal-market/</w:t>
        </w:r>
      </w:hyperlink>
      <w:r w:rsidR="004B047C" w:rsidRPr="00987B0B">
        <w:rPr>
          <w:color w:val="000000"/>
          <w:sz w:val="18"/>
          <w:szCs w:val="18"/>
          <w:lang w:val="uk-UA"/>
        </w:rPr>
        <w:t xml:space="preserve"> С</w:t>
      </w:r>
      <w:r w:rsidR="004B047C" w:rsidRPr="00987B0B">
        <w:rPr>
          <w:sz w:val="18"/>
          <w:szCs w:val="18"/>
        </w:rPr>
        <w:t>делки в описательной форме, например «Кредит украинской компании, предоставленный украинским банком»</w:t>
      </w:r>
      <w:r w:rsidR="00987B0B" w:rsidRPr="00987B0B">
        <w:rPr>
          <w:sz w:val="18"/>
          <w:szCs w:val="18"/>
        </w:rPr>
        <w:t>,</w:t>
      </w:r>
      <w:r w:rsidR="004B047C" w:rsidRPr="00987B0B">
        <w:rPr>
          <w:sz w:val="18"/>
          <w:szCs w:val="18"/>
        </w:rPr>
        <w:t xml:space="preserve"> не публикуются</w:t>
      </w:r>
      <w:r w:rsidR="004B047C" w:rsidRPr="00987B0B">
        <w:rPr>
          <w:color w:val="000000"/>
          <w:sz w:val="18"/>
          <w:szCs w:val="18"/>
          <w:lang w:val="uk-UA"/>
        </w:rPr>
        <w:t>.</w:t>
      </w:r>
    </w:p>
    <w:p w:rsidR="00AA74A4" w:rsidRPr="004B047C" w:rsidRDefault="00AA74A4" w:rsidP="009A7269">
      <w:pPr>
        <w:spacing w:before="240"/>
        <w:ind w:left="-142"/>
        <w:jc w:val="both"/>
        <w:rPr>
          <w:color w:val="000000"/>
          <w:sz w:val="22"/>
          <w:szCs w:val="22"/>
        </w:rPr>
      </w:pPr>
      <w:r w:rsidRPr="004B047C">
        <w:rPr>
          <w:b/>
          <w:color w:val="000000"/>
          <w:sz w:val="22"/>
          <w:szCs w:val="22"/>
          <w:lang w:val="uk-UA"/>
        </w:rPr>
        <w:t xml:space="preserve">Внимание! </w:t>
      </w:r>
      <w:r w:rsidRPr="004B047C">
        <w:rPr>
          <w:color w:val="000000"/>
          <w:sz w:val="22"/>
          <w:szCs w:val="22"/>
          <w:lang w:val="uk-UA"/>
        </w:rPr>
        <w:t>В таблиц</w:t>
      </w:r>
      <w:r w:rsidR="00987B0B">
        <w:rPr>
          <w:color w:val="000000"/>
          <w:sz w:val="22"/>
          <w:szCs w:val="22"/>
          <w:lang w:val="uk-UA"/>
        </w:rPr>
        <w:t>а</w:t>
      </w:r>
      <w:r w:rsidRPr="004B047C">
        <w:rPr>
          <w:color w:val="000000"/>
          <w:sz w:val="22"/>
          <w:szCs w:val="22"/>
          <w:lang w:val="uk-UA"/>
        </w:rPr>
        <w:t xml:space="preserve">х </w:t>
      </w:r>
      <w:r w:rsidRPr="004B047C">
        <w:rPr>
          <w:color w:val="000000"/>
          <w:sz w:val="22"/>
          <w:szCs w:val="22"/>
        </w:rPr>
        <w:t xml:space="preserve">не публикуются судебные дела. </w:t>
      </w:r>
      <w:r w:rsidR="009D607D" w:rsidRPr="004B047C">
        <w:rPr>
          <w:color w:val="000000"/>
          <w:sz w:val="22"/>
          <w:szCs w:val="22"/>
        </w:rPr>
        <w:t>Развернутая и</w:t>
      </w:r>
      <w:r w:rsidRPr="004B047C">
        <w:rPr>
          <w:color w:val="000000"/>
          <w:sz w:val="22"/>
          <w:szCs w:val="22"/>
        </w:rPr>
        <w:t xml:space="preserve">нформация о судебной практике представлена в виде описания работы </w:t>
      </w:r>
      <w:r w:rsidR="009D607D" w:rsidRPr="004B047C">
        <w:rPr>
          <w:color w:val="000000"/>
          <w:sz w:val="22"/>
          <w:szCs w:val="22"/>
        </w:rPr>
        <w:t xml:space="preserve">юридических </w:t>
      </w:r>
      <w:r w:rsidRPr="004B047C">
        <w:rPr>
          <w:color w:val="000000"/>
          <w:sz w:val="22"/>
          <w:szCs w:val="22"/>
        </w:rPr>
        <w:t>фирм в разных разделах справочника.</w:t>
      </w:r>
    </w:p>
    <w:p w:rsidR="00962C1A" w:rsidRPr="00962C1A" w:rsidRDefault="00962C1A" w:rsidP="008817A4">
      <w:pPr>
        <w:spacing w:before="24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Предоставление информации в раздел </w:t>
      </w:r>
      <w:r>
        <w:rPr>
          <w:b/>
          <w:bCs/>
          <w:color w:val="000000"/>
          <w:sz w:val="22"/>
          <w:szCs w:val="22"/>
          <w:lang w:val="en-US"/>
        </w:rPr>
        <w:t>Who</w:t>
      </w:r>
      <w:r w:rsidRPr="00962C1A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  <w:lang w:val="en-US"/>
        </w:rPr>
        <w:t>is</w:t>
      </w:r>
      <w:r w:rsidRPr="00962C1A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  <w:lang w:val="en-US"/>
        </w:rPr>
        <w:t>Who</w:t>
      </w:r>
      <w:r w:rsidRPr="00962C1A">
        <w:rPr>
          <w:b/>
          <w:bCs/>
          <w:color w:val="000000"/>
          <w:sz w:val="22"/>
          <w:szCs w:val="22"/>
        </w:rPr>
        <w:t>:</w:t>
      </w:r>
    </w:p>
    <w:p w:rsidR="00F72AED" w:rsidRDefault="00962C1A" w:rsidP="008817A4">
      <w:pPr>
        <w:spacing w:before="24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3.1. Пожалуйста, укажите </w:t>
      </w:r>
      <w:r w:rsidR="00F72AED" w:rsidRPr="00412C0C">
        <w:rPr>
          <w:b/>
          <w:bCs/>
          <w:color w:val="000000"/>
          <w:sz w:val="22"/>
          <w:szCs w:val="22"/>
        </w:rPr>
        <w:t>отрасл</w:t>
      </w:r>
      <w:r>
        <w:rPr>
          <w:b/>
          <w:bCs/>
          <w:color w:val="000000"/>
          <w:sz w:val="22"/>
          <w:szCs w:val="22"/>
        </w:rPr>
        <w:t>и</w:t>
      </w:r>
      <w:r w:rsidR="00F72AED" w:rsidRPr="00412C0C">
        <w:rPr>
          <w:b/>
          <w:bCs/>
          <w:color w:val="000000"/>
          <w:sz w:val="22"/>
          <w:szCs w:val="22"/>
        </w:rPr>
        <w:t xml:space="preserve"> практик и индустри</w:t>
      </w:r>
      <w:r>
        <w:rPr>
          <w:b/>
          <w:bCs/>
          <w:color w:val="000000"/>
          <w:sz w:val="22"/>
          <w:szCs w:val="22"/>
        </w:rPr>
        <w:t>и, в которых работает ваша фирма</w:t>
      </w:r>
      <w:r w:rsidR="00F72AED" w:rsidRPr="00412C0C">
        <w:rPr>
          <w:b/>
          <w:bCs/>
          <w:color w:val="000000"/>
          <w:sz w:val="22"/>
          <w:szCs w:val="22"/>
        </w:rPr>
        <w:t>:</w:t>
      </w:r>
    </w:p>
    <w:p w:rsidR="00F72AED" w:rsidRPr="00E73068" w:rsidRDefault="00F72AED" w:rsidP="00CB7422">
      <w:pPr>
        <w:rPr>
          <w:sz w:val="20"/>
          <w:szCs w:val="20"/>
        </w:rPr>
      </w:pPr>
    </w:p>
    <w:p w:rsidR="00F72AED" w:rsidRPr="00C342DC" w:rsidRDefault="00F72AED" w:rsidP="00CB7422">
      <w:pPr>
        <w:rPr>
          <w:sz w:val="22"/>
          <w:szCs w:val="22"/>
        </w:rPr>
        <w:sectPr w:rsidR="00F72AED" w:rsidRPr="00C342DC" w:rsidSect="00987B0B">
          <w:footerReference w:type="default" r:id="rId13"/>
          <w:headerReference w:type="first" r:id="rId14"/>
          <w:pgSz w:w="11906" w:h="16838"/>
          <w:pgMar w:top="709" w:right="567" w:bottom="567" w:left="851" w:header="0" w:footer="0" w:gutter="0"/>
          <w:cols w:space="708"/>
          <w:titlePg/>
          <w:docGrid w:linePitch="360"/>
        </w:sectPr>
      </w:pPr>
    </w:p>
    <w:p w:rsidR="00241DF7" w:rsidRPr="00C342DC" w:rsidRDefault="00241DF7" w:rsidP="004B047C">
      <w:pPr>
        <w:numPr>
          <w:ilvl w:val="0"/>
          <w:numId w:val="9"/>
        </w:numPr>
        <w:ind w:left="567" w:hanging="425"/>
        <w:rPr>
          <w:color w:val="000000"/>
          <w:sz w:val="22"/>
          <w:szCs w:val="22"/>
        </w:rPr>
      </w:pPr>
      <w:r w:rsidRPr="00C342DC">
        <w:rPr>
          <w:sz w:val="22"/>
          <w:szCs w:val="22"/>
        </w:rPr>
        <w:lastRenderedPageBreak/>
        <w:t>Агробизнес</w:t>
      </w:r>
    </w:p>
    <w:p w:rsidR="00241DF7" w:rsidRPr="00C342DC" w:rsidRDefault="00241DF7" w:rsidP="004B047C">
      <w:pPr>
        <w:numPr>
          <w:ilvl w:val="0"/>
          <w:numId w:val="9"/>
        </w:numPr>
        <w:ind w:left="567" w:hanging="425"/>
        <w:rPr>
          <w:color w:val="000000"/>
          <w:sz w:val="22"/>
          <w:szCs w:val="22"/>
        </w:rPr>
      </w:pPr>
      <w:r w:rsidRPr="00C342DC">
        <w:rPr>
          <w:sz w:val="22"/>
          <w:szCs w:val="22"/>
        </w:rPr>
        <w:t>Антимонопольное/Конкурентное право</w:t>
      </w:r>
    </w:p>
    <w:p w:rsidR="00241DF7" w:rsidRPr="00C342DC" w:rsidRDefault="00241DF7" w:rsidP="004B047C">
      <w:pPr>
        <w:numPr>
          <w:ilvl w:val="0"/>
          <w:numId w:val="9"/>
        </w:numPr>
        <w:ind w:left="567" w:hanging="425"/>
        <w:rPr>
          <w:color w:val="000000"/>
          <w:sz w:val="22"/>
          <w:szCs w:val="22"/>
        </w:rPr>
      </w:pPr>
      <w:r w:rsidRPr="00C342DC">
        <w:rPr>
          <w:sz w:val="22"/>
          <w:szCs w:val="22"/>
        </w:rPr>
        <w:t>Банковское и финансовое право</w:t>
      </w:r>
      <w:r w:rsidR="009D607D">
        <w:rPr>
          <w:sz w:val="22"/>
          <w:szCs w:val="22"/>
        </w:rPr>
        <w:t xml:space="preserve"> (тран</w:t>
      </w:r>
      <w:r w:rsidR="00987B0B">
        <w:rPr>
          <w:sz w:val="22"/>
          <w:szCs w:val="22"/>
        </w:rPr>
        <w:t>с</w:t>
      </w:r>
      <w:r w:rsidR="009D607D">
        <w:rPr>
          <w:sz w:val="22"/>
          <w:szCs w:val="22"/>
        </w:rPr>
        <w:t>акции, регуляторная работа)</w:t>
      </w:r>
    </w:p>
    <w:p w:rsidR="00241DF7" w:rsidRPr="004B047C" w:rsidRDefault="00241DF7" w:rsidP="004B047C">
      <w:pPr>
        <w:numPr>
          <w:ilvl w:val="0"/>
          <w:numId w:val="9"/>
        </w:numPr>
        <w:ind w:left="567" w:hanging="425"/>
        <w:rPr>
          <w:color w:val="000000"/>
          <w:sz w:val="22"/>
          <w:szCs w:val="22"/>
        </w:rPr>
      </w:pPr>
      <w:r w:rsidRPr="00C342DC">
        <w:rPr>
          <w:sz w:val="22"/>
          <w:szCs w:val="22"/>
        </w:rPr>
        <w:t>Банкротство</w:t>
      </w:r>
    </w:p>
    <w:p w:rsidR="004B047C" w:rsidRPr="004B047C" w:rsidRDefault="004B047C" w:rsidP="004B047C">
      <w:pPr>
        <w:numPr>
          <w:ilvl w:val="0"/>
          <w:numId w:val="9"/>
        </w:numPr>
        <w:ind w:left="567" w:hanging="425"/>
        <w:rPr>
          <w:color w:val="000000"/>
          <w:sz w:val="22"/>
          <w:szCs w:val="22"/>
        </w:rPr>
      </w:pPr>
      <w:r w:rsidRPr="004B047C">
        <w:rPr>
          <w:sz w:val="22"/>
          <w:szCs w:val="22"/>
        </w:rPr>
        <w:t>Инфраструктура</w:t>
      </w:r>
    </w:p>
    <w:p w:rsidR="004B047C" w:rsidRPr="00E66971" w:rsidRDefault="004B047C" w:rsidP="004B047C">
      <w:pPr>
        <w:numPr>
          <w:ilvl w:val="0"/>
          <w:numId w:val="9"/>
        </w:numPr>
        <w:ind w:left="567" w:hanging="425"/>
        <w:rPr>
          <w:color w:val="000000"/>
          <w:sz w:val="22"/>
          <w:szCs w:val="22"/>
        </w:rPr>
      </w:pPr>
      <w:r w:rsidRPr="00DF4835">
        <w:rPr>
          <w:sz w:val="22"/>
          <w:szCs w:val="22"/>
        </w:rPr>
        <w:t>Информационные технологии</w:t>
      </w:r>
    </w:p>
    <w:p w:rsidR="00241DF7" w:rsidRPr="00DF4835" w:rsidRDefault="00241DF7" w:rsidP="004B047C">
      <w:pPr>
        <w:numPr>
          <w:ilvl w:val="0"/>
          <w:numId w:val="9"/>
        </w:numPr>
        <w:ind w:left="567" w:hanging="425"/>
        <w:rPr>
          <w:color w:val="000000"/>
          <w:sz w:val="22"/>
          <w:szCs w:val="22"/>
        </w:rPr>
      </w:pPr>
      <w:r w:rsidRPr="00DF4835">
        <w:rPr>
          <w:sz w:val="22"/>
          <w:szCs w:val="22"/>
        </w:rPr>
        <w:t>Интеллектуальная собственность</w:t>
      </w:r>
    </w:p>
    <w:p w:rsidR="00241DF7" w:rsidRPr="00DF4835" w:rsidRDefault="00241DF7" w:rsidP="004B047C">
      <w:pPr>
        <w:numPr>
          <w:ilvl w:val="0"/>
          <w:numId w:val="9"/>
        </w:numPr>
        <w:ind w:left="567" w:hanging="425"/>
        <w:rPr>
          <w:color w:val="000000"/>
          <w:sz w:val="22"/>
          <w:szCs w:val="22"/>
        </w:rPr>
      </w:pPr>
      <w:r w:rsidRPr="00DF4835">
        <w:rPr>
          <w:sz w:val="22"/>
          <w:szCs w:val="22"/>
        </w:rPr>
        <w:t>Корпоративное право</w:t>
      </w:r>
    </w:p>
    <w:p w:rsidR="00241DF7" w:rsidRPr="00DF4835" w:rsidRDefault="00241DF7" w:rsidP="004B047C">
      <w:pPr>
        <w:numPr>
          <w:ilvl w:val="0"/>
          <w:numId w:val="9"/>
        </w:numPr>
        <w:ind w:left="567" w:hanging="425"/>
        <w:rPr>
          <w:color w:val="000000"/>
          <w:sz w:val="22"/>
          <w:szCs w:val="22"/>
        </w:rPr>
      </w:pPr>
      <w:r w:rsidRPr="00DF4835">
        <w:rPr>
          <w:sz w:val="22"/>
          <w:szCs w:val="22"/>
        </w:rPr>
        <w:t>Медиа</w:t>
      </w:r>
    </w:p>
    <w:p w:rsidR="00241DF7" w:rsidRPr="00DF4835" w:rsidRDefault="00241DF7" w:rsidP="004B047C">
      <w:pPr>
        <w:numPr>
          <w:ilvl w:val="0"/>
          <w:numId w:val="9"/>
        </w:numPr>
        <w:ind w:left="567" w:hanging="425"/>
        <w:rPr>
          <w:color w:val="000000"/>
          <w:sz w:val="22"/>
          <w:szCs w:val="22"/>
        </w:rPr>
      </w:pPr>
      <w:r w:rsidRPr="00DF4835">
        <w:rPr>
          <w:sz w:val="22"/>
          <w:szCs w:val="22"/>
        </w:rPr>
        <w:t>Медицина и здравоохранение/ Фармацевтика</w:t>
      </w:r>
    </w:p>
    <w:p w:rsidR="00241DF7" w:rsidRPr="00DF4835" w:rsidRDefault="00241DF7" w:rsidP="004B047C">
      <w:pPr>
        <w:numPr>
          <w:ilvl w:val="0"/>
          <w:numId w:val="9"/>
        </w:numPr>
        <w:ind w:left="567" w:hanging="425"/>
        <w:rPr>
          <w:color w:val="000000"/>
          <w:sz w:val="22"/>
          <w:szCs w:val="22"/>
        </w:rPr>
      </w:pPr>
      <w:r w:rsidRPr="00DF4835">
        <w:rPr>
          <w:sz w:val="22"/>
          <w:szCs w:val="22"/>
        </w:rPr>
        <w:t>Международная торговля</w:t>
      </w:r>
      <w:r w:rsidR="00875CD3" w:rsidRPr="00875CD3">
        <w:rPr>
          <w:sz w:val="22"/>
          <w:szCs w:val="22"/>
        </w:rPr>
        <w:t xml:space="preserve">: </w:t>
      </w:r>
      <w:r w:rsidR="00875CD3">
        <w:rPr>
          <w:sz w:val="22"/>
          <w:szCs w:val="22"/>
        </w:rPr>
        <w:t>торговля товарами (</w:t>
      </w:r>
      <w:r w:rsidR="00875CD3">
        <w:rPr>
          <w:sz w:val="22"/>
          <w:szCs w:val="22"/>
          <w:lang w:val="en-US"/>
        </w:rPr>
        <w:t>commodities</w:t>
      </w:r>
      <w:r w:rsidR="00875CD3" w:rsidRPr="00875CD3">
        <w:rPr>
          <w:sz w:val="22"/>
          <w:szCs w:val="22"/>
        </w:rPr>
        <w:t xml:space="preserve">) </w:t>
      </w:r>
      <w:r w:rsidR="00875CD3">
        <w:rPr>
          <w:sz w:val="22"/>
          <w:szCs w:val="22"/>
        </w:rPr>
        <w:t>и меры торговой защиты и ВТО</w:t>
      </w:r>
    </w:p>
    <w:p w:rsidR="00241DF7" w:rsidRPr="00DF4835" w:rsidRDefault="00241DF7" w:rsidP="004B047C">
      <w:pPr>
        <w:numPr>
          <w:ilvl w:val="0"/>
          <w:numId w:val="9"/>
        </w:numPr>
        <w:ind w:left="567" w:hanging="425"/>
        <w:rPr>
          <w:color w:val="000000"/>
          <w:sz w:val="22"/>
          <w:szCs w:val="22"/>
        </w:rPr>
      </w:pPr>
      <w:r w:rsidRPr="00DF4835">
        <w:rPr>
          <w:sz w:val="22"/>
          <w:szCs w:val="22"/>
        </w:rPr>
        <w:t>Международный арбитраж</w:t>
      </w:r>
    </w:p>
    <w:p w:rsidR="00241DF7" w:rsidRPr="00DF4835" w:rsidRDefault="00241DF7" w:rsidP="004B047C">
      <w:pPr>
        <w:numPr>
          <w:ilvl w:val="0"/>
          <w:numId w:val="9"/>
        </w:numPr>
        <w:ind w:left="567" w:hanging="425"/>
        <w:rPr>
          <w:color w:val="000000"/>
          <w:sz w:val="22"/>
          <w:szCs w:val="22"/>
        </w:rPr>
      </w:pPr>
      <w:r w:rsidRPr="00DF4835">
        <w:rPr>
          <w:color w:val="000000"/>
          <w:sz w:val="22"/>
          <w:szCs w:val="22"/>
        </w:rPr>
        <w:t>Налогообложение (консалтинг, споры)</w:t>
      </w:r>
    </w:p>
    <w:p w:rsidR="00241DF7" w:rsidRPr="00DF4835" w:rsidRDefault="00241DF7" w:rsidP="00574119">
      <w:pPr>
        <w:numPr>
          <w:ilvl w:val="0"/>
          <w:numId w:val="9"/>
        </w:numPr>
        <w:ind w:left="567" w:hanging="283"/>
        <w:rPr>
          <w:color w:val="000000"/>
          <w:sz w:val="22"/>
          <w:szCs w:val="22"/>
        </w:rPr>
      </w:pPr>
      <w:r w:rsidRPr="00DF4835">
        <w:rPr>
          <w:sz w:val="22"/>
          <w:szCs w:val="22"/>
        </w:rPr>
        <w:lastRenderedPageBreak/>
        <w:t>Недвижимость и строительство, земельное право</w:t>
      </w:r>
    </w:p>
    <w:p w:rsidR="00241DF7" w:rsidRPr="00DF4835" w:rsidRDefault="00241DF7" w:rsidP="004B047C">
      <w:pPr>
        <w:numPr>
          <w:ilvl w:val="0"/>
          <w:numId w:val="9"/>
        </w:numPr>
        <w:ind w:left="709" w:hanging="425"/>
        <w:rPr>
          <w:color w:val="000000"/>
          <w:sz w:val="22"/>
          <w:szCs w:val="22"/>
        </w:rPr>
      </w:pPr>
      <w:r w:rsidRPr="00DF4835">
        <w:rPr>
          <w:color w:val="000000"/>
          <w:sz w:val="22"/>
          <w:szCs w:val="22"/>
        </w:rPr>
        <w:t>Розничная торговля (ритейл)</w:t>
      </w:r>
    </w:p>
    <w:p w:rsidR="00241DF7" w:rsidRPr="00DF4835" w:rsidRDefault="00241DF7" w:rsidP="004B047C">
      <w:pPr>
        <w:numPr>
          <w:ilvl w:val="0"/>
          <w:numId w:val="10"/>
        </w:numPr>
        <w:ind w:left="709" w:hanging="425"/>
        <w:rPr>
          <w:color w:val="000000"/>
          <w:sz w:val="22"/>
          <w:szCs w:val="22"/>
        </w:rPr>
      </w:pPr>
      <w:r w:rsidRPr="00DF4835">
        <w:rPr>
          <w:sz w:val="22"/>
          <w:szCs w:val="22"/>
        </w:rPr>
        <w:t>Рынки капитала</w:t>
      </w:r>
    </w:p>
    <w:p w:rsidR="00241DF7" w:rsidRPr="00DF4835" w:rsidRDefault="00241DF7" w:rsidP="004B047C">
      <w:pPr>
        <w:numPr>
          <w:ilvl w:val="0"/>
          <w:numId w:val="10"/>
        </w:numPr>
        <w:ind w:left="709" w:hanging="425"/>
        <w:rPr>
          <w:color w:val="000000"/>
          <w:sz w:val="22"/>
          <w:szCs w:val="22"/>
        </w:rPr>
      </w:pPr>
      <w:r w:rsidRPr="00DF4835">
        <w:rPr>
          <w:sz w:val="22"/>
          <w:szCs w:val="22"/>
        </w:rPr>
        <w:t>Слияния и поглощения (M&amp;A)</w:t>
      </w:r>
    </w:p>
    <w:p w:rsidR="00241DF7" w:rsidRPr="00DF4835" w:rsidRDefault="00241DF7" w:rsidP="004B047C">
      <w:pPr>
        <w:numPr>
          <w:ilvl w:val="0"/>
          <w:numId w:val="10"/>
        </w:numPr>
        <w:ind w:left="709" w:hanging="425"/>
        <w:rPr>
          <w:color w:val="000000"/>
          <w:sz w:val="22"/>
          <w:szCs w:val="22"/>
        </w:rPr>
      </w:pPr>
      <w:r w:rsidRPr="00DF4835">
        <w:rPr>
          <w:sz w:val="22"/>
          <w:szCs w:val="22"/>
        </w:rPr>
        <w:t>Судебная практика</w:t>
      </w:r>
    </w:p>
    <w:p w:rsidR="00241DF7" w:rsidRPr="00DF4835" w:rsidRDefault="00241DF7" w:rsidP="004B047C">
      <w:pPr>
        <w:numPr>
          <w:ilvl w:val="0"/>
          <w:numId w:val="10"/>
        </w:numPr>
        <w:ind w:left="709" w:hanging="425"/>
        <w:rPr>
          <w:color w:val="000000"/>
          <w:sz w:val="22"/>
          <w:szCs w:val="22"/>
        </w:rPr>
      </w:pPr>
      <w:r w:rsidRPr="00DF4835">
        <w:rPr>
          <w:color w:val="000000"/>
          <w:sz w:val="22"/>
          <w:szCs w:val="22"/>
        </w:rPr>
        <w:t>Телекоммуникации</w:t>
      </w:r>
    </w:p>
    <w:p w:rsidR="00241DF7" w:rsidRPr="00AA74A4" w:rsidRDefault="00241DF7" w:rsidP="004B047C">
      <w:pPr>
        <w:numPr>
          <w:ilvl w:val="0"/>
          <w:numId w:val="10"/>
        </w:numPr>
        <w:ind w:left="709" w:hanging="425"/>
        <w:rPr>
          <w:color w:val="000000"/>
          <w:sz w:val="20"/>
          <w:szCs w:val="20"/>
        </w:rPr>
      </w:pPr>
      <w:r w:rsidRPr="00AA74A4">
        <w:rPr>
          <w:sz w:val="22"/>
          <w:szCs w:val="22"/>
        </w:rPr>
        <w:t xml:space="preserve">Транспорт: </w:t>
      </w:r>
      <w:r w:rsidRPr="00AA74A4">
        <w:t>авиация, морское право, перевозки</w:t>
      </w:r>
    </w:p>
    <w:p w:rsidR="00241DF7" w:rsidRPr="00DF4835" w:rsidRDefault="00241DF7" w:rsidP="004B047C">
      <w:pPr>
        <w:numPr>
          <w:ilvl w:val="0"/>
          <w:numId w:val="10"/>
        </w:numPr>
        <w:ind w:left="709" w:hanging="425"/>
        <w:rPr>
          <w:color w:val="000000"/>
          <w:sz w:val="22"/>
          <w:szCs w:val="22"/>
        </w:rPr>
      </w:pPr>
      <w:r w:rsidRPr="00DF4835">
        <w:rPr>
          <w:color w:val="000000"/>
          <w:sz w:val="22"/>
          <w:szCs w:val="22"/>
        </w:rPr>
        <w:t>Трансфертное ценообразование</w:t>
      </w:r>
    </w:p>
    <w:p w:rsidR="00241DF7" w:rsidRPr="00DF4835" w:rsidRDefault="00241DF7" w:rsidP="004B047C">
      <w:pPr>
        <w:numPr>
          <w:ilvl w:val="0"/>
          <w:numId w:val="10"/>
        </w:numPr>
        <w:ind w:left="709" w:hanging="425"/>
        <w:rPr>
          <w:color w:val="000000"/>
          <w:sz w:val="22"/>
          <w:szCs w:val="22"/>
        </w:rPr>
      </w:pPr>
      <w:r w:rsidRPr="00DF4835">
        <w:rPr>
          <w:sz w:val="22"/>
          <w:szCs w:val="22"/>
        </w:rPr>
        <w:t>Трудовое право и занятость</w:t>
      </w:r>
    </w:p>
    <w:p w:rsidR="00241DF7" w:rsidRPr="00DF4835" w:rsidRDefault="00241DF7" w:rsidP="004B047C">
      <w:pPr>
        <w:numPr>
          <w:ilvl w:val="0"/>
          <w:numId w:val="10"/>
        </w:numPr>
        <w:ind w:left="709" w:hanging="425"/>
        <w:rPr>
          <w:color w:val="000000"/>
          <w:sz w:val="22"/>
          <w:szCs w:val="22"/>
        </w:rPr>
      </w:pPr>
      <w:r w:rsidRPr="00DF4835">
        <w:rPr>
          <w:sz w:val="22"/>
          <w:szCs w:val="22"/>
        </w:rPr>
        <w:t>Уголовное право/ Должностные преступления</w:t>
      </w:r>
    </w:p>
    <w:p w:rsidR="00241DF7" w:rsidRPr="00DF4835" w:rsidRDefault="00241DF7" w:rsidP="004B047C">
      <w:pPr>
        <w:numPr>
          <w:ilvl w:val="0"/>
          <w:numId w:val="10"/>
        </w:numPr>
        <w:ind w:left="709" w:hanging="425"/>
        <w:rPr>
          <w:color w:val="000000"/>
          <w:sz w:val="22"/>
          <w:szCs w:val="22"/>
        </w:rPr>
      </w:pPr>
      <w:r w:rsidRPr="00DF4835">
        <w:rPr>
          <w:sz w:val="22"/>
          <w:szCs w:val="22"/>
        </w:rPr>
        <w:t>Финансовая реструктуризация</w:t>
      </w:r>
    </w:p>
    <w:p w:rsidR="00241DF7" w:rsidRPr="00DF4835" w:rsidRDefault="00241DF7" w:rsidP="004B047C">
      <w:pPr>
        <w:numPr>
          <w:ilvl w:val="0"/>
          <w:numId w:val="10"/>
        </w:numPr>
        <w:ind w:left="709" w:hanging="425"/>
        <w:rPr>
          <w:color w:val="000000"/>
          <w:sz w:val="22"/>
          <w:szCs w:val="22"/>
        </w:rPr>
      </w:pPr>
      <w:r w:rsidRPr="00DF4835">
        <w:rPr>
          <w:sz w:val="22"/>
          <w:szCs w:val="22"/>
        </w:rPr>
        <w:t xml:space="preserve">Частные клиенты / </w:t>
      </w:r>
      <w:r w:rsidR="00987B0B">
        <w:rPr>
          <w:sz w:val="22"/>
          <w:szCs w:val="22"/>
        </w:rPr>
        <w:t>У</w:t>
      </w:r>
      <w:r w:rsidRPr="00DF4835">
        <w:rPr>
          <w:sz w:val="22"/>
          <w:szCs w:val="22"/>
        </w:rPr>
        <w:t>правление активами</w:t>
      </w:r>
    </w:p>
    <w:p w:rsidR="00574119" w:rsidRPr="00574119" w:rsidRDefault="00241DF7" w:rsidP="00574119">
      <w:pPr>
        <w:numPr>
          <w:ilvl w:val="0"/>
          <w:numId w:val="10"/>
        </w:numPr>
        <w:ind w:left="851" w:hanging="567"/>
        <w:rPr>
          <w:color w:val="000000"/>
          <w:sz w:val="20"/>
          <w:szCs w:val="20"/>
        </w:rPr>
        <w:sectPr w:rsidR="00574119" w:rsidRPr="00574119" w:rsidSect="00574119">
          <w:type w:val="continuous"/>
          <w:pgSz w:w="11906" w:h="16838"/>
          <w:pgMar w:top="415" w:right="566" w:bottom="899" w:left="1080" w:header="0" w:footer="0" w:gutter="0"/>
          <w:cols w:num="2" w:space="709"/>
          <w:docGrid w:linePitch="360"/>
        </w:sectPr>
      </w:pPr>
      <w:r w:rsidRPr="00574119">
        <w:rPr>
          <w:sz w:val="22"/>
          <w:szCs w:val="22"/>
        </w:rPr>
        <w:t>Энергетика и природные ресурсы</w:t>
      </w:r>
    </w:p>
    <w:p w:rsidR="00241DF7" w:rsidRPr="00241DF7" w:rsidRDefault="00241DF7" w:rsidP="00962C1A">
      <w:pPr>
        <w:ind w:left="851" w:hanging="425"/>
        <w:rPr>
          <w:color w:val="000000"/>
          <w:sz w:val="20"/>
          <w:szCs w:val="20"/>
        </w:rPr>
      </w:pPr>
    </w:p>
    <w:p w:rsidR="00241DF7" w:rsidRPr="00241DF7" w:rsidRDefault="00241DF7" w:rsidP="00962C1A">
      <w:pPr>
        <w:ind w:left="851" w:hanging="425"/>
        <w:rPr>
          <w:color w:val="000000"/>
          <w:sz w:val="20"/>
          <w:szCs w:val="20"/>
          <w:lang w:val="en-US"/>
        </w:rPr>
        <w:sectPr w:rsidR="00241DF7" w:rsidRPr="00241DF7" w:rsidSect="002638A2">
          <w:type w:val="continuous"/>
          <w:pgSz w:w="11906" w:h="16838"/>
          <w:pgMar w:top="415" w:right="566" w:bottom="899" w:left="1080" w:header="0" w:footer="0" w:gutter="0"/>
          <w:cols w:num="2" w:space="228"/>
          <w:docGrid w:linePitch="360"/>
        </w:sectPr>
      </w:pPr>
    </w:p>
    <w:p w:rsidR="00F72AED" w:rsidRDefault="00F72AED" w:rsidP="008817A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Обратите внимание, что редак</w:t>
      </w:r>
      <w:r w:rsidR="009A7269">
        <w:rPr>
          <w:color w:val="000000"/>
          <w:sz w:val="22"/>
          <w:szCs w:val="22"/>
        </w:rPr>
        <w:t xml:space="preserve">ция </w:t>
      </w:r>
      <w:r>
        <w:rPr>
          <w:color w:val="000000"/>
          <w:sz w:val="22"/>
          <w:szCs w:val="22"/>
        </w:rPr>
        <w:t>может объединять или дробить темы, что зависит от последних изменений на рынке юридических услуг и объема собранных данных.</w:t>
      </w:r>
    </w:p>
    <w:p w:rsidR="00F72AED" w:rsidRPr="00DF7559" w:rsidRDefault="00F72AED" w:rsidP="008817A4">
      <w:pPr>
        <w:ind w:left="360"/>
        <w:rPr>
          <w:color w:val="000000"/>
          <w:sz w:val="22"/>
          <w:szCs w:val="22"/>
        </w:rPr>
      </w:pPr>
    </w:p>
    <w:p w:rsidR="00F72AED" w:rsidRDefault="00962C1A" w:rsidP="00987B0B">
      <w:pPr>
        <w:ind w:left="-142"/>
        <w:rPr>
          <w:b/>
          <w:color w:val="000000"/>
          <w:sz w:val="22"/>
          <w:szCs w:val="22"/>
        </w:rPr>
      </w:pPr>
      <w:r w:rsidRPr="00962C1A">
        <w:rPr>
          <w:b/>
          <w:color w:val="000000"/>
          <w:sz w:val="22"/>
          <w:szCs w:val="22"/>
        </w:rPr>
        <w:t xml:space="preserve">3.2. </w:t>
      </w:r>
      <w:r w:rsidR="009A7269" w:rsidRPr="00FE6317">
        <w:rPr>
          <w:b/>
          <w:color w:val="000000"/>
          <w:sz w:val="22"/>
          <w:szCs w:val="22"/>
        </w:rPr>
        <w:t>В информации</w:t>
      </w:r>
      <w:r w:rsidR="00F72AED" w:rsidRPr="00FE6317">
        <w:rPr>
          <w:b/>
          <w:color w:val="000000"/>
          <w:sz w:val="22"/>
          <w:szCs w:val="22"/>
        </w:rPr>
        <w:t xml:space="preserve"> по каждой отдельной отрасли практики/ индустрии </w:t>
      </w:r>
      <w:r w:rsidR="00987B0B">
        <w:rPr>
          <w:b/>
          <w:color w:val="000000"/>
          <w:sz w:val="22"/>
          <w:szCs w:val="22"/>
        </w:rPr>
        <w:t>необходимо</w:t>
      </w:r>
      <w:r w:rsidR="009A7269" w:rsidRPr="00FE6317">
        <w:rPr>
          <w:b/>
          <w:color w:val="000000"/>
          <w:sz w:val="22"/>
          <w:szCs w:val="22"/>
        </w:rPr>
        <w:t xml:space="preserve"> указать следующее:</w:t>
      </w:r>
    </w:p>
    <w:p w:rsidR="004B047C" w:rsidRPr="00945569" w:rsidRDefault="004B047C" w:rsidP="00574119">
      <w:pPr>
        <w:numPr>
          <w:ilvl w:val="0"/>
          <w:numId w:val="13"/>
        </w:numPr>
        <w:spacing w:before="120"/>
        <w:ind w:left="714" w:hanging="357"/>
        <w:rPr>
          <w:sz w:val="22"/>
          <w:szCs w:val="22"/>
          <w:lang w:val="uk-UA"/>
        </w:rPr>
      </w:pPr>
      <w:r w:rsidRPr="004B047C">
        <w:rPr>
          <w:sz w:val="22"/>
          <w:szCs w:val="22"/>
        </w:rPr>
        <w:t>Общее описание</w:t>
      </w:r>
      <w:r>
        <w:rPr>
          <w:sz w:val="22"/>
          <w:szCs w:val="22"/>
          <w:lang w:val="uk-UA"/>
        </w:rPr>
        <w:t xml:space="preserve"> практики или </w:t>
      </w:r>
      <w:r w:rsidRPr="00945569">
        <w:rPr>
          <w:sz w:val="22"/>
          <w:szCs w:val="22"/>
          <w:lang w:val="uk-UA"/>
        </w:rPr>
        <w:t>индустрии</w:t>
      </w:r>
      <w:r w:rsidR="00945569" w:rsidRPr="00945569">
        <w:rPr>
          <w:sz w:val="22"/>
          <w:szCs w:val="22"/>
          <w:lang w:val="uk-UA"/>
        </w:rPr>
        <w:t xml:space="preserve"> (</w:t>
      </w:r>
      <w:r w:rsidR="00945569" w:rsidRPr="00945569">
        <w:rPr>
          <w:sz w:val="22"/>
          <w:szCs w:val="22"/>
        </w:rPr>
        <w:t>количество проектов, их общее денежное выражение, индустриальную экспертизу команды</w:t>
      </w:r>
    </w:p>
    <w:p w:rsidR="004B047C" w:rsidRPr="004B047C" w:rsidRDefault="004B047C" w:rsidP="004B047C">
      <w:pPr>
        <w:numPr>
          <w:ilvl w:val="0"/>
          <w:numId w:val="13"/>
        </w:numPr>
        <w:rPr>
          <w:sz w:val="22"/>
          <w:szCs w:val="22"/>
          <w:lang w:val="uk-UA"/>
        </w:rPr>
      </w:pPr>
      <w:r w:rsidRPr="004B047C">
        <w:rPr>
          <w:sz w:val="22"/>
          <w:szCs w:val="22"/>
        </w:rPr>
        <w:t>Основные клиенты в 2017 г</w:t>
      </w:r>
      <w:r w:rsidR="00574119">
        <w:rPr>
          <w:sz w:val="22"/>
          <w:szCs w:val="22"/>
          <w:lang w:val="uk-UA"/>
        </w:rPr>
        <w:t>.</w:t>
      </w:r>
    </w:p>
    <w:p w:rsidR="004B047C" w:rsidRPr="004B047C" w:rsidRDefault="004B047C" w:rsidP="004B047C">
      <w:pPr>
        <w:numPr>
          <w:ilvl w:val="0"/>
          <w:numId w:val="13"/>
        </w:numPr>
        <w:rPr>
          <w:sz w:val="22"/>
          <w:szCs w:val="22"/>
          <w:lang w:val="uk-UA"/>
        </w:rPr>
      </w:pPr>
      <w:r w:rsidRPr="004B047C">
        <w:rPr>
          <w:sz w:val="22"/>
          <w:szCs w:val="22"/>
        </w:rPr>
        <w:t>Новые клиенты</w:t>
      </w:r>
      <w:r w:rsidR="00574119">
        <w:rPr>
          <w:sz w:val="22"/>
          <w:szCs w:val="22"/>
          <w:lang w:val="uk-UA"/>
        </w:rPr>
        <w:t xml:space="preserve"> в 2017 г.</w:t>
      </w:r>
    </w:p>
    <w:p w:rsidR="004B047C" w:rsidRPr="004B047C" w:rsidRDefault="004B047C" w:rsidP="004B047C">
      <w:pPr>
        <w:numPr>
          <w:ilvl w:val="0"/>
          <w:numId w:val="13"/>
        </w:numPr>
        <w:rPr>
          <w:sz w:val="22"/>
          <w:szCs w:val="22"/>
        </w:rPr>
      </w:pPr>
      <w:r w:rsidRPr="004B047C">
        <w:rPr>
          <w:sz w:val="22"/>
          <w:szCs w:val="22"/>
        </w:rPr>
        <w:t>Ответственный партнер(ы) и/или руководитель практики</w:t>
      </w:r>
    </w:p>
    <w:p w:rsidR="004B047C" w:rsidRPr="004B047C" w:rsidRDefault="004B047C" w:rsidP="004B047C">
      <w:pPr>
        <w:numPr>
          <w:ilvl w:val="0"/>
          <w:numId w:val="13"/>
        </w:numPr>
        <w:rPr>
          <w:sz w:val="22"/>
          <w:szCs w:val="22"/>
          <w:lang w:val="uk-UA"/>
        </w:rPr>
      </w:pPr>
      <w:r w:rsidRPr="004B047C">
        <w:rPr>
          <w:sz w:val="22"/>
          <w:szCs w:val="22"/>
        </w:rPr>
        <w:t>Команда (количество юристов/новые специалисты/</w:t>
      </w:r>
      <w:r>
        <w:rPr>
          <w:sz w:val="22"/>
          <w:szCs w:val="22"/>
          <w:lang w:val="uk-UA"/>
        </w:rPr>
        <w:t xml:space="preserve"> </w:t>
      </w:r>
      <w:r w:rsidRPr="004B047C">
        <w:rPr>
          <w:sz w:val="22"/>
          <w:szCs w:val="22"/>
        </w:rPr>
        <w:t>повышения/уходы)</w:t>
      </w:r>
    </w:p>
    <w:p w:rsidR="004B047C" w:rsidRPr="004B047C" w:rsidRDefault="004B047C" w:rsidP="004B047C">
      <w:pPr>
        <w:numPr>
          <w:ilvl w:val="0"/>
          <w:numId w:val="13"/>
        </w:numPr>
        <w:rPr>
          <w:sz w:val="22"/>
          <w:szCs w:val="22"/>
        </w:rPr>
      </w:pPr>
      <w:r w:rsidRPr="004B047C">
        <w:rPr>
          <w:sz w:val="22"/>
          <w:szCs w:val="22"/>
        </w:rPr>
        <w:t>Основные конкуре</w:t>
      </w:r>
      <w:r w:rsidR="00574119">
        <w:rPr>
          <w:sz w:val="22"/>
          <w:szCs w:val="22"/>
        </w:rPr>
        <w:t>нты в данной практике/индустрии</w:t>
      </w:r>
    </w:p>
    <w:p w:rsidR="004B047C" w:rsidRPr="00F9446D" w:rsidRDefault="00F9446D" w:rsidP="004B047C">
      <w:pPr>
        <w:numPr>
          <w:ilvl w:val="0"/>
          <w:numId w:val="13"/>
        </w:numPr>
        <w:rPr>
          <w:sz w:val="22"/>
          <w:szCs w:val="22"/>
        </w:rPr>
      </w:pPr>
      <w:r w:rsidRPr="00F9446D">
        <w:rPr>
          <w:sz w:val="22"/>
          <w:szCs w:val="22"/>
        </w:rPr>
        <w:t xml:space="preserve">Другие ведущие фирмы и </w:t>
      </w:r>
      <w:r>
        <w:rPr>
          <w:sz w:val="22"/>
          <w:szCs w:val="22"/>
        </w:rPr>
        <w:t xml:space="preserve"> юристы (из других юридич</w:t>
      </w:r>
      <w:r w:rsidR="00574119">
        <w:rPr>
          <w:sz w:val="22"/>
          <w:szCs w:val="22"/>
        </w:rPr>
        <w:t>еских фирм)</w:t>
      </w:r>
    </w:p>
    <w:p w:rsidR="004B047C" w:rsidRPr="004B047C" w:rsidRDefault="004B047C" w:rsidP="004B047C">
      <w:pPr>
        <w:numPr>
          <w:ilvl w:val="0"/>
          <w:numId w:val="13"/>
        </w:numPr>
        <w:rPr>
          <w:sz w:val="22"/>
          <w:szCs w:val="22"/>
          <w:lang w:val="uk-UA"/>
        </w:rPr>
      </w:pPr>
      <w:r w:rsidRPr="004B047C">
        <w:rPr>
          <w:sz w:val="22"/>
          <w:szCs w:val="22"/>
        </w:rPr>
        <w:t>Фирмы/юристы, отсутствующие в предыдущем издании</w:t>
      </w:r>
      <w:r>
        <w:rPr>
          <w:sz w:val="22"/>
          <w:szCs w:val="22"/>
          <w:lang w:val="uk-UA"/>
        </w:rPr>
        <w:t>.</w:t>
      </w:r>
    </w:p>
    <w:p w:rsidR="004B047C" w:rsidRPr="004B047C" w:rsidRDefault="004B047C" w:rsidP="008817A4">
      <w:pPr>
        <w:rPr>
          <w:b/>
          <w:sz w:val="22"/>
          <w:szCs w:val="22"/>
          <w:lang w:val="uk-UA"/>
        </w:rPr>
      </w:pPr>
    </w:p>
    <w:p w:rsidR="00D2140F" w:rsidRPr="00BD4275" w:rsidRDefault="00D2140F" w:rsidP="008817A4">
      <w:pPr>
        <w:rPr>
          <w:color w:val="000000"/>
          <w:sz w:val="22"/>
          <w:szCs w:val="22"/>
        </w:rPr>
      </w:pPr>
      <w:r w:rsidRPr="00BD4275">
        <w:rPr>
          <w:color w:val="000000"/>
          <w:sz w:val="22"/>
          <w:szCs w:val="22"/>
        </w:rPr>
        <w:t xml:space="preserve">Информация может предоставляться </w:t>
      </w:r>
      <w:r w:rsidRPr="00574119">
        <w:rPr>
          <w:b/>
          <w:color w:val="000000"/>
          <w:sz w:val="22"/>
          <w:szCs w:val="22"/>
        </w:rPr>
        <w:t>в любой удобной форме согласно представленной структуре.</w:t>
      </w:r>
    </w:p>
    <w:p w:rsidR="00D2140F" w:rsidRPr="00BD4275" w:rsidRDefault="00D2140F" w:rsidP="008817A4">
      <w:pPr>
        <w:rPr>
          <w:color w:val="000000"/>
          <w:sz w:val="22"/>
          <w:szCs w:val="22"/>
        </w:rPr>
      </w:pPr>
    </w:p>
    <w:p w:rsidR="00D2140F" w:rsidRPr="00BD4275" w:rsidRDefault="00D2140F" w:rsidP="008817A4">
      <w:pPr>
        <w:rPr>
          <w:b/>
          <w:color w:val="000000"/>
          <w:sz w:val="22"/>
          <w:szCs w:val="22"/>
        </w:rPr>
      </w:pPr>
      <w:r w:rsidRPr="00BD4275">
        <w:rPr>
          <w:b/>
          <w:color w:val="000000"/>
          <w:sz w:val="22"/>
          <w:szCs w:val="22"/>
        </w:rPr>
        <w:t xml:space="preserve">3.3. Ключевой раздел анкеты – </w:t>
      </w:r>
      <w:r w:rsidRPr="00BD4275">
        <w:rPr>
          <w:b/>
          <w:color w:val="8AB24A"/>
          <w:sz w:val="22"/>
          <w:szCs w:val="22"/>
        </w:rPr>
        <w:t xml:space="preserve">показательные проекты в </w:t>
      </w:r>
      <w:r w:rsidR="00AA74A4" w:rsidRPr="00BD4275">
        <w:rPr>
          <w:b/>
          <w:color w:val="8AB24A"/>
          <w:sz w:val="22"/>
          <w:szCs w:val="22"/>
        </w:rPr>
        <w:t>2017</w:t>
      </w:r>
      <w:r w:rsidRPr="00BD4275">
        <w:rPr>
          <w:b/>
          <w:color w:val="8AB24A"/>
          <w:sz w:val="22"/>
          <w:szCs w:val="22"/>
        </w:rPr>
        <w:t xml:space="preserve"> г.</w:t>
      </w:r>
      <w:r w:rsidRPr="00BD4275">
        <w:rPr>
          <w:b/>
          <w:color w:val="000000"/>
          <w:sz w:val="22"/>
          <w:szCs w:val="22"/>
        </w:rPr>
        <w:t xml:space="preserve"> по отраслям/индустриям, представленным в пункте 3.1.</w:t>
      </w:r>
    </w:p>
    <w:p w:rsidR="00D2140F" w:rsidRPr="00BD4275" w:rsidRDefault="00D2140F" w:rsidP="00F9446D">
      <w:pPr>
        <w:spacing w:before="120"/>
        <w:rPr>
          <w:sz w:val="22"/>
          <w:szCs w:val="22"/>
        </w:rPr>
      </w:pPr>
      <w:r w:rsidRPr="00BD4275">
        <w:rPr>
          <w:color w:val="000000"/>
          <w:sz w:val="22"/>
          <w:szCs w:val="22"/>
        </w:rPr>
        <w:t>Пожалуйста, укажите проекты ваше</w:t>
      </w:r>
      <w:r w:rsidRPr="00BD4275">
        <w:rPr>
          <w:sz w:val="22"/>
          <w:szCs w:val="22"/>
        </w:rPr>
        <w:t xml:space="preserve">й фирмы в </w:t>
      </w:r>
      <w:r w:rsidR="00AA74A4" w:rsidRPr="00BD4275">
        <w:rPr>
          <w:sz w:val="22"/>
          <w:szCs w:val="22"/>
        </w:rPr>
        <w:t>2017</w:t>
      </w:r>
      <w:r w:rsidRPr="00BD4275">
        <w:rPr>
          <w:sz w:val="22"/>
          <w:szCs w:val="22"/>
        </w:rPr>
        <w:t xml:space="preserve"> г. По возможности рекомендуем указывать: </w:t>
      </w:r>
    </w:p>
    <w:p w:rsidR="00D2140F" w:rsidRPr="00BD4275" w:rsidRDefault="00D2140F" w:rsidP="00F9446D">
      <w:pPr>
        <w:numPr>
          <w:ilvl w:val="0"/>
          <w:numId w:val="6"/>
        </w:numPr>
        <w:spacing w:before="120"/>
        <w:rPr>
          <w:sz w:val="22"/>
          <w:szCs w:val="22"/>
        </w:rPr>
      </w:pPr>
      <w:r w:rsidRPr="00BD4275">
        <w:rPr>
          <w:sz w:val="22"/>
          <w:szCs w:val="22"/>
        </w:rPr>
        <w:t>Кратко</w:t>
      </w:r>
      <w:r w:rsidR="00DF4835" w:rsidRPr="00BD4275">
        <w:rPr>
          <w:sz w:val="22"/>
          <w:szCs w:val="22"/>
        </w:rPr>
        <w:t>е</w:t>
      </w:r>
      <w:r w:rsidRPr="00BD4275">
        <w:rPr>
          <w:sz w:val="22"/>
          <w:szCs w:val="22"/>
        </w:rPr>
        <w:t xml:space="preserve"> описание п</w:t>
      </w:r>
      <w:r w:rsidR="00574119">
        <w:rPr>
          <w:sz w:val="22"/>
          <w:szCs w:val="22"/>
        </w:rPr>
        <w:t>роекта и роль вашей фирмы в нем</w:t>
      </w:r>
    </w:p>
    <w:p w:rsidR="00D2140F" w:rsidRPr="00BD4275" w:rsidRDefault="00D2140F" w:rsidP="00D2140F">
      <w:pPr>
        <w:numPr>
          <w:ilvl w:val="0"/>
          <w:numId w:val="6"/>
        </w:numPr>
        <w:rPr>
          <w:sz w:val="22"/>
          <w:szCs w:val="22"/>
        </w:rPr>
      </w:pPr>
      <w:r w:rsidRPr="00BD4275">
        <w:rPr>
          <w:sz w:val="22"/>
          <w:szCs w:val="22"/>
        </w:rPr>
        <w:t>Денежное выражени</w:t>
      </w:r>
      <w:r w:rsidR="00574119">
        <w:rPr>
          <w:sz w:val="22"/>
          <w:szCs w:val="22"/>
        </w:rPr>
        <w:t>е проекта (если это релевантно)</w:t>
      </w:r>
    </w:p>
    <w:p w:rsidR="00D2140F" w:rsidRPr="00BD4275" w:rsidRDefault="00D2140F" w:rsidP="00D2140F">
      <w:pPr>
        <w:numPr>
          <w:ilvl w:val="0"/>
          <w:numId w:val="6"/>
        </w:numPr>
        <w:rPr>
          <w:sz w:val="22"/>
          <w:szCs w:val="22"/>
        </w:rPr>
      </w:pPr>
      <w:r w:rsidRPr="00BD4275">
        <w:rPr>
          <w:sz w:val="22"/>
          <w:szCs w:val="22"/>
        </w:rPr>
        <w:t>Особенности проекта,</w:t>
      </w:r>
      <w:r w:rsidR="00574119">
        <w:rPr>
          <w:sz w:val="22"/>
          <w:szCs w:val="22"/>
        </w:rPr>
        <w:t xml:space="preserve"> причастность других юрисдикций</w:t>
      </w:r>
    </w:p>
    <w:p w:rsidR="00D2140F" w:rsidRPr="00BD4275" w:rsidRDefault="00D2140F" w:rsidP="00D2140F">
      <w:pPr>
        <w:numPr>
          <w:ilvl w:val="0"/>
          <w:numId w:val="6"/>
        </w:numPr>
        <w:rPr>
          <w:sz w:val="22"/>
          <w:szCs w:val="22"/>
        </w:rPr>
      </w:pPr>
      <w:r w:rsidRPr="00BD4275">
        <w:rPr>
          <w:sz w:val="22"/>
          <w:szCs w:val="22"/>
        </w:rPr>
        <w:t>Статус (период заверш</w:t>
      </w:r>
      <w:r w:rsidR="00574119">
        <w:rPr>
          <w:sz w:val="22"/>
          <w:szCs w:val="22"/>
        </w:rPr>
        <w:t>ения или текущий)</w:t>
      </w:r>
    </w:p>
    <w:p w:rsidR="00D2140F" w:rsidRPr="00BD4275" w:rsidRDefault="00F9446D" w:rsidP="00D2140F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Ведущие специалисты и руководитель проекта.</w:t>
      </w:r>
    </w:p>
    <w:p w:rsidR="00F72AED" w:rsidRPr="00BD4275" w:rsidRDefault="00945569" w:rsidP="008817A4">
      <w:pPr>
        <w:shd w:val="clear" w:color="auto" w:fill="FFFFFF"/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F72AED" w:rsidRPr="00BD4275">
        <w:rPr>
          <w:b/>
          <w:bCs/>
          <w:sz w:val="22"/>
          <w:szCs w:val="22"/>
        </w:rPr>
        <w:t>Ваша оценка юридического рынка Украины</w:t>
      </w:r>
      <w:r w:rsidR="00F72AED" w:rsidRPr="00BD4275">
        <w:rPr>
          <w:b/>
          <w:bCs/>
          <w:sz w:val="22"/>
          <w:szCs w:val="22"/>
          <w:lang w:val="uk-UA"/>
        </w:rPr>
        <w:t>. В</w:t>
      </w:r>
      <w:r w:rsidR="00F72AED" w:rsidRPr="00BD4275">
        <w:rPr>
          <w:b/>
          <w:bCs/>
          <w:sz w:val="22"/>
          <w:szCs w:val="22"/>
        </w:rPr>
        <w:t>ы можете воспользоваться следующей структурой</w:t>
      </w:r>
      <w:r w:rsidR="00F72AED" w:rsidRPr="00BD4275">
        <w:rPr>
          <w:sz w:val="22"/>
          <w:szCs w:val="22"/>
        </w:rPr>
        <w:t>:</w:t>
      </w:r>
    </w:p>
    <w:p w:rsidR="00F72AED" w:rsidRPr="00BD4275" w:rsidRDefault="00F72AED" w:rsidP="00DF4835">
      <w:pPr>
        <w:numPr>
          <w:ilvl w:val="0"/>
          <w:numId w:val="12"/>
        </w:numPr>
        <w:shd w:val="clear" w:color="auto" w:fill="FFFFFF"/>
        <w:rPr>
          <w:sz w:val="22"/>
          <w:szCs w:val="22"/>
        </w:rPr>
      </w:pPr>
      <w:r w:rsidRPr="00BD4275">
        <w:rPr>
          <w:sz w:val="22"/>
          <w:szCs w:val="22"/>
        </w:rPr>
        <w:t>Общая оценка (клиенты, цены, конкуренция)</w:t>
      </w:r>
    </w:p>
    <w:p w:rsidR="00F72AED" w:rsidRPr="00BD4275" w:rsidRDefault="00F72AED" w:rsidP="00DF4835">
      <w:pPr>
        <w:numPr>
          <w:ilvl w:val="0"/>
          <w:numId w:val="12"/>
        </w:numPr>
        <w:rPr>
          <w:sz w:val="22"/>
          <w:szCs w:val="22"/>
        </w:rPr>
      </w:pPr>
      <w:r w:rsidRPr="00BD4275">
        <w:rPr>
          <w:sz w:val="22"/>
          <w:szCs w:val="22"/>
        </w:rPr>
        <w:t>Последние тенденции в управлении юридической фирмой</w:t>
      </w:r>
      <w:r w:rsidR="00D37F18" w:rsidRPr="00BD4275">
        <w:rPr>
          <w:sz w:val="22"/>
          <w:szCs w:val="22"/>
        </w:rPr>
        <w:t xml:space="preserve"> (тенденции в политике партнерства, </w:t>
      </w:r>
      <w:r w:rsidR="00D37F18" w:rsidRPr="00BD4275">
        <w:rPr>
          <w:sz w:val="22"/>
          <w:szCs w:val="22"/>
          <w:lang w:val="en-US"/>
        </w:rPr>
        <w:t>HR</w:t>
      </w:r>
      <w:r w:rsidR="00D37F18" w:rsidRPr="00BD4275">
        <w:rPr>
          <w:sz w:val="22"/>
          <w:szCs w:val="22"/>
        </w:rPr>
        <w:t>, компенсаци</w:t>
      </w:r>
      <w:r w:rsidR="00574119">
        <w:rPr>
          <w:sz w:val="22"/>
          <w:szCs w:val="22"/>
        </w:rPr>
        <w:t>й</w:t>
      </w:r>
      <w:r w:rsidR="00D37F18" w:rsidRPr="00BD4275">
        <w:rPr>
          <w:sz w:val="22"/>
          <w:szCs w:val="22"/>
        </w:rPr>
        <w:t xml:space="preserve">, </w:t>
      </w:r>
      <w:r w:rsidR="00574119">
        <w:rPr>
          <w:sz w:val="22"/>
          <w:szCs w:val="22"/>
        </w:rPr>
        <w:t xml:space="preserve">во </w:t>
      </w:r>
      <w:r w:rsidR="00D37F18" w:rsidRPr="00BD4275">
        <w:rPr>
          <w:sz w:val="22"/>
          <w:szCs w:val="22"/>
        </w:rPr>
        <w:t>взаимоотношениях с клиентами, рекомендации других юридических фирм, маркетинг и развитие бизнеса, информационные технологии в юридическом бизнесе)</w:t>
      </w:r>
    </w:p>
    <w:p w:rsidR="00F72AED" w:rsidRPr="00BD4275" w:rsidRDefault="00F72AED" w:rsidP="00DF4835">
      <w:pPr>
        <w:numPr>
          <w:ilvl w:val="0"/>
          <w:numId w:val="12"/>
        </w:numPr>
        <w:rPr>
          <w:sz w:val="22"/>
          <w:szCs w:val="22"/>
        </w:rPr>
      </w:pPr>
      <w:r w:rsidRPr="00BD4275">
        <w:rPr>
          <w:sz w:val="22"/>
          <w:szCs w:val="22"/>
        </w:rPr>
        <w:t>Рынок труда</w:t>
      </w:r>
    </w:p>
    <w:p w:rsidR="00F72AED" w:rsidRPr="00BD4275" w:rsidRDefault="00F72AED" w:rsidP="00DF4835">
      <w:pPr>
        <w:numPr>
          <w:ilvl w:val="0"/>
          <w:numId w:val="12"/>
        </w:numPr>
        <w:rPr>
          <w:sz w:val="22"/>
          <w:szCs w:val="22"/>
        </w:rPr>
      </w:pPr>
      <w:r w:rsidRPr="00BD4275">
        <w:rPr>
          <w:sz w:val="22"/>
          <w:szCs w:val="22"/>
        </w:rPr>
        <w:t>Развитие отраслей практики/индустрий</w:t>
      </w:r>
    </w:p>
    <w:p w:rsidR="00F72AED" w:rsidRPr="00BD4275" w:rsidRDefault="00F72AED" w:rsidP="00DF4835">
      <w:pPr>
        <w:numPr>
          <w:ilvl w:val="0"/>
          <w:numId w:val="12"/>
        </w:numPr>
        <w:rPr>
          <w:sz w:val="22"/>
          <w:szCs w:val="22"/>
        </w:rPr>
      </w:pPr>
      <w:r w:rsidRPr="00BD4275">
        <w:rPr>
          <w:sz w:val="22"/>
          <w:szCs w:val="22"/>
        </w:rPr>
        <w:t>Прогнозы</w:t>
      </w:r>
    </w:p>
    <w:p w:rsidR="00F72AED" w:rsidRPr="00F9446D" w:rsidRDefault="00F72AED" w:rsidP="00945569">
      <w:pPr>
        <w:spacing w:before="240"/>
        <w:rPr>
          <w:b/>
          <w:bCs/>
          <w:sz w:val="22"/>
          <w:szCs w:val="22"/>
          <w:lang w:val="en-US"/>
        </w:rPr>
      </w:pPr>
      <w:r w:rsidRPr="00945569">
        <w:rPr>
          <w:b/>
          <w:bCs/>
          <w:sz w:val="22"/>
          <w:szCs w:val="22"/>
        </w:rPr>
        <w:t xml:space="preserve">5. </w:t>
      </w:r>
      <w:r w:rsidRPr="00BD4275">
        <w:rPr>
          <w:b/>
          <w:bCs/>
          <w:sz w:val="22"/>
          <w:szCs w:val="22"/>
        </w:rPr>
        <w:t>Ваши</w:t>
      </w:r>
      <w:r w:rsidRPr="00945569">
        <w:rPr>
          <w:b/>
          <w:bCs/>
          <w:sz w:val="22"/>
          <w:szCs w:val="22"/>
        </w:rPr>
        <w:t xml:space="preserve"> </w:t>
      </w:r>
      <w:r w:rsidRPr="00BD4275">
        <w:rPr>
          <w:b/>
          <w:bCs/>
          <w:sz w:val="22"/>
          <w:szCs w:val="22"/>
        </w:rPr>
        <w:t>комментарии</w:t>
      </w:r>
      <w:r w:rsidRPr="00945569">
        <w:rPr>
          <w:b/>
          <w:bCs/>
          <w:sz w:val="22"/>
          <w:szCs w:val="22"/>
        </w:rPr>
        <w:t xml:space="preserve"> </w:t>
      </w:r>
      <w:r w:rsidRPr="00BD4275">
        <w:rPr>
          <w:b/>
          <w:bCs/>
          <w:sz w:val="22"/>
          <w:szCs w:val="22"/>
        </w:rPr>
        <w:t>относительно</w:t>
      </w:r>
      <w:r w:rsidRPr="00945569">
        <w:rPr>
          <w:b/>
          <w:bCs/>
          <w:sz w:val="22"/>
          <w:szCs w:val="22"/>
        </w:rPr>
        <w:t xml:space="preserve"> </w:t>
      </w:r>
      <w:r w:rsidRPr="00BD4275">
        <w:rPr>
          <w:b/>
          <w:bCs/>
          <w:sz w:val="22"/>
          <w:szCs w:val="22"/>
        </w:rPr>
        <w:t>выпуска</w:t>
      </w:r>
      <w:r w:rsidRPr="00945569">
        <w:rPr>
          <w:b/>
          <w:bCs/>
          <w:sz w:val="22"/>
          <w:szCs w:val="22"/>
        </w:rPr>
        <w:t xml:space="preserve"> </w:t>
      </w:r>
      <w:r w:rsidRPr="00BD4275">
        <w:rPr>
          <w:b/>
          <w:bCs/>
          <w:sz w:val="22"/>
          <w:szCs w:val="22"/>
          <w:lang w:val="en-US"/>
        </w:rPr>
        <w:t>Ukrainian</w:t>
      </w:r>
      <w:r w:rsidRPr="00945569">
        <w:rPr>
          <w:b/>
          <w:bCs/>
          <w:sz w:val="22"/>
          <w:szCs w:val="22"/>
        </w:rPr>
        <w:t xml:space="preserve"> </w:t>
      </w:r>
      <w:r w:rsidRPr="00BD4275">
        <w:rPr>
          <w:b/>
          <w:bCs/>
          <w:sz w:val="22"/>
          <w:szCs w:val="22"/>
          <w:lang w:val="en-US"/>
        </w:rPr>
        <w:t>Law</w:t>
      </w:r>
      <w:r w:rsidRPr="00945569">
        <w:rPr>
          <w:b/>
          <w:bCs/>
          <w:sz w:val="22"/>
          <w:szCs w:val="22"/>
        </w:rPr>
        <w:t xml:space="preserve"> </w:t>
      </w:r>
      <w:r w:rsidRPr="00BD4275">
        <w:rPr>
          <w:b/>
          <w:bCs/>
          <w:sz w:val="22"/>
          <w:szCs w:val="22"/>
          <w:lang w:val="en-US"/>
        </w:rPr>
        <w:t>Firms</w:t>
      </w:r>
      <w:r w:rsidR="0003152C" w:rsidRPr="00945569">
        <w:rPr>
          <w:b/>
          <w:bCs/>
          <w:sz w:val="22"/>
          <w:szCs w:val="22"/>
        </w:rPr>
        <w:t xml:space="preserve"> </w:t>
      </w:r>
      <w:r w:rsidR="00AA74A4" w:rsidRPr="00945569">
        <w:rPr>
          <w:b/>
          <w:bCs/>
          <w:sz w:val="22"/>
          <w:szCs w:val="22"/>
        </w:rPr>
        <w:t>2017</w:t>
      </w:r>
      <w:r w:rsidRPr="00945569">
        <w:rPr>
          <w:b/>
          <w:bCs/>
          <w:sz w:val="22"/>
          <w:szCs w:val="22"/>
        </w:rPr>
        <w:t xml:space="preserve">. </w:t>
      </w:r>
      <w:r w:rsidRPr="00BD4275">
        <w:rPr>
          <w:b/>
          <w:bCs/>
          <w:sz w:val="22"/>
          <w:szCs w:val="22"/>
          <w:lang w:val="en-US"/>
        </w:rPr>
        <w:t>A Handbook for Foreign Clients.</w:t>
      </w:r>
    </w:p>
    <w:sectPr w:rsidR="00F72AED" w:rsidRPr="00F9446D" w:rsidSect="00F9446D">
      <w:type w:val="continuous"/>
      <w:pgSz w:w="11906" w:h="16838"/>
      <w:pgMar w:top="415" w:right="567" w:bottom="709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1F2" w:rsidRDefault="00FB61F2" w:rsidP="00BA5AD0">
      <w:pPr>
        <w:pStyle w:val="a3"/>
      </w:pPr>
      <w:r>
        <w:separator/>
      </w:r>
    </w:p>
  </w:endnote>
  <w:endnote w:type="continuationSeparator" w:id="1">
    <w:p w:rsidR="00FB61F2" w:rsidRDefault="00FB61F2" w:rsidP="00BA5AD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TWQFG+PragmaticaC-Bold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CD3" w:rsidRPr="00E65F84" w:rsidRDefault="00875CD3" w:rsidP="00526048">
    <w:pPr>
      <w:pStyle w:val="a5"/>
      <w:ind w:left="-90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1F2" w:rsidRDefault="00FB61F2" w:rsidP="00BA5AD0">
      <w:pPr>
        <w:pStyle w:val="a3"/>
      </w:pPr>
      <w:r>
        <w:separator/>
      </w:r>
    </w:p>
  </w:footnote>
  <w:footnote w:type="continuationSeparator" w:id="1">
    <w:p w:rsidR="00FB61F2" w:rsidRDefault="00FB61F2" w:rsidP="00BA5AD0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CD3" w:rsidRDefault="002F5C33" w:rsidP="004F243F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6.5pt;height:67.7pt">
          <v:imagedata r:id="rId1" o:title="Corporate_top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9E4"/>
    <w:multiLevelType w:val="hybridMultilevel"/>
    <w:tmpl w:val="1DCA5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EFA3E9F"/>
    <w:multiLevelType w:val="hybridMultilevel"/>
    <w:tmpl w:val="5F6636E4"/>
    <w:lvl w:ilvl="0" w:tplc="FA820F54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">
    <w:nsid w:val="0FBC64ED"/>
    <w:multiLevelType w:val="hybridMultilevel"/>
    <w:tmpl w:val="8CDAF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7452"/>
    <w:multiLevelType w:val="hybridMultilevel"/>
    <w:tmpl w:val="14009D7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42750"/>
    <w:multiLevelType w:val="hybridMultilevel"/>
    <w:tmpl w:val="9AE4C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4B24D6"/>
    <w:multiLevelType w:val="hybridMultilevel"/>
    <w:tmpl w:val="C79A13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E73C0"/>
    <w:multiLevelType w:val="hybridMultilevel"/>
    <w:tmpl w:val="83FA798C"/>
    <w:lvl w:ilvl="0" w:tplc="8F960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9B07697"/>
    <w:multiLevelType w:val="hybridMultilevel"/>
    <w:tmpl w:val="C2224920"/>
    <w:lvl w:ilvl="0" w:tplc="0419000F">
      <w:start w:val="1"/>
      <w:numFmt w:val="decimal"/>
      <w:lvlText w:val="%1."/>
      <w:lvlJc w:val="left"/>
      <w:pPr>
        <w:tabs>
          <w:tab w:val="num" w:pos="2342"/>
        </w:tabs>
        <w:ind w:left="234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2"/>
        </w:tabs>
        <w:ind w:left="30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2"/>
        </w:tabs>
        <w:ind w:left="37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2"/>
        </w:tabs>
        <w:ind w:left="4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2"/>
        </w:tabs>
        <w:ind w:left="522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2"/>
        </w:tabs>
        <w:ind w:left="5942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2"/>
        </w:tabs>
        <w:ind w:left="666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2"/>
        </w:tabs>
        <w:ind w:left="738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2"/>
        </w:tabs>
        <w:ind w:left="8102" w:hanging="180"/>
      </w:pPr>
    </w:lvl>
  </w:abstractNum>
  <w:abstractNum w:abstractNumId="8">
    <w:nsid w:val="2A8B419F"/>
    <w:multiLevelType w:val="hybridMultilevel"/>
    <w:tmpl w:val="64E06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FFA3D49"/>
    <w:multiLevelType w:val="hybridMultilevel"/>
    <w:tmpl w:val="C5DE665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023C17"/>
    <w:multiLevelType w:val="hybridMultilevel"/>
    <w:tmpl w:val="E5BCFD5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9240D7"/>
    <w:multiLevelType w:val="hybridMultilevel"/>
    <w:tmpl w:val="79BE0958"/>
    <w:lvl w:ilvl="0" w:tplc="F2FA1D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E62331"/>
    <w:multiLevelType w:val="hybridMultilevel"/>
    <w:tmpl w:val="7C94E0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7AF"/>
    <w:rsid w:val="00005464"/>
    <w:rsid w:val="000066DF"/>
    <w:rsid w:val="00012A93"/>
    <w:rsid w:val="0001302B"/>
    <w:rsid w:val="00013789"/>
    <w:rsid w:val="00014338"/>
    <w:rsid w:val="000160E2"/>
    <w:rsid w:val="0001756F"/>
    <w:rsid w:val="0002021F"/>
    <w:rsid w:val="000206C6"/>
    <w:rsid w:val="000215F4"/>
    <w:rsid w:val="0002267C"/>
    <w:rsid w:val="00022DBD"/>
    <w:rsid w:val="00023EDA"/>
    <w:rsid w:val="00024CBC"/>
    <w:rsid w:val="0002537A"/>
    <w:rsid w:val="00025E9B"/>
    <w:rsid w:val="00026E49"/>
    <w:rsid w:val="0003152C"/>
    <w:rsid w:val="00034FD1"/>
    <w:rsid w:val="00035D11"/>
    <w:rsid w:val="00036320"/>
    <w:rsid w:val="00042B6E"/>
    <w:rsid w:val="00043148"/>
    <w:rsid w:val="0004402C"/>
    <w:rsid w:val="00044B93"/>
    <w:rsid w:val="0004658D"/>
    <w:rsid w:val="000472FD"/>
    <w:rsid w:val="00052BA3"/>
    <w:rsid w:val="00055060"/>
    <w:rsid w:val="00055871"/>
    <w:rsid w:val="00055F0E"/>
    <w:rsid w:val="0005693A"/>
    <w:rsid w:val="00061F7D"/>
    <w:rsid w:val="00062789"/>
    <w:rsid w:val="00074270"/>
    <w:rsid w:val="00075D0C"/>
    <w:rsid w:val="00076817"/>
    <w:rsid w:val="00077080"/>
    <w:rsid w:val="0008047B"/>
    <w:rsid w:val="00080D3E"/>
    <w:rsid w:val="000841CB"/>
    <w:rsid w:val="00094FDE"/>
    <w:rsid w:val="000958F0"/>
    <w:rsid w:val="00095FC7"/>
    <w:rsid w:val="000A2088"/>
    <w:rsid w:val="000A2ECD"/>
    <w:rsid w:val="000A5643"/>
    <w:rsid w:val="000B0B79"/>
    <w:rsid w:val="000B1B4C"/>
    <w:rsid w:val="000B2920"/>
    <w:rsid w:val="000B3383"/>
    <w:rsid w:val="000B396B"/>
    <w:rsid w:val="000B51FC"/>
    <w:rsid w:val="000C164F"/>
    <w:rsid w:val="000C2513"/>
    <w:rsid w:val="000C5A55"/>
    <w:rsid w:val="000D4160"/>
    <w:rsid w:val="000D5172"/>
    <w:rsid w:val="000D603A"/>
    <w:rsid w:val="000D69FB"/>
    <w:rsid w:val="000D792F"/>
    <w:rsid w:val="000F25E8"/>
    <w:rsid w:val="000F3696"/>
    <w:rsid w:val="000F55AD"/>
    <w:rsid w:val="00103443"/>
    <w:rsid w:val="001045CD"/>
    <w:rsid w:val="0011547D"/>
    <w:rsid w:val="001164AC"/>
    <w:rsid w:val="001200C3"/>
    <w:rsid w:val="001202FC"/>
    <w:rsid w:val="00124BFD"/>
    <w:rsid w:val="00126240"/>
    <w:rsid w:val="00134BD7"/>
    <w:rsid w:val="00136058"/>
    <w:rsid w:val="00137698"/>
    <w:rsid w:val="00146E28"/>
    <w:rsid w:val="00150D46"/>
    <w:rsid w:val="00151056"/>
    <w:rsid w:val="00152E79"/>
    <w:rsid w:val="00163EB5"/>
    <w:rsid w:val="0016424F"/>
    <w:rsid w:val="00165191"/>
    <w:rsid w:val="00165724"/>
    <w:rsid w:val="00166102"/>
    <w:rsid w:val="0017189A"/>
    <w:rsid w:val="0017260F"/>
    <w:rsid w:val="00173D8F"/>
    <w:rsid w:val="00174AD3"/>
    <w:rsid w:val="00177E8A"/>
    <w:rsid w:val="001804EB"/>
    <w:rsid w:val="00181E28"/>
    <w:rsid w:val="00184045"/>
    <w:rsid w:val="00185B84"/>
    <w:rsid w:val="001903C0"/>
    <w:rsid w:val="00193B10"/>
    <w:rsid w:val="00193C13"/>
    <w:rsid w:val="001A378B"/>
    <w:rsid w:val="001A56D1"/>
    <w:rsid w:val="001A62AF"/>
    <w:rsid w:val="001B32C9"/>
    <w:rsid w:val="001B67DF"/>
    <w:rsid w:val="001B7D70"/>
    <w:rsid w:val="001B7E43"/>
    <w:rsid w:val="001C0DC1"/>
    <w:rsid w:val="001C3190"/>
    <w:rsid w:val="001C5277"/>
    <w:rsid w:val="001C75EE"/>
    <w:rsid w:val="001D76B2"/>
    <w:rsid w:val="001F6D9F"/>
    <w:rsid w:val="002004A1"/>
    <w:rsid w:val="002039CF"/>
    <w:rsid w:val="00204AA2"/>
    <w:rsid w:val="002069A6"/>
    <w:rsid w:val="00212CC5"/>
    <w:rsid w:val="0021504D"/>
    <w:rsid w:val="00217E37"/>
    <w:rsid w:val="0022057B"/>
    <w:rsid w:val="00223828"/>
    <w:rsid w:val="00225D25"/>
    <w:rsid w:val="00226474"/>
    <w:rsid w:val="00230364"/>
    <w:rsid w:val="002347EF"/>
    <w:rsid w:val="00235DFC"/>
    <w:rsid w:val="00241DF7"/>
    <w:rsid w:val="002420AE"/>
    <w:rsid w:val="00242768"/>
    <w:rsid w:val="002465E7"/>
    <w:rsid w:val="00252517"/>
    <w:rsid w:val="00256FC2"/>
    <w:rsid w:val="00260550"/>
    <w:rsid w:val="0026089F"/>
    <w:rsid w:val="00260B0E"/>
    <w:rsid w:val="002638A2"/>
    <w:rsid w:val="00270D9D"/>
    <w:rsid w:val="00270E4D"/>
    <w:rsid w:val="00272450"/>
    <w:rsid w:val="00272FD7"/>
    <w:rsid w:val="002732CB"/>
    <w:rsid w:val="00274809"/>
    <w:rsid w:val="00280563"/>
    <w:rsid w:val="00282B1D"/>
    <w:rsid w:val="00283F52"/>
    <w:rsid w:val="00291197"/>
    <w:rsid w:val="002932FA"/>
    <w:rsid w:val="00295798"/>
    <w:rsid w:val="00297A5C"/>
    <w:rsid w:val="002A2AFE"/>
    <w:rsid w:val="002A33C4"/>
    <w:rsid w:val="002A6043"/>
    <w:rsid w:val="002A6ABC"/>
    <w:rsid w:val="002A6EBF"/>
    <w:rsid w:val="002B1728"/>
    <w:rsid w:val="002C040F"/>
    <w:rsid w:val="002C6073"/>
    <w:rsid w:val="002D0EF9"/>
    <w:rsid w:val="002D197D"/>
    <w:rsid w:val="002D2443"/>
    <w:rsid w:val="002D261A"/>
    <w:rsid w:val="002D4024"/>
    <w:rsid w:val="002D5E01"/>
    <w:rsid w:val="002D6F39"/>
    <w:rsid w:val="002E644F"/>
    <w:rsid w:val="002F0F50"/>
    <w:rsid w:val="002F10E5"/>
    <w:rsid w:val="002F1E0A"/>
    <w:rsid w:val="002F5C33"/>
    <w:rsid w:val="002F7381"/>
    <w:rsid w:val="00304FEA"/>
    <w:rsid w:val="00305D32"/>
    <w:rsid w:val="00307354"/>
    <w:rsid w:val="00310E9C"/>
    <w:rsid w:val="003123BB"/>
    <w:rsid w:val="00317ADF"/>
    <w:rsid w:val="003248E7"/>
    <w:rsid w:val="00325A32"/>
    <w:rsid w:val="003274C1"/>
    <w:rsid w:val="0033472B"/>
    <w:rsid w:val="00334F03"/>
    <w:rsid w:val="00340844"/>
    <w:rsid w:val="00340E40"/>
    <w:rsid w:val="00341FCE"/>
    <w:rsid w:val="00342F97"/>
    <w:rsid w:val="003436EE"/>
    <w:rsid w:val="00344371"/>
    <w:rsid w:val="00346F50"/>
    <w:rsid w:val="00352AF8"/>
    <w:rsid w:val="0035327C"/>
    <w:rsid w:val="0035397F"/>
    <w:rsid w:val="0036100A"/>
    <w:rsid w:val="003620CF"/>
    <w:rsid w:val="00372A05"/>
    <w:rsid w:val="003775A8"/>
    <w:rsid w:val="00382F34"/>
    <w:rsid w:val="0038317E"/>
    <w:rsid w:val="00384F36"/>
    <w:rsid w:val="00385353"/>
    <w:rsid w:val="003862F2"/>
    <w:rsid w:val="00390028"/>
    <w:rsid w:val="00393E3B"/>
    <w:rsid w:val="003943FF"/>
    <w:rsid w:val="0039640B"/>
    <w:rsid w:val="003975B3"/>
    <w:rsid w:val="003A045D"/>
    <w:rsid w:val="003A2F5F"/>
    <w:rsid w:val="003A6184"/>
    <w:rsid w:val="003A690B"/>
    <w:rsid w:val="003B32A2"/>
    <w:rsid w:val="003C00D7"/>
    <w:rsid w:val="003C2D3B"/>
    <w:rsid w:val="003C5EEE"/>
    <w:rsid w:val="003C79DD"/>
    <w:rsid w:val="003D0B04"/>
    <w:rsid w:val="003D7C87"/>
    <w:rsid w:val="003E15F3"/>
    <w:rsid w:val="003E1662"/>
    <w:rsid w:val="003E4E46"/>
    <w:rsid w:val="003E57B9"/>
    <w:rsid w:val="003F3ED1"/>
    <w:rsid w:val="003F5D64"/>
    <w:rsid w:val="003F7B22"/>
    <w:rsid w:val="004007CB"/>
    <w:rsid w:val="0040586C"/>
    <w:rsid w:val="00412386"/>
    <w:rsid w:val="0041267B"/>
    <w:rsid w:val="00412C0C"/>
    <w:rsid w:val="00414175"/>
    <w:rsid w:val="004142F5"/>
    <w:rsid w:val="0041509C"/>
    <w:rsid w:val="00426457"/>
    <w:rsid w:val="00427255"/>
    <w:rsid w:val="00430557"/>
    <w:rsid w:val="004310CC"/>
    <w:rsid w:val="004329EA"/>
    <w:rsid w:val="004429A8"/>
    <w:rsid w:val="004478AE"/>
    <w:rsid w:val="00451C3B"/>
    <w:rsid w:val="004547F7"/>
    <w:rsid w:val="004552B1"/>
    <w:rsid w:val="0045638A"/>
    <w:rsid w:val="004573E9"/>
    <w:rsid w:val="00457BCF"/>
    <w:rsid w:val="004654EC"/>
    <w:rsid w:val="00465C64"/>
    <w:rsid w:val="00470AD2"/>
    <w:rsid w:val="004833A0"/>
    <w:rsid w:val="0048413C"/>
    <w:rsid w:val="00485A21"/>
    <w:rsid w:val="00486E3A"/>
    <w:rsid w:val="004924B9"/>
    <w:rsid w:val="00492F69"/>
    <w:rsid w:val="0049431A"/>
    <w:rsid w:val="004A2646"/>
    <w:rsid w:val="004A7415"/>
    <w:rsid w:val="004A758F"/>
    <w:rsid w:val="004A7AF0"/>
    <w:rsid w:val="004B047C"/>
    <w:rsid w:val="004B33FA"/>
    <w:rsid w:val="004C4198"/>
    <w:rsid w:val="004C5878"/>
    <w:rsid w:val="004C59F7"/>
    <w:rsid w:val="004C7D7A"/>
    <w:rsid w:val="004D031E"/>
    <w:rsid w:val="004D1E43"/>
    <w:rsid w:val="004D5D54"/>
    <w:rsid w:val="004E0E07"/>
    <w:rsid w:val="004E4E3D"/>
    <w:rsid w:val="004F0880"/>
    <w:rsid w:val="004F243F"/>
    <w:rsid w:val="004F35BE"/>
    <w:rsid w:val="004F4B72"/>
    <w:rsid w:val="00503855"/>
    <w:rsid w:val="00504464"/>
    <w:rsid w:val="005048CB"/>
    <w:rsid w:val="005132D9"/>
    <w:rsid w:val="0051414B"/>
    <w:rsid w:val="00514EF2"/>
    <w:rsid w:val="0052522F"/>
    <w:rsid w:val="00525421"/>
    <w:rsid w:val="00526048"/>
    <w:rsid w:val="0053326D"/>
    <w:rsid w:val="00534381"/>
    <w:rsid w:val="00534E80"/>
    <w:rsid w:val="00534EE0"/>
    <w:rsid w:val="00541C80"/>
    <w:rsid w:val="005427D7"/>
    <w:rsid w:val="005505C7"/>
    <w:rsid w:val="0055226E"/>
    <w:rsid w:val="00553CCE"/>
    <w:rsid w:val="005540BE"/>
    <w:rsid w:val="00554256"/>
    <w:rsid w:val="00554A2F"/>
    <w:rsid w:val="005619CC"/>
    <w:rsid w:val="00563D14"/>
    <w:rsid w:val="005655C0"/>
    <w:rsid w:val="00572339"/>
    <w:rsid w:val="00572C60"/>
    <w:rsid w:val="005735B4"/>
    <w:rsid w:val="00574119"/>
    <w:rsid w:val="005742D2"/>
    <w:rsid w:val="0058153D"/>
    <w:rsid w:val="00583841"/>
    <w:rsid w:val="00583FEF"/>
    <w:rsid w:val="00584658"/>
    <w:rsid w:val="00586C88"/>
    <w:rsid w:val="00590B19"/>
    <w:rsid w:val="005A287D"/>
    <w:rsid w:val="005A35A1"/>
    <w:rsid w:val="005B00C9"/>
    <w:rsid w:val="005B00DB"/>
    <w:rsid w:val="005D01D1"/>
    <w:rsid w:val="005D07D4"/>
    <w:rsid w:val="005D2CBD"/>
    <w:rsid w:val="005F1DB3"/>
    <w:rsid w:val="005F2D51"/>
    <w:rsid w:val="005F6555"/>
    <w:rsid w:val="006004A4"/>
    <w:rsid w:val="00600D6F"/>
    <w:rsid w:val="006047C6"/>
    <w:rsid w:val="00604A4A"/>
    <w:rsid w:val="0060533E"/>
    <w:rsid w:val="00606F9E"/>
    <w:rsid w:val="006102FC"/>
    <w:rsid w:val="00613944"/>
    <w:rsid w:val="00614369"/>
    <w:rsid w:val="00620CA6"/>
    <w:rsid w:val="006247FB"/>
    <w:rsid w:val="00626A41"/>
    <w:rsid w:val="0062746C"/>
    <w:rsid w:val="00630C3C"/>
    <w:rsid w:val="00634E76"/>
    <w:rsid w:val="00637C63"/>
    <w:rsid w:val="00642F2D"/>
    <w:rsid w:val="00645205"/>
    <w:rsid w:val="00654CF6"/>
    <w:rsid w:val="00666492"/>
    <w:rsid w:val="00670058"/>
    <w:rsid w:val="00671FAA"/>
    <w:rsid w:val="00677899"/>
    <w:rsid w:val="00680409"/>
    <w:rsid w:val="00683595"/>
    <w:rsid w:val="00684031"/>
    <w:rsid w:val="00684C98"/>
    <w:rsid w:val="00686D0C"/>
    <w:rsid w:val="00686ED4"/>
    <w:rsid w:val="006904CA"/>
    <w:rsid w:val="00694248"/>
    <w:rsid w:val="006A0563"/>
    <w:rsid w:val="006A3B1F"/>
    <w:rsid w:val="006B03CD"/>
    <w:rsid w:val="006B5820"/>
    <w:rsid w:val="006B5E9D"/>
    <w:rsid w:val="006B7CB8"/>
    <w:rsid w:val="006C0AFA"/>
    <w:rsid w:val="006D19BD"/>
    <w:rsid w:val="006D1BCB"/>
    <w:rsid w:val="006D3D5A"/>
    <w:rsid w:val="006D5D1B"/>
    <w:rsid w:val="006E0C23"/>
    <w:rsid w:val="006E1362"/>
    <w:rsid w:val="006E43E3"/>
    <w:rsid w:val="006E4EC8"/>
    <w:rsid w:val="006E5A84"/>
    <w:rsid w:val="006F2968"/>
    <w:rsid w:val="006F6DEC"/>
    <w:rsid w:val="006F7C6B"/>
    <w:rsid w:val="00701E2E"/>
    <w:rsid w:val="00711B84"/>
    <w:rsid w:val="00713AF5"/>
    <w:rsid w:val="007154FF"/>
    <w:rsid w:val="0071651B"/>
    <w:rsid w:val="0071685F"/>
    <w:rsid w:val="00721A54"/>
    <w:rsid w:val="007222CF"/>
    <w:rsid w:val="00726D62"/>
    <w:rsid w:val="00727841"/>
    <w:rsid w:val="00727E9D"/>
    <w:rsid w:val="007327DA"/>
    <w:rsid w:val="00732D44"/>
    <w:rsid w:val="00733F38"/>
    <w:rsid w:val="00736DC2"/>
    <w:rsid w:val="007414B0"/>
    <w:rsid w:val="0074386E"/>
    <w:rsid w:val="00743B80"/>
    <w:rsid w:val="00746AE8"/>
    <w:rsid w:val="007521C7"/>
    <w:rsid w:val="00752A4A"/>
    <w:rsid w:val="00752C3A"/>
    <w:rsid w:val="00755FFC"/>
    <w:rsid w:val="00756D77"/>
    <w:rsid w:val="007617D7"/>
    <w:rsid w:val="00762C8A"/>
    <w:rsid w:val="00763761"/>
    <w:rsid w:val="00764DEC"/>
    <w:rsid w:val="007652FA"/>
    <w:rsid w:val="00767C2D"/>
    <w:rsid w:val="0077456E"/>
    <w:rsid w:val="00776D6F"/>
    <w:rsid w:val="0078274A"/>
    <w:rsid w:val="00783009"/>
    <w:rsid w:val="00784E2F"/>
    <w:rsid w:val="007850A3"/>
    <w:rsid w:val="00785E4D"/>
    <w:rsid w:val="007917B0"/>
    <w:rsid w:val="00792945"/>
    <w:rsid w:val="00793D8A"/>
    <w:rsid w:val="007A1504"/>
    <w:rsid w:val="007A350B"/>
    <w:rsid w:val="007A4F3B"/>
    <w:rsid w:val="007B632C"/>
    <w:rsid w:val="007B7215"/>
    <w:rsid w:val="007C57DE"/>
    <w:rsid w:val="007C608B"/>
    <w:rsid w:val="007D0125"/>
    <w:rsid w:val="007D1D4B"/>
    <w:rsid w:val="007D44A4"/>
    <w:rsid w:val="007D45D3"/>
    <w:rsid w:val="007D5B5A"/>
    <w:rsid w:val="007E37CF"/>
    <w:rsid w:val="007E3D38"/>
    <w:rsid w:val="007E4560"/>
    <w:rsid w:val="007E4CDB"/>
    <w:rsid w:val="007F2B6F"/>
    <w:rsid w:val="007F55A7"/>
    <w:rsid w:val="007F7D8F"/>
    <w:rsid w:val="00800631"/>
    <w:rsid w:val="008074A7"/>
    <w:rsid w:val="00807936"/>
    <w:rsid w:val="0081032C"/>
    <w:rsid w:val="00810F34"/>
    <w:rsid w:val="0081141B"/>
    <w:rsid w:val="00811EB5"/>
    <w:rsid w:val="00817578"/>
    <w:rsid w:val="0082214A"/>
    <w:rsid w:val="00822910"/>
    <w:rsid w:val="008253E3"/>
    <w:rsid w:val="00833FEC"/>
    <w:rsid w:val="00841B42"/>
    <w:rsid w:val="00845260"/>
    <w:rsid w:val="00846117"/>
    <w:rsid w:val="008505DD"/>
    <w:rsid w:val="00850C68"/>
    <w:rsid w:val="0085171A"/>
    <w:rsid w:val="008538A0"/>
    <w:rsid w:val="00853BF4"/>
    <w:rsid w:val="00862416"/>
    <w:rsid w:val="008631BD"/>
    <w:rsid w:val="008711B3"/>
    <w:rsid w:val="00875CD3"/>
    <w:rsid w:val="008771FE"/>
    <w:rsid w:val="008817A4"/>
    <w:rsid w:val="00884022"/>
    <w:rsid w:val="00884AC2"/>
    <w:rsid w:val="00886FFD"/>
    <w:rsid w:val="008917B1"/>
    <w:rsid w:val="00893231"/>
    <w:rsid w:val="008A48B4"/>
    <w:rsid w:val="008A5272"/>
    <w:rsid w:val="008B16CD"/>
    <w:rsid w:val="008B2F53"/>
    <w:rsid w:val="008B65A2"/>
    <w:rsid w:val="008C08AE"/>
    <w:rsid w:val="008C1EF8"/>
    <w:rsid w:val="008C3581"/>
    <w:rsid w:val="008C6065"/>
    <w:rsid w:val="008D4067"/>
    <w:rsid w:val="008D6906"/>
    <w:rsid w:val="008D6A55"/>
    <w:rsid w:val="008E2735"/>
    <w:rsid w:val="008E3DEF"/>
    <w:rsid w:val="008F26B4"/>
    <w:rsid w:val="0090305E"/>
    <w:rsid w:val="009052E6"/>
    <w:rsid w:val="009118D1"/>
    <w:rsid w:val="00911B58"/>
    <w:rsid w:val="00914A05"/>
    <w:rsid w:val="0091635F"/>
    <w:rsid w:val="00924AAC"/>
    <w:rsid w:val="00926FBB"/>
    <w:rsid w:val="00932B26"/>
    <w:rsid w:val="00933DB7"/>
    <w:rsid w:val="00934D6A"/>
    <w:rsid w:val="009377BA"/>
    <w:rsid w:val="009401D9"/>
    <w:rsid w:val="009409DE"/>
    <w:rsid w:val="00940A94"/>
    <w:rsid w:val="00945569"/>
    <w:rsid w:val="00945CB7"/>
    <w:rsid w:val="00950F02"/>
    <w:rsid w:val="0095142A"/>
    <w:rsid w:val="00952412"/>
    <w:rsid w:val="009525E3"/>
    <w:rsid w:val="009545FB"/>
    <w:rsid w:val="009555A0"/>
    <w:rsid w:val="00955DFB"/>
    <w:rsid w:val="00962C1A"/>
    <w:rsid w:val="00964681"/>
    <w:rsid w:val="0096602A"/>
    <w:rsid w:val="009667AF"/>
    <w:rsid w:val="00971424"/>
    <w:rsid w:val="00971EB9"/>
    <w:rsid w:val="009778BD"/>
    <w:rsid w:val="00981F97"/>
    <w:rsid w:val="009836F8"/>
    <w:rsid w:val="009869DC"/>
    <w:rsid w:val="00987B0B"/>
    <w:rsid w:val="009977C4"/>
    <w:rsid w:val="009A6750"/>
    <w:rsid w:val="009A6A2B"/>
    <w:rsid w:val="009A7269"/>
    <w:rsid w:val="009B11DF"/>
    <w:rsid w:val="009C0194"/>
    <w:rsid w:val="009C228D"/>
    <w:rsid w:val="009C4D1C"/>
    <w:rsid w:val="009D2859"/>
    <w:rsid w:val="009D607D"/>
    <w:rsid w:val="009D7A57"/>
    <w:rsid w:val="009E1E98"/>
    <w:rsid w:val="009E24D2"/>
    <w:rsid w:val="009E555C"/>
    <w:rsid w:val="009E67F9"/>
    <w:rsid w:val="009E6E45"/>
    <w:rsid w:val="009F2E1B"/>
    <w:rsid w:val="009F697E"/>
    <w:rsid w:val="00A01952"/>
    <w:rsid w:val="00A0440E"/>
    <w:rsid w:val="00A10A67"/>
    <w:rsid w:val="00A11275"/>
    <w:rsid w:val="00A16392"/>
    <w:rsid w:val="00A23D28"/>
    <w:rsid w:val="00A2684B"/>
    <w:rsid w:val="00A2772A"/>
    <w:rsid w:val="00A31EE2"/>
    <w:rsid w:val="00A3401A"/>
    <w:rsid w:val="00A3521D"/>
    <w:rsid w:val="00A41A93"/>
    <w:rsid w:val="00A45A37"/>
    <w:rsid w:val="00A46FCD"/>
    <w:rsid w:val="00A5293A"/>
    <w:rsid w:val="00A52B15"/>
    <w:rsid w:val="00A53026"/>
    <w:rsid w:val="00A62029"/>
    <w:rsid w:val="00A63F9D"/>
    <w:rsid w:val="00A66B31"/>
    <w:rsid w:val="00A72038"/>
    <w:rsid w:val="00A72107"/>
    <w:rsid w:val="00A84340"/>
    <w:rsid w:val="00A859AD"/>
    <w:rsid w:val="00A91F52"/>
    <w:rsid w:val="00A9495B"/>
    <w:rsid w:val="00A970CE"/>
    <w:rsid w:val="00A97DEC"/>
    <w:rsid w:val="00AA1003"/>
    <w:rsid w:val="00AA2666"/>
    <w:rsid w:val="00AA43BC"/>
    <w:rsid w:val="00AA74A4"/>
    <w:rsid w:val="00AB4738"/>
    <w:rsid w:val="00AB4BE5"/>
    <w:rsid w:val="00AB7954"/>
    <w:rsid w:val="00AC3AB5"/>
    <w:rsid w:val="00AC3D73"/>
    <w:rsid w:val="00AC661F"/>
    <w:rsid w:val="00AC7500"/>
    <w:rsid w:val="00AD4C2B"/>
    <w:rsid w:val="00AD6ED2"/>
    <w:rsid w:val="00AE0F3D"/>
    <w:rsid w:val="00AE19EF"/>
    <w:rsid w:val="00AE1BB1"/>
    <w:rsid w:val="00AE4C10"/>
    <w:rsid w:val="00AF07CF"/>
    <w:rsid w:val="00AF4D8A"/>
    <w:rsid w:val="00AF5080"/>
    <w:rsid w:val="00AF5BA5"/>
    <w:rsid w:val="00B004BF"/>
    <w:rsid w:val="00B013AB"/>
    <w:rsid w:val="00B146E4"/>
    <w:rsid w:val="00B21EB7"/>
    <w:rsid w:val="00B2219B"/>
    <w:rsid w:val="00B250F1"/>
    <w:rsid w:val="00B26E37"/>
    <w:rsid w:val="00B26F30"/>
    <w:rsid w:val="00B3623C"/>
    <w:rsid w:val="00B42339"/>
    <w:rsid w:val="00B54CC9"/>
    <w:rsid w:val="00B55153"/>
    <w:rsid w:val="00B55857"/>
    <w:rsid w:val="00B57436"/>
    <w:rsid w:val="00B64D39"/>
    <w:rsid w:val="00B678A6"/>
    <w:rsid w:val="00B759EF"/>
    <w:rsid w:val="00B776D9"/>
    <w:rsid w:val="00B80C40"/>
    <w:rsid w:val="00B81C88"/>
    <w:rsid w:val="00B86480"/>
    <w:rsid w:val="00B91544"/>
    <w:rsid w:val="00B92199"/>
    <w:rsid w:val="00B9465A"/>
    <w:rsid w:val="00B95F43"/>
    <w:rsid w:val="00B9780F"/>
    <w:rsid w:val="00BA02AE"/>
    <w:rsid w:val="00BA5AD0"/>
    <w:rsid w:val="00BA6D84"/>
    <w:rsid w:val="00BA79B0"/>
    <w:rsid w:val="00BB18ED"/>
    <w:rsid w:val="00BB49F9"/>
    <w:rsid w:val="00BB5E47"/>
    <w:rsid w:val="00BB6DDF"/>
    <w:rsid w:val="00BC06E4"/>
    <w:rsid w:val="00BC38E5"/>
    <w:rsid w:val="00BC4A4E"/>
    <w:rsid w:val="00BC70E4"/>
    <w:rsid w:val="00BC7BEF"/>
    <w:rsid w:val="00BD4275"/>
    <w:rsid w:val="00BE1844"/>
    <w:rsid w:val="00BE1960"/>
    <w:rsid w:val="00BE43D3"/>
    <w:rsid w:val="00BE60C9"/>
    <w:rsid w:val="00BE7EFF"/>
    <w:rsid w:val="00BF57F4"/>
    <w:rsid w:val="00C03022"/>
    <w:rsid w:val="00C069E6"/>
    <w:rsid w:val="00C1063B"/>
    <w:rsid w:val="00C1623C"/>
    <w:rsid w:val="00C16AF4"/>
    <w:rsid w:val="00C17AD4"/>
    <w:rsid w:val="00C17CB6"/>
    <w:rsid w:val="00C2191E"/>
    <w:rsid w:val="00C21D23"/>
    <w:rsid w:val="00C23F35"/>
    <w:rsid w:val="00C33FA1"/>
    <w:rsid w:val="00C342DC"/>
    <w:rsid w:val="00C37407"/>
    <w:rsid w:val="00C41EBD"/>
    <w:rsid w:val="00C4477B"/>
    <w:rsid w:val="00C46D47"/>
    <w:rsid w:val="00C53497"/>
    <w:rsid w:val="00C5409A"/>
    <w:rsid w:val="00C57946"/>
    <w:rsid w:val="00C600EC"/>
    <w:rsid w:val="00C62A85"/>
    <w:rsid w:val="00C6566B"/>
    <w:rsid w:val="00C66821"/>
    <w:rsid w:val="00C7031C"/>
    <w:rsid w:val="00C73B73"/>
    <w:rsid w:val="00C74BCA"/>
    <w:rsid w:val="00C75EEB"/>
    <w:rsid w:val="00C7659C"/>
    <w:rsid w:val="00C77D38"/>
    <w:rsid w:val="00C819D5"/>
    <w:rsid w:val="00C8617E"/>
    <w:rsid w:val="00C95474"/>
    <w:rsid w:val="00CA2E57"/>
    <w:rsid w:val="00CA53DB"/>
    <w:rsid w:val="00CB20F0"/>
    <w:rsid w:val="00CB51CA"/>
    <w:rsid w:val="00CB7060"/>
    <w:rsid w:val="00CB7422"/>
    <w:rsid w:val="00CC19D4"/>
    <w:rsid w:val="00CC2B49"/>
    <w:rsid w:val="00CC6DC1"/>
    <w:rsid w:val="00CD1F86"/>
    <w:rsid w:val="00CD1FFE"/>
    <w:rsid w:val="00CE0353"/>
    <w:rsid w:val="00CE3BBC"/>
    <w:rsid w:val="00CE4489"/>
    <w:rsid w:val="00CE467E"/>
    <w:rsid w:val="00CE724C"/>
    <w:rsid w:val="00CF2CBC"/>
    <w:rsid w:val="00CF4F5F"/>
    <w:rsid w:val="00D016F2"/>
    <w:rsid w:val="00D06681"/>
    <w:rsid w:val="00D10E6C"/>
    <w:rsid w:val="00D151F6"/>
    <w:rsid w:val="00D15BF2"/>
    <w:rsid w:val="00D17870"/>
    <w:rsid w:val="00D17D47"/>
    <w:rsid w:val="00D2140F"/>
    <w:rsid w:val="00D228CA"/>
    <w:rsid w:val="00D2365E"/>
    <w:rsid w:val="00D242A8"/>
    <w:rsid w:val="00D250B6"/>
    <w:rsid w:val="00D25746"/>
    <w:rsid w:val="00D25FF9"/>
    <w:rsid w:val="00D30534"/>
    <w:rsid w:val="00D37F18"/>
    <w:rsid w:val="00D409E0"/>
    <w:rsid w:val="00D43C7E"/>
    <w:rsid w:val="00D45FD3"/>
    <w:rsid w:val="00D47613"/>
    <w:rsid w:val="00D57536"/>
    <w:rsid w:val="00D62564"/>
    <w:rsid w:val="00D63BB1"/>
    <w:rsid w:val="00D63FFF"/>
    <w:rsid w:val="00D65137"/>
    <w:rsid w:val="00D6678E"/>
    <w:rsid w:val="00D67F8B"/>
    <w:rsid w:val="00D727F9"/>
    <w:rsid w:val="00D74447"/>
    <w:rsid w:val="00D84CC3"/>
    <w:rsid w:val="00D923DB"/>
    <w:rsid w:val="00DA1B9E"/>
    <w:rsid w:val="00DA671C"/>
    <w:rsid w:val="00DB28A5"/>
    <w:rsid w:val="00DB707C"/>
    <w:rsid w:val="00DC142F"/>
    <w:rsid w:val="00DC3FB6"/>
    <w:rsid w:val="00DD2B11"/>
    <w:rsid w:val="00DD3818"/>
    <w:rsid w:val="00DE2C81"/>
    <w:rsid w:val="00DE32A7"/>
    <w:rsid w:val="00DE770F"/>
    <w:rsid w:val="00DF04E9"/>
    <w:rsid w:val="00DF19AA"/>
    <w:rsid w:val="00DF2730"/>
    <w:rsid w:val="00DF2CC5"/>
    <w:rsid w:val="00DF39C9"/>
    <w:rsid w:val="00DF4110"/>
    <w:rsid w:val="00DF4835"/>
    <w:rsid w:val="00DF590D"/>
    <w:rsid w:val="00DF5B45"/>
    <w:rsid w:val="00DF6430"/>
    <w:rsid w:val="00DF7559"/>
    <w:rsid w:val="00E17619"/>
    <w:rsid w:val="00E17803"/>
    <w:rsid w:val="00E208B4"/>
    <w:rsid w:val="00E25DDC"/>
    <w:rsid w:val="00E37AE9"/>
    <w:rsid w:val="00E429FA"/>
    <w:rsid w:val="00E51E16"/>
    <w:rsid w:val="00E52D88"/>
    <w:rsid w:val="00E546BE"/>
    <w:rsid w:val="00E6102F"/>
    <w:rsid w:val="00E63362"/>
    <w:rsid w:val="00E65F84"/>
    <w:rsid w:val="00E66971"/>
    <w:rsid w:val="00E7045A"/>
    <w:rsid w:val="00E73068"/>
    <w:rsid w:val="00E73DE2"/>
    <w:rsid w:val="00E74065"/>
    <w:rsid w:val="00E75E0F"/>
    <w:rsid w:val="00E86BDC"/>
    <w:rsid w:val="00E90FC2"/>
    <w:rsid w:val="00E947C7"/>
    <w:rsid w:val="00EA24F7"/>
    <w:rsid w:val="00EA44AA"/>
    <w:rsid w:val="00EA77D4"/>
    <w:rsid w:val="00EB45F5"/>
    <w:rsid w:val="00EB61FF"/>
    <w:rsid w:val="00EC06F1"/>
    <w:rsid w:val="00EC51CB"/>
    <w:rsid w:val="00ED7835"/>
    <w:rsid w:val="00EE1761"/>
    <w:rsid w:val="00EE4D41"/>
    <w:rsid w:val="00EF1E1B"/>
    <w:rsid w:val="00EF3EBB"/>
    <w:rsid w:val="00EF480F"/>
    <w:rsid w:val="00EF5761"/>
    <w:rsid w:val="00EF5929"/>
    <w:rsid w:val="00EF6812"/>
    <w:rsid w:val="00EF6D7D"/>
    <w:rsid w:val="00F0062C"/>
    <w:rsid w:val="00F136D8"/>
    <w:rsid w:val="00F20E30"/>
    <w:rsid w:val="00F257E0"/>
    <w:rsid w:val="00F2748E"/>
    <w:rsid w:val="00F363A2"/>
    <w:rsid w:val="00F3670A"/>
    <w:rsid w:val="00F37097"/>
    <w:rsid w:val="00F432DA"/>
    <w:rsid w:val="00F475D0"/>
    <w:rsid w:val="00F5182E"/>
    <w:rsid w:val="00F53AF8"/>
    <w:rsid w:val="00F62BE0"/>
    <w:rsid w:val="00F633B4"/>
    <w:rsid w:val="00F651D2"/>
    <w:rsid w:val="00F70422"/>
    <w:rsid w:val="00F71E94"/>
    <w:rsid w:val="00F72AED"/>
    <w:rsid w:val="00F82700"/>
    <w:rsid w:val="00F8593C"/>
    <w:rsid w:val="00F87C8D"/>
    <w:rsid w:val="00F9446D"/>
    <w:rsid w:val="00F96B17"/>
    <w:rsid w:val="00F96EDE"/>
    <w:rsid w:val="00FA0C41"/>
    <w:rsid w:val="00FA1511"/>
    <w:rsid w:val="00FA2359"/>
    <w:rsid w:val="00FA3A58"/>
    <w:rsid w:val="00FA52B2"/>
    <w:rsid w:val="00FB61F2"/>
    <w:rsid w:val="00FC15A2"/>
    <w:rsid w:val="00FC4777"/>
    <w:rsid w:val="00FC6DA0"/>
    <w:rsid w:val="00FC6EBD"/>
    <w:rsid w:val="00FD278F"/>
    <w:rsid w:val="00FD7EA4"/>
    <w:rsid w:val="00FD7F9E"/>
    <w:rsid w:val="00FE162E"/>
    <w:rsid w:val="00FE3D32"/>
    <w:rsid w:val="00FE427D"/>
    <w:rsid w:val="00FE6317"/>
    <w:rsid w:val="00FE6C6A"/>
    <w:rsid w:val="00FE7B34"/>
    <w:rsid w:val="00FF1F60"/>
    <w:rsid w:val="00FF383A"/>
    <w:rsid w:val="00FF5DFB"/>
    <w:rsid w:val="00FF6E42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9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102FC"/>
    <w:pPr>
      <w:keepNext/>
      <w:tabs>
        <w:tab w:val="left" w:pos="2835"/>
      </w:tabs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26D62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9667AF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locked/>
    <w:rsid w:val="008817A4"/>
    <w:rPr>
      <w:sz w:val="24"/>
      <w:szCs w:val="24"/>
    </w:rPr>
  </w:style>
  <w:style w:type="paragraph" w:styleId="a5">
    <w:name w:val="footer"/>
    <w:basedOn w:val="a"/>
    <w:link w:val="a6"/>
    <w:uiPriority w:val="99"/>
    <w:rsid w:val="009667A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726D6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D409E0"/>
    <w:rPr>
      <w:sz w:val="2"/>
      <w:szCs w:val="2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726D62"/>
    <w:rPr>
      <w:sz w:val="2"/>
      <w:szCs w:val="2"/>
    </w:rPr>
  </w:style>
  <w:style w:type="character" w:styleId="a9">
    <w:name w:val="Hyperlink"/>
    <w:uiPriority w:val="99"/>
    <w:rsid w:val="006102FC"/>
    <w:rPr>
      <w:color w:val="0000FF"/>
      <w:u w:val="single"/>
    </w:rPr>
  </w:style>
  <w:style w:type="paragraph" w:styleId="aa">
    <w:name w:val="Normal (Web)"/>
    <w:basedOn w:val="a"/>
    <w:uiPriority w:val="99"/>
    <w:rsid w:val="006102FC"/>
    <w:pPr>
      <w:spacing w:before="45" w:after="45" w:line="98" w:lineRule="atLeast"/>
    </w:pPr>
    <w:rPr>
      <w:rFonts w:ascii="Verdana" w:hAnsi="Verdana" w:cs="Verdana"/>
      <w:color w:val="2C323F"/>
      <w:sz w:val="8"/>
      <w:szCs w:val="8"/>
    </w:rPr>
  </w:style>
  <w:style w:type="character" w:styleId="ab">
    <w:name w:val="Strong"/>
    <w:uiPriority w:val="99"/>
    <w:qFormat/>
    <w:rsid w:val="006102FC"/>
    <w:rPr>
      <w:b/>
      <w:bCs/>
    </w:rPr>
  </w:style>
  <w:style w:type="paragraph" w:styleId="ac">
    <w:name w:val="Body Text"/>
    <w:basedOn w:val="a"/>
    <w:link w:val="ad"/>
    <w:uiPriority w:val="99"/>
    <w:rsid w:val="001164AC"/>
    <w:pPr>
      <w:spacing w:after="240"/>
      <w:jc w:val="both"/>
    </w:pPr>
    <w:rPr>
      <w:lang/>
    </w:rPr>
  </w:style>
  <w:style w:type="character" w:customStyle="1" w:styleId="ad">
    <w:name w:val="Основной текст Знак"/>
    <w:link w:val="ac"/>
    <w:uiPriority w:val="99"/>
    <w:semiHidden/>
    <w:locked/>
    <w:rsid w:val="00726D62"/>
    <w:rPr>
      <w:sz w:val="24"/>
      <w:szCs w:val="24"/>
    </w:rPr>
  </w:style>
  <w:style w:type="paragraph" w:styleId="3">
    <w:name w:val="Body Text 3"/>
    <w:basedOn w:val="a"/>
    <w:link w:val="30"/>
    <w:uiPriority w:val="99"/>
    <w:rsid w:val="001164AC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semiHidden/>
    <w:locked/>
    <w:rsid w:val="00726D62"/>
    <w:rPr>
      <w:sz w:val="16"/>
      <w:szCs w:val="16"/>
    </w:rPr>
  </w:style>
  <w:style w:type="paragraph" w:styleId="21">
    <w:name w:val="Body Text 2"/>
    <w:basedOn w:val="a"/>
    <w:link w:val="22"/>
    <w:uiPriority w:val="99"/>
    <w:rsid w:val="00E6102F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726D62"/>
    <w:rPr>
      <w:sz w:val="24"/>
      <w:szCs w:val="24"/>
    </w:rPr>
  </w:style>
  <w:style w:type="character" w:styleId="ae">
    <w:name w:val="page number"/>
    <w:basedOn w:val="a0"/>
    <w:uiPriority w:val="99"/>
    <w:rsid w:val="00DF5B45"/>
  </w:style>
  <w:style w:type="paragraph" w:customStyle="1" w:styleId="Pa12">
    <w:name w:val="Pa12"/>
    <w:basedOn w:val="a"/>
    <w:next w:val="a"/>
    <w:uiPriority w:val="99"/>
    <w:rsid w:val="008817A4"/>
    <w:pPr>
      <w:autoSpaceDE w:val="0"/>
      <w:autoSpaceDN w:val="0"/>
      <w:adjustRightInd w:val="0"/>
      <w:spacing w:line="131" w:lineRule="atLeast"/>
    </w:pPr>
    <w:rPr>
      <w:rFonts w:ascii="WTWQFG+PragmaticaC-Bold" w:hAnsi="WTWQFG+PragmaticaC-Bold" w:cs="WTWQFG+PragmaticaC-Bold"/>
    </w:rPr>
  </w:style>
  <w:style w:type="paragraph" w:customStyle="1" w:styleId="Pa13">
    <w:name w:val="Pa13"/>
    <w:basedOn w:val="a"/>
    <w:next w:val="a"/>
    <w:uiPriority w:val="99"/>
    <w:rsid w:val="008817A4"/>
    <w:pPr>
      <w:autoSpaceDE w:val="0"/>
      <w:autoSpaceDN w:val="0"/>
      <w:adjustRightInd w:val="0"/>
      <w:spacing w:line="131" w:lineRule="atLeast"/>
    </w:pPr>
    <w:rPr>
      <w:rFonts w:ascii="WTWQFG+PragmaticaC-Bold" w:hAnsi="WTWQFG+PragmaticaC-Bold" w:cs="WTWQFG+PragmaticaC-Bold"/>
    </w:rPr>
  </w:style>
  <w:style w:type="character" w:customStyle="1" w:styleId="rvts8">
    <w:name w:val="rvts8"/>
    <w:uiPriority w:val="99"/>
    <w:rsid w:val="008817A4"/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uiPriority w:val="99"/>
    <w:qFormat/>
    <w:rsid w:val="00BE1844"/>
    <w:pPr>
      <w:ind w:left="720"/>
    </w:pPr>
  </w:style>
  <w:style w:type="paragraph" w:styleId="af0">
    <w:name w:val="footnote text"/>
    <w:basedOn w:val="a"/>
    <w:link w:val="af1"/>
    <w:uiPriority w:val="99"/>
    <w:semiHidden/>
    <w:unhideWhenUsed/>
    <w:rsid w:val="00FE6317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FE6317"/>
    <w:rPr>
      <w:lang w:val="ru-RU" w:eastAsia="ru-RU"/>
    </w:rPr>
  </w:style>
  <w:style w:type="character" w:styleId="af2">
    <w:name w:val="footnote reference"/>
    <w:uiPriority w:val="99"/>
    <w:semiHidden/>
    <w:unhideWhenUsed/>
    <w:rsid w:val="00FE6317"/>
    <w:rPr>
      <w:vertAlign w:val="superscript"/>
    </w:rPr>
  </w:style>
  <w:style w:type="table" w:styleId="af3">
    <w:name w:val="Table Grid"/>
    <w:basedOn w:val="a1"/>
    <w:locked/>
    <w:rsid w:val="00FE631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ainianlawfirm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krainianlawfirms.com/ukrainian-legal-market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shpachuk@pravo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@ujbl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or@ujb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7584C-AD8C-4754-8EFD-955019D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Руслан Ильясов</cp:lastModifiedBy>
  <cp:revision>70</cp:revision>
  <cp:lastPrinted>2017-10-30T11:40:00Z</cp:lastPrinted>
  <dcterms:created xsi:type="dcterms:W3CDTF">2014-11-13T10:56:00Z</dcterms:created>
  <dcterms:modified xsi:type="dcterms:W3CDTF">2017-11-16T13:16:00Z</dcterms:modified>
</cp:coreProperties>
</file>